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1BC20" w14:textId="283458D9" w:rsidR="000801D4" w:rsidRPr="00F45201" w:rsidRDefault="008F733F" w:rsidP="37D48653">
      <w:pPr>
        <w:spacing w:after="360" w:line="276" w:lineRule="auto"/>
        <w:jc w:val="center"/>
        <w:rPr>
          <w:rFonts w:ascii="Arial" w:eastAsia="Calibri" w:hAnsi="Arial" w:cs="Arial"/>
          <w:b/>
          <w:bCs/>
          <w:color w:val="04B47C"/>
          <w:sz w:val="28"/>
          <w:szCs w:val="28"/>
        </w:rPr>
      </w:pPr>
      <w:r w:rsidRPr="00F45201">
        <w:rPr>
          <w:rFonts w:ascii="Arial" w:eastAsia="Calibri" w:hAnsi="Arial" w:cs="Arial"/>
          <w:b/>
          <w:bCs/>
          <w:color w:val="04B47C"/>
          <w:sz w:val="28"/>
          <w:szCs w:val="28"/>
        </w:rPr>
        <w:t xml:space="preserve">   Comunicación de </w:t>
      </w:r>
      <w:r w:rsidR="007F2A1B" w:rsidRPr="00F45201">
        <w:rPr>
          <w:rFonts w:ascii="Arial" w:eastAsia="Calibri" w:hAnsi="Arial" w:cs="Arial"/>
          <w:b/>
          <w:bCs/>
          <w:color w:val="04B47C"/>
          <w:sz w:val="28"/>
          <w:szCs w:val="28"/>
        </w:rPr>
        <w:t>r</w:t>
      </w:r>
      <w:r w:rsidRPr="00F45201">
        <w:rPr>
          <w:rFonts w:ascii="Arial" w:eastAsia="Calibri" w:hAnsi="Arial" w:cs="Arial"/>
          <w:b/>
          <w:bCs/>
          <w:color w:val="04B47C"/>
          <w:sz w:val="28"/>
          <w:szCs w:val="28"/>
        </w:rPr>
        <w:t xml:space="preserve">esultados de </w:t>
      </w:r>
      <w:r w:rsidR="007F2A1B" w:rsidRPr="00F45201">
        <w:rPr>
          <w:rFonts w:ascii="Arial" w:eastAsia="Calibri" w:hAnsi="Arial" w:cs="Arial"/>
          <w:b/>
          <w:bCs/>
          <w:color w:val="04B47C"/>
          <w:sz w:val="28"/>
          <w:szCs w:val="28"/>
        </w:rPr>
        <w:t>i</w:t>
      </w:r>
      <w:r w:rsidRPr="00F45201">
        <w:rPr>
          <w:rFonts w:ascii="Arial" w:eastAsia="Calibri" w:hAnsi="Arial" w:cs="Arial"/>
          <w:b/>
          <w:bCs/>
          <w:color w:val="04B47C"/>
          <w:sz w:val="28"/>
          <w:szCs w:val="28"/>
        </w:rPr>
        <w:t>nvestigación</w:t>
      </w:r>
      <w:r w:rsidR="007F2A1B" w:rsidRPr="00F45201">
        <w:rPr>
          <w:rFonts w:ascii="Arial" w:eastAsia="Calibri" w:hAnsi="Arial" w:cs="Arial"/>
          <w:b/>
          <w:bCs/>
          <w:color w:val="04B47C"/>
          <w:sz w:val="28"/>
          <w:szCs w:val="28"/>
        </w:rPr>
        <w:t xml:space="preserve"> </w:t>
      </w:r>
      <w:r w:rsidR="000801D4" w:rsidRPr="00F45201">
        <w:rPr>
          <w:rFonts w:ascii="Arial" w:eastAsia="Calibri" w:hAnsi="Arial" w:cs="Arial"/>
          <w:b/>
          <w:bCs/>
          <w:color w:val="04B47C"/>
          <w:sz w:val="28"/>
          <w:szCs w:val="28"/>
        </w:rPr>
        <w:t>(CRI)</w:t>
      </w:r>
    </w:p>
    <w:p w14:paraId="4D73ACFA" w14:textId="640E8F8F" w:rsidR="00F02CBB" w:rsidRPr="00F45201" w:rsidRDefault="007723BE" w:rsidP="007F2A1B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F45201">
        <w:rPr>
          <w:rFonts w:ascii="Arial" w:hAnsi="Arial" w:cs="Arial"/>
          <w:sz w:val="22"/>
          <w:szCs w:val="22"/>
        </w:rPr>
        <w:t>Este document</w:t>
      </w:r>
      <w:r w:rsidR="008F733F" w:rsidRPr="00F45201">
        <w:rPr>
          <w:rFonts w:ascii="Arial" w:hAnsi="Arial" w:cs="Arial"/>
          <w:sz w:val="22"/>
          <w:szCs w:val="22"/>
        </w:rPr>
        <w:t>o é necesario</w:t>
      </w:r>
      <w:r w:rsidR="002C708E" w:rsidRPr="00F45201">
        <w:rPr>
          <w:rFonts w:ascii="Arial" w:hAnsi="Arial" w:cs="Arial"/>
          <w:sz w:val="22"/>
          <w:szCs w:val="22"/>
        </w:rPr>
        <w:t xml:space="preserve"> para informar </w:t>
      </w:r>
      <w:r w:rsidR="007F2A1B" w:rsidRPr="00F45201">
        <w:rPr>
          <w:rFonts w:ascii="Arial" w:hAnsi="Arial" w:cs="Arial"/>
          <w:sz w:val="22"/>
          <w:szCs w:val="22"/>
        </w:rPr>
        <w:t>a</w:t>
      </w:r>
      <w:r w:rsidR="002C708E" w:rsidRPr="00F45201">
        <w:rPr>
          <w:rFonts w:ascii="Arial" w:hAnsi="Arial" w:cs="Arial"/>
          <w:sz w:val="22"/>
          <w:szCs w:val="22"/>
        </w:rPr>
        <w:t xml:space="preserve"> OT</w:t>
      </w:r>
      <w:r w:rsidR="000B5C88">
        <w:rPr>
          <w:rFonts w:ascii="Arial" w:hAnsi="Arial" w:cs="Arial"/>
          <w:sz w:val="22"/>
          <w:szCs w:val="22"/>
        </w:rPr>
        <w:t>C</w:t>
      </w:r>
      <w:r w:rsidR="002C708E" w:rsidRPr="00F45201">
        <w:rPr>
          <w:rFonts w:ascii="Arial" w:hAnsi="Arial" w:cs="Arial"/>
          <w:sz w:val="22"/>
          <w:szCs w:val="22"/>
        </w:rPr>
        <w:t xml:space="preserve"> de </w:t>
      </w:r>
      <w:r w:rsidR="007F2A1B" w:rsidRPr="00F45201">
        <w:rPr>
          <w:rFonts w:ascii="Arial" w:hAnsi="Arial" w:cs="Arial"/>
          <w:sz w:val="22"/>
          <w:szCs w:val="22"/>
        </w:rPr>
        <w:t>calquera aspecto</w:t>
      </w:r>
      <w:r w:rsidR="008F733F" w:rsidRPr="00F45201">
        <w:rPr>
          <w:rFonts w:ascii="Arial" w:hAnsi="Arial" w:cs="Arial"/>
          <w:sz w:val="22"/>
          <w:szCs w:val="22"/>
        </w:rPr>
        <w:t xml:space="preserve"> relacionado co </w:t>
      </w:r>
      <w:r w:rsidR="007F2A1B" w:rsidRPr="00F45201">
        <w:rPr>
          <w:rFonts w:ascii="Arial" w:hAnsi="Arial" w:cs="Arial"/>
          <w:sz w:val="22"/>
          <w:szCs w:val="22"/>
        </w:rPr>
        <w:t>r</w:t>
      </w:r>
      <w:r w:rsidR="008F733F" w:rsidRPr="00F45201">
        <w:rPr>
          <w:rFonts w:ascii="Arial" w:hAnsi="Arial" w:cs="Arial"/>
          <w:sz w:val="22"/>
          <w:szCs w:val="22"/>
        </w:rPr>
        <w:t>esultado</w:t>
      </w:r>
      <w:r w:rsidR="00136128" w:rsidRPr="00F45201">
        <w:rPr>
          <w:rFonts w:ascii="Arial" w:hAnsi="Arial" w:cs="Arial"/>
          <w:sz w:val="22"/>
          <w:szCs w:val="22"/>
        </w:rPr>
        <w:t xml:space="preserve"> que poida axudar n</w:t>
      </w:r>
      <w:r w:rsidR="002C708E" w:rsidRPr="00F45201">
        <w:rPr>
          <w:rFonts w:ascii="Arial" w:hAnsi="Arial" w:cs="Arial"/>
          <w:sz w:val="22"/>
          <w:szCs w:val="22"/>
        </w:rPr>
        <w:t>o seu proceso de</w:t>
      </w:r>
      <w:r w:rsidR="008F733F" w:rsidRPr="00F45201">
        <w:rPr>
          <w:rFonts w:ascii="Arial" w:hAnsi="Arial" w:cs="Arial"/>
          <w:sz w:val="22"/>
          <w:szCs w:val="22"/>
        </w:rPr>
        <w:t xml:space="preserve"> protección,</w:t>
      </w:r>
      <w:r w:rsidR="002C708E" w:rsidRPr="00F45201">
        <w:rPr>
          <w:rFonts w:ascii="Arial" w:hAnsi="Arial" w:cs="Arial"/>
          <w:sz w:val="22"/>
          <w:szCs w:val="22"/>
        </w:rPr>
        <w:t xml:space="preserve"> valorización e transferencia.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5"/>
        <w:gridCol w:w="5095"/>
      </w:tblGrid>
      <w:tr w:rsidR="00E259D2" w:rsidRPr="00F45201" w14:paraId="0281CF61" w14:textId="77777777" w:rsidTr="00FC7CD1">
        <w:trPr>
          <w:trHeight w:hRule="exact" w:val="709"/>
        </w:trPr>
        <w:tc>
          <w:tcPr>
            <w:tcW w:w="2188" w:type="pct"/>
            <w:vAlign w:val="center"/>
          </w:tcPr>
          <w:p w14:paraId="69BFC95C" w14:textId="6AD19698" w:rsidR="00E259D2" w:rsidRPr="00F45201" w:rsidRDefault="007F2A1B" w:rsidP="007F2A1B">
            <w:pPr>
              <w:spacing w:before="60" w:after="60"/>
              <w:jc w:val="lef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>Nome ou título do</w:t>
            </w:r>
            <w:r w:rsidR="00653D67"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="00AA52E6"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>r</w:t>
            </w:r>
            <w:r w:rsidR="00BE7907"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>esultado</w:t>
            </w:r>
            <w:r w:rsidR="00952E8F"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>/i</w:t>
            </w:r>
            <w:r w:rsidR="00E259D2"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>nvención</w:t>
            </w:r>
          </w:p>
        </w:tc>
        <w:tc>
          <w:tcPr>
            <w:tcW w:w="2812" w:type="pct"/>
            <w:vAlign w:val="center"/>
          </w:tcPr>
          <w:p w14:paraId="7D9CC6C1" w14:textId="77777777" w:rsidR="00E259D2" w:rsidRPr="00F45201" w:rsidRDefault="00E259D2" w:rsidP="007F2A1B">
            <w:pPr>
              <w:spacing w:before="60" w:after="60"/>
              <w:jc w:val="lef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952E8F" w:rsidRPr="00F45201" w14:paraId="1EC98A79" w14:textId="77777777" w:rsidTr="00FC7CD1">
        <w:trPr>
          <w:trHeight w:hRule="exact" w:val="709"/>
        </w:trPr>
        <w:tc>
          <w:tcPr>
            <w:tcW w:w="2188" w:type="pct"/>
            <w:vAlign w:val="center"/>
          </w:tcPr>
          <w:p w14:paraId="48FD7A0E" w14:textId="481EB292" w:rsidR="00952E8F" w:rsidRPr="00F45201" w:rsidRDefault="007F2A1B" w:rsidP="007F2A1B">
            <w:pPr>
              <w:spacing w:before="60" w:after="60"/>
              <w:jc w:val="lef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proofErr w:type="spellStart"/>
            <w:r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>Acrónimo</w:t>
            </w:r>
            <w:proofErr w:type="spellEnd"/>
            <w:r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do</w:t>
            </w:r>
            <w:r w:rsidR="00017BC2"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="00AA52E6"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>r</w:t>
            </w:r>
            <w:r w:rsidR="00BE7907"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>esultado</w:t>
            </w:r>
            <w:r w:rsidR="00017BC2"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>/</w:t>
            </w:r>
            <w:r w:rsidR="00952E8F"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>invención</w:t>
            </w:r>
          </w:p>
        </w:tc>
        <w:tc>
          <w:tcPr>
            <w:tcW w:w="2812" w:type="pct"/>
            <w:vAlign w:val="center"/>
          </w:tcPr>
          <w:p w14:paraId="3F403F4F" w14:textId="77777777" w:rsidR="00952E8F" w:rsidRPr="00F45201" w:rsidRDefault="00952E8F" w:rsidP="007F2A1B">
            <w:pPr>
              <w:spacing w:before="60" w:after="60"/>
              <w:jc w:val="lef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E259D2" w:rsidRPr="00F45201" w14:paraId="617C7CC9" w14:textId="77777777" w:rsidTr="00FC7CD1">
        <w:trPr>
          <w:trHeight w:hRule="exact" w:val="709"/>
        </w:trPr>
        <w:tc>
          <w:tcPr>
            <w:tcW w:w="2188" w:type="pct"/>
            <w:vAlign w:val="center"/>
          </w:tcPr>
          <w:p w14:paraId="7AB43974" w14:textId="374D6D81" w:rsidR="00E259D2" w:rsidRPr="00F45201" w:rsidRDefault="007F2A1B" w:rsidP="007F2A1B">
            <w:pPr>
              <w:spacing w:before="60" w:after="60"/>
              <w:jc w:val="lef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>N</w:t>
            </w:r>
            <w:r w:rsidR="002C708E"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>ome e a</w:t>
            </w:r>
            <w:r w:rsidR="00E259D2"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>pelidos</w:t>
            </w:r>
            <w:r w:rsidR="002C708E"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="0076319E"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do </w:t>
            </w:r>
            <w:r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>interlocutor</w:t>
            </w:r>
          </w:p>
        </w:tc>
        <w:tc>
          <w:tcPr>
            <w:tcW w:w="2812" w:type="pct"/>
            <w:vAlign w:val="center"/>
          </w:tcPr>
          <w:p w14:paraId="6F0D04C2" w14:textId="77777777" w:rsidR="00E259D2" w:rsidRPr="00F45201" w:rsidRDefault="00E259D2" w:rsidP="007F2A1B">
            <w:pPr>
              <w:spacing w:before="60" w:after="60"/>
              <w:jc w:val="lef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E259D2" w:rsidRPr="00F45201" w14:paraId="665147FD" w14:textId="77777777" w:rsidTr="00FC7CD1">
        <w:trPr>
          <w:trHeight w:hRule="exact" w:val="709"/>
        </w:trPr>
        <w:tc>
          <w:tcPr>
            <w:tcW w:w="2188" w:type="pct"/>
            <w:vAlign w:val="center"/>
          </w:tcPr>
          <w:p w14:paraId="558F07CB" w14:textId="23A584F0" w:rsidR="00E259D2" w:rsidRPr="00F45201" w:rsidRDefault="007F2A1B" w:rsidP="007F2A1B">
            <w:pPr>
              <w:spacing w:before="60" w:after="60"/>
              <w:jc w:val="lef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>D</w:t>
            </w:r>
            <w:r w:rsidR="00E259D2"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>epartamento</w:t>
            </w:r>
            <w:r w:rsidR="0076319E"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>/grupo</w:t>
            </w:r>
          </w:p>
        </w:tc>
        <w:tc>
          <w:tcPr>
            <w:tcW w:w="2812" w:type="pct"/>
            <w:vAlign w:val="center"/>
          </w:tcPr>
          <w:p w14:paraId="6B2ADC46" w14:textId="77777777" w:rsidR="00E259D2" w:rsidRPr="00F45201" w:rsidRDefault="00E259D2" w:rsidP="007F2A1B">
            <w:pPr>
              <w:spacing w:before="60" w:after="60"/>
              <w:jc w:val="lef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E259D2" w:rsidRPr="00F45201" w14:paraId="060A9DB0" w14:textId="77777777" w:rsidTr="00FC7CD1">
        <w:trPr>
          <w:trHeight w:hRule="exact" w:val="709"/>
        </w:trPr>
        <w:tc>
          <w:tcPr>
            <w:tcW w:w="2188" w:type="pct"/>
            <w:vAlign w:val="center"/>
          </w:tcPr>
          <w:p w14:paraId="57211DE7" w14:textId="626FBACC" w:rsidR="00E259D2" w:rsidRPr="00F45201" w:rsidRDefault="007F2A1B" w:rsidP="007F2A1B">
            <w:pPr>
              <w:spacing w:before="60" w:after="60"/>
              <w:jc w:val="lef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>Centro</w:t>
            </w:r>
          </w:p>
        </w:tc>
        <w:tc>
          <w:tcPr>
            <w:tcW w:w="2812" w:type="pct"/>
            <w:vAlign w:val="center"/>
          </w:tcPr>
          <w:p w14:paraId="2C850481" w14:textId="77777777" w:rsidR="00E259D2" w:rsidRPr="00F45201" w:rsidRDefault="00E259D2" w:rsidP="007F2A1B">
            <w:pPr>
              <w:spacing w:before="60" w:after="60"/>
              <w:jc w:val="lef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E259D2" w:rsidRPr="00F45201" w14:paraId="2AE13201" w14:textId="77777777" w:rsidTr="00FC7CD1">
        <w:trPr>
          <w:trHeight w:hRule="exact" w:val="709"/>
        </w:trPr>
        <w:tc>
          <w:tcPr>
            <w:tcW w:w="2188" w:type="pct"/>
            <w:vAlign w:val="center"/>
          </w:tcPr>
          <w:p w14:paraId="7A2B7986" w14:textId="78FAF867" w:rsidR="00E259D2" w:rsidRPr="00F45201" w:rsidRDefault="007F2A1B" w:rsidP="007F2A1B">
            <w:pPr>
              <w:spacing w:before="60" w:after="60"/>
              <w:jc w:val="lef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>T</w:t>
            </w:r>
            <w:r w:rsidR="00E259D2"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>eléfono de contacto</w:t>
            </w:r>
          </w:p>
        </w:tc>
        <w:tc>
          <w:tcPr>
            <w:tcW w:w="2812" w:type="pct"/>
            <w:vAlign w:val="center"/>
          </w:tcPr>
          <w:p w14:paraId="70E20B87" w14:textId="77777777" w:rsidR="00E259D2" w:rsidRPr="00F45201" w:rsidRDefault="00E259D2" w:rsidP="007F2A1B">
            <w:pPr>
              <w:spacing w:before="60" w:after="60"/>
              <w:jc w:val="lef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E259D2" w:rsidRPr="00F45201" w14:paraId="3A33FABF" w14:textId="77777777" w:rsidTr="00FC7CD1">
        <w:trPr>
          <w:trHeight w:hRule="exact" w:val="709"/>
        </w:trPr>
        <w:tc>
          <w:tcPr>
            <w:tcW w:w="2188" w:type="pct"/>
            <w:vAlign w:val="center"/>
          </w:tcPr>
          <w:p w14:paraId="166E2B3D" w14:textId="789F4CF5" w:rsidR="00E259D2" w:rsidRPr="00F45201" w:rsidRDefault="007F2A1B" w:rsidP="007F2A1B">
            <w:pPr>
              <w:spacing w:before="60" w:after="60"/>
              <w:jc w:val="lef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>Correo electrónico</w:t>
            </w:r>
          </w:p>
        </w:tc>
        <w:tc>
          <w:tcPr>
            <w:tcW w:w="2812" w:type="pct"/>
            <w:vAlign w:val="center"/>
          </w:tcPr>
          <w:p w14:paraId="1B7D8A6B" w14:textId="060B0881" w:rsidR="00E259D2" w:rsidRPr="00F45201" w:rsidRDefault="00FC7CD1" w:rsidP="007F2A1B">
            <w:pPr>
              <w:spacing w:before="60" w:after="60"/>
              <w:jc w:val="lef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ptab w:relativeTo="margin" w:alignment="left" w:leader="dot"/>
            </w:r>
          </w:p>
        </w:tc>
      </w:tr>
      <w:tr w:rsidR="00E259D2" w:rsidRPr="00F45201" w14:paraId="22E17D36" w14:textId="77777777" w:rsidTr="00FC7CD1">
        <w:trPr>
          <w:trHeight w:hRule="exact" w:val="709"/>
        </w:trPr>
        <w:tc>
          <w:tcPr>
            <w:tcW w:w="2188" w:type="pct"/>
            <w:vAlign w:val="center"/>
          </w:tcPr>
          <w:p w14:paraId="375B9A51" w14:textId="605A9723" w:rsidR="002C708E" w:rsidRPr="00F45201" w:rsidRDefault="007F2A1B" w:rsidP="007F2A1B">
            <w:pPr>
              <w:spacing w:before="60" w:after="60"/>
              <w:jc w:val="lef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>D</w:t>
            </w:r>
            <w:r w:rsidR="002C708E"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>ata</w:t>
            </w:r>
            <w:r w:rsidR="00E259D2" w:rsidRPr="00F45201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(día/mes/ano)</w:t>
            </w:r>
          </w:p>
        </w:tc>
        <w:tc>
          <w:tcPr>
            <w:tcW w:w="2812" w:type="pct"/>
            <w:vAlign w:val="center"/>
          </w:tcPr>
          <w:p w14:paraId="503BD830" w14:textId="77777777" w:rsidR="00E259D2" w:rsidRPr="00F45201" w:rsidRDefault="00E259D2" w:rsidP="007F2A1B">
            <w:pPr>
              <w:spacing w:before="60" w:after="60"/>
              <w:jc w:val="lef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</w:tbl>
    <w:p w14:paraId="2781897A" w14:textId="78C41C7E" w:rsidR="002C708E" w:rsidRPr="00F45201" w:rsidRDefault="005617A7" w:rsidP="007F2A1B">
      <w:pPr>
        <w:spacing w:before="240" w:after="360" w:line="276" w:lineRule="auto"/>
        <w:rPr>
          <w:rFonts w:ascii="Arial" w:hAnsi="Arial" w:cs="Arial"/>
          <w:sz w:val="22"/>
          <w:szCs w:val="22"/>
        </w:rPr>
      </w:pPr>
      <w:r w:rsidRPr="00F45201">
        <w:rPr>
          <w:rFonts w:ascii="Arial" w:hAnsi="Arial" w:cs="Arial"/>
          <w:sz w:val="22"/>
          <w:szCs w:val="22"/>
        </w:rPr>
        <w:t>Quen abaixo asina</w:t>
      </w:r>
      <w:r w:rsidR="002C708E" w:rsidRPr="00F45201">
        <w:rPr>
          <w:rFonts w:ascii="Arial" w:hAnsi="Arial" w:cs="Arial"/>
          <w:sz w:val="22"/>
          <w:szCs w:val="22"/>
        </w:rPr>
        <w:t xml:space="preserve"> declara qu</w:t>
      </w:r>
      <w:r w:rsidR="002042C1" w:rsidRPr="00F45201">
        <w:rPr>
          <w:rFonts w:ascii="Arial" w:hAnsi="Arial" w:cs="Arial"/>
          <w:sz w:val="22"/>
          <w:szCs w:val="22"/>
        </w:rPr>
        <w:t xml:space="preserve">e os únicos autores do </w:t>
      </w:r>
      <w:r w:rsidR="00FC7CD1" w:rsidRPr="00F45201">
        <w:rPr>
          <w:rFonts w:ascii="Arial" w:hAnsi="Arial" w:cs="Arial"/>
          <w:sz w:val="22"/>
          <w:szCs w:val="22"/>
        </w:rPr>
        <w:t>r</w:t>
      </w:r>
      <w:r w:rsidR="002042C1" w:rsidRPr="00F45201">
        <w:rPr>
          <w:rFonts w:ascii="Arial" w:hAnsi="Arial" w:cs="Arial"/>
          <w:sz w:val="22"/>
          <w:szCs w:val="22"/>
        </w:rPr>
        <w:t>esultado</w:t>
      </w:r>
      <w:r w:rsidR="00FC7CD1" w:rsidRPr="00F45201">
        <w:rPr>
          <w:rFonts w:ascii="Arial" w:hAnsi="Arial" w:cs="Arial"/>
          <w:sz w:val="22"/>
          <w:szCs w:val="22"/>
        </w:rPr>
        <w:t>/i</w:t>
      </w:r>
      <w:r w:rsidR="002042C1" w:rsidRPr="00F45201">
        <w:rPr>
          <w:rFonts w:ascii="Arial" w:hAnsi="Arial" w:cs="Arial"/>
          <w:sz w:val="22"/>
          <w:szCs w:val="22"/>
        </w:rPr>
        <w:t>nvención</w:t>
      </w:r>
      <w:r w:rsidR="00C473C3" w:rsidRPr="00F45201">
        <w:rPr>
          <w:rFonts w:ascii="Arial" w:hAnsi="Arial" w:cs="Arial"/>
          <w:sz w:val="22"/>
          <w:szCs w:val="22"/>
        </w:rPr>
        <w:t xml:space="preserve"> son os que aparecen no apartado </w:t>
      </w:r>
      <w:r w:rsidR="002C708E" w:rsidRPr="00F45201">
        <w:rPr>
          <w:rFonts w:ascii="Arial" w:hAnsi="Arial" w:cs="Arial"/>
          <w:sz w:val="22"/>
          <w:szCs w:val="22"/>
        </w:rPr>
        <w:t xml:space="preserve">denominado </w:t>
      </w:r>
      <w:r w:rsidR="00FC7CD1" w:rsidRPr="00F45201">
        <w:rPr>
          <w:rFonts w:ascii="Arial" w:hAnsi="Arial" w:cs="Arial"/>
          <w:sz w:val="22"/>
          <w:szCs w:val="22"/>
        </w:rPr>
        <w:t>«</w:t>
      </w:r>
      <w:r w:rsidR="002C708E" w:rsidRPr="00F45201">
        <w:rPr>
          <w:rFonts w:ascii="Arial" w:hAnsi="Arial" w:cs="Arial"/>
          <w:sz w:val="22"/>
          <w:szCs w:val="22"/>
        </w:rPr>
        <w:t>Identificación d</w:t>
      </w:r>
      <w:r w:rsidR="00A766AB" w:rsidRPr="00F45201">
        <w:rPr>
          <w:rFonts w:ascii="Arial" w:hAnsi="Arial" w:cs="Arial"/>
          <w:sz w:val="22"/>
          <w:szCs w:val="22"/>
        </w:rPr>
        <w:t>o</w:t>
      </w:r>
      <w:r w:rsidR="00C473C3" w:rsidRPr="00F45201">
        <w:rPr>
          <w:rFonts w:ascii="Arial" w:hAnsi="Arial" w:cs="Arial"/>
          <w:sz w:val="22"/>
          <w:szCs w:val="22"/>
        </w:rPr>
        <w:t>s autores do</w:t>
      </w:r>
      <w:r w:rsidR="002C708E" w:rsidRPr="00F45201">
        <w:rPr>
          <w:rFonts w:ascii="Arial" w:hAnsi="Arial" w:cs="Arial"/>
          <w:sz w:val="22"/>
          <w:szCs w:val="22"/>
        </w:rPr>
        <w:t xml:space="preserve"> </w:t>
      </w:r>
      <w:r w:rsidR="00FC7CD1" w:rsidRPr="00F45201">
        <w:rPr>
          <w:rFonts w:ascii="Arial" w:hAnsi="Arial" w:cs="Arial"/>
          <w:sz w:val="22"/>
          <w:szCs w:val="22"/>
        </w:rPr>
        <w:t>r</w:t>
      </w:r>
      <w:r w:rsidR="00BE7907" w:rsidRPr="00F45201">
        <w:rPr>
          <w:rFonts w:ascii="Arial" w:hAnsi="Arial" w:cs="Arial"/>
          <w:sz w:val="22"/>
          <w:szCs w:val="22"/>
        </w:rPr>
        <w:t>esultado</w:t>
      </w:r>
      <w:r w:rsidR="00FC7CD1" w:rsidRPr="00F45201">
        <w:rPr>
          <w:rFonts w:ascii="Arial" w:hAnsi="Arial" w:cs="Arial"/>
          <w:sz w:val="22"/>
          <w:szCs w:val="22"/>
        </w:rPr>
        <w:t>»</w:t>
      </w:r>
      <w:r w:rsidR="002042C1" w:rsidRPr="00F45201">
        <w:rPr>
          <w:rFonts w:ascii="Arial" w:hAnsi="Arial" w:cs="Arial"/>
          <w:sz w:val="22"/>
          <w:szCs w:val="22"/>
        </w:rPr>
        <w:t>.</w:t>
      </w:r>
    </w:p>
    <w:p w14:paraId="1D717651" w14:textId="70C88E9F" w:rsidR="001E1168" w:rsidRPr="00F45201" w:rsidRDefault="001E1168" w:rsidP="007F2A1B">
      <w:pPr>
        <w:rPr>
          <w:rFonts w:ascii="Arial" w:hAnsi="Arial" w:cs="Arial"/>
          <w:sz w:val="22"/>
          <w:szCs w:val="22"/>
        </w:rPr>
      </w:pPr>
      <w:r w:rsidRPr="00F45201">
        <w:rPr>
          <w:rFonts w:ascii="Arial" w:hAnsi="Arial" w:cs="Arial"/>
          <w:sz w:val="22"/>
          <w:szCs w:val="22"/>
        </w:rPr>
        <w:t>………………………, ……</w:t>
      </w:r>
      <w:r w:rsidR="007F2A1B" w:rsidRPr="00F45201">
        <w:rPr>
          <w:rFonts w:ascii="Arial" w:hAnsi="Arial" w:cs="Arial"/>
          <w:sz w:val="22"/>
          <w:szCs w:val="22"/>
        </w:rPr>
        <w:t xml:space="preserve"> </w:t>
      </w:r>
      <w:r w:rsidRPr="00F45201">
        <w:rPr>
          <w:rFonts w:ascii="Arial" w:hAnsi="Arial" w:cs="Arial"/>
          <w:sz w:val="22"/>
          <w:szCs w:val="22"/>
        </w:rPr>
        <w:t>de</w:t>
      </w:r>
      <w:r w:rsidR="007F2A1B" w:rsidRPr="00F45201">
        <w:rPr>
          <w:rFonts w:ascii="Arial" w:hAnsi="Arial" w:cs="Arial"/>
          <w:sz w:val="22"/>
          <w:szCs w:val="22"/>
        </w:rPr>
        <w:t xml:space="preserve"> </w:t>
      </w:r>
      <w:r w:rsidRPr="00F45201">
        <w:rPr>
          <w:rFonts w:ascii="Arial" w:hAnsi="Arial" w:cs="Arial"/>
          <w:sz w:val="22"/>
          <w:szCs w:val="22"/>
        </w:rPr>
        <w:t>…………</w:t>
      </w:r>
      <w:r w:rsidR="007F2A1B" w:rsidRPr="00F45201">
        <w:rPr>
          <w:rFonts w:ascii="Arial" w:hAnsi="Arial" w:cs="Arial"/>
          <w:sz w:val="22"/>
          <w:szCs w:val="22"/>
        </w:rPr>
        <w:t xml:space="preserve">.............. </w:t>
      </w:r>
      <w:r w:rsidRPr="00F45201">
        <w:rPr>
          <w:rFonts w:ascii="Arial" w:hAnsi="Arial" w:cs="Arial"/>
          <w:sz w:val="22"/>
          <w:szCs w:val="22"/>
        </w:rPr>
        <w:t>de</w:t>
      </w:r>
      <w:r w:rsidR="007F2A1B" w:rsidRPr="00F45201">
        <w:rPr>
          <w:rFonts w:ascii="Arial" w:hAnsi="Arial" w:cs="Arial"/>
          <w:sz w:val="22"/>
          <w:szCs w:val="22"/>
        </w:rPr>
        <w:t xml:space="preserve"> </w:t>
      </w:r>
      <w:r w:rsidRPr="00F45201">
        <w:rPr>
          <w:rFonts w:ascii="Arial" w:hAnsi="Arial" w:cs="Arial"/>
          <w:sz w:val="22"/>
          <w:szCs w:val="22"/>
        </w:rPr>
        <w:t>…………</w:t>
      </w:r>
    </w:p>
    <w:p w14:paraId="10800455" w14:textId="0378BBEE" w:rsidR="00D67C3A" w:rsidRPr="00F45201" w:rsidRDefault="002C708E" w:rsidP="00FC7CD1">
      <w:pPr>
        <w:tabs>
          <w:tab w:val="left" w:pos="8789"/>
        </w:tabs>
        <w:spacing w:before="1320" w:after="0"/>
        <w:jc w:val="left"/>
        <w:rPr>
          <w:rFonts w:ascii="Arial" w:hAnsi="Arial" w:cs="Arial"/>
          <w:sz w:val="22"/>
          <w:szCs w:val="22"/>
        </w:rPr>
      </w:pPr>
      <w:r w:rsidRPr="00F45201">
        <w:rPr>
          <w:rFonts w:ascii="Arial" w:hAnsi="Arial" w:cs="Arial"/>
          <w:sz w:val="22"/>
          <w:szCs w:val="22"/>
        </w:rPr>
        <w:t>Asinado:</w:t>
      </w:r>
      <w:r w:rsidR="00FC7CD1" w:rsidRPr="00F45201">
        <w:rPr>
          <w:rFonts w:ascii="Arial" w:hAnsi="Arial" w:cs="Arial"/>
          <w:sz w:val="22"/>
          <w:szCs w:val="22"/>
        </w:rPr>
        <w:t xml:space="preserve"> </w:t>
      </w:r>
      <w:r w:rsidR="00FC7CD1" w:rsidRPr="00F45201">
        <w:rPr>
          <w:rFonts w:ascii="Arial" w:hAnsi="Arial" w:cs="Arial"/>
          <w:sz w:val="22"/>
          <w:szCs w:val="22"/>
        </w:rPr>
        <w:ptab w:relativeTo="margin" w:alignment="right" w:leader="dot"/>
      </w:r>
    </w:p>
    <w:p w14:paraId="1A32F059" w14:textId="77777777" w:rsidR="00D67C3A" w:rsidRPr="008243D4" w:rsidRDefault="00D67C3A" w:rsidP="00D67C3A">
      <w:pPr>
        <w:jc w:val="left"/>
        <w:rPr>
          <w:rFonts w:asciiTheme="minorHAnsi" w:hAnsiTheme="minorHAnsi" w:cstheme="minorHAnsi"/>
        </w:rPr>
      </w:pPr>
    </w:p>
    <w:p w14:paraId="30EBF56C" w14:textId="77777777" w:rsidR="007F2A1B" w:rsidRPr="008243D4" w:rsidRDefault="007F2A1B" w:rsidP="00D67C3A">
      <w:pPr>
        <w:jc w:val="left"/>
        <w:rPr>
          <w:rFonts w:ascii="Arial" w:eastAsia="Calibri" w:hAnsi="Arial" w:cs="Arial"/>
          <w:b/>
          <w:color w:val="C7094D"/>
          <w:sz w:val="36"/>
          <w:szCs w:val="36"/>
        </w:rPr>
        <w:sectPr w:rsidR="007F2A1B" w:rsidRPr="008243D4" w:rsidSect="00805559">
          <w:headerReference w:type="default" r:id="rId11"/>
          <w:footerReference w:type="default" r:id="rId12"/>
          <w:pgSz w:w="11906" w:h="16838" w:code="9"/>
          <w:pgMar w:top="1985" w:right="1418" w:bottom="1418" w:left="1418" w:header="567" w:footer="284" w:gutter="0"/>
          <w:cols w:space="708"/>
          <w:docGrid w:linePitch="360"/>
        </w:sectPr>
      </w:pPr>
    </w:p>
    <w:p w14:paraId="2F3B340A" w14:textId="029DF4B4" w:rsidR="00D97D99" w:rsidRPr="00F45201" w:rsidRDefault="00671A74" w:rsidP="00805559">
      <w:pPr>
        <w:spacing w:after="240"/>
        <w:jc w:val="left"/>
        <w:rPr>
          <w:rFonts w:ascii="Arial" w:eastAsia="Calibri" w:hAnsi="Arial" w:cs="Arial"/>
          <w:b/>
          <w:color w:val="04B47C"/>
          <w:sz w:val="28"/>
          <w:szCs w:val="28"/>
        </w:rPr>
      </w:pPr>
      <w:r w:rsidRPr="00F45201">
        <w:rPr>
          <w:rFonts w:ascii="Arial" w:eastAsia="Calibri" w:hAnsi="Arial" w:cs="Arial"/>
          <w:b/>
          <w:color w:val="04B47C"/>
          <w:sz w:val="28"/>
          <w:szCs w:val="28"/>
        </w:rPr>
        <w:lastRenderedPageBreak/>
        <w:t>Identificación dos autores d</w:t>
      </w:r>
      <w:r w:rsidR="000801D4" w:rsidRPr="00F45201">
        <w:rPr>
          <w:rFonts w:ascii="Arial" w:eastAsia="Calibri" w:hAnsi="Arial" w:cs="Arial"/>
          <w:b/>
          <w:color w:val="04B47C"/>
          <w:sz w:val="28"/>
          <w:szCs w:val="28"/>
        </w:rPr>
        <w:t>o</w:t>
      </w:r>
      <w:r w:rsidRPr="00F45201">
        <w:rPr>
          <w:rFonts w:ascii="Arial" w:eastAsia="Calibri" w:hAnsi="Arial" w:cs="Arial"/>
          <w:b/>
          <w:color w:val="04B47C"/>
          <w:sz w:val="28"/>
          <w:szCs w:val="28"/>
        </w:rPr>
        <w:t xml:space="preserve"> </w:t>
      </w:r>
      <w:r w:rsidR="00D872A2" w:rsidRPr="00F45201">
        <w:rPr>
          <w:rFonts w:ascii="Arial" w:eastAsia="Calibri" w:hAnsi="Arial" w:cs="Arial"/>
          <w:b/>
          <w:color w:val="04B47C"/>
          <w:sz w:val="28"/>
          <w:szCs w:val="28"/>
        </w:rPr>
        <w:t>r</w:t>
      </w:r>
      <w:r w:rsidR="00BE7907" w:rsidRPr="00F45201">
        <w:rPr>
          <w:rFonts w:ascii="Arial" w:eastAsia="Calibri" w:hAnsi="Arial" w:cs="Arial"/>
          <w:b/>
          <w:color w:val="04B47C"/>
          <w:sz w:val="28"/>
          <w:szCs w:val="28"/>
        </w:rPr>
        <w:t>esultado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1650"/>
        <w:gridCol w:w="1480"/>
        <w:gridCol w:w="1482"/>
        <w:gridCol w:w="1482"/>
        <w:gridCol w:w="1482"/>
        <w:gridCol w:w="1484"/>
      </w:tblGrid>
      <w:tr w:rsidR="00805559" w:rsidRPr="00866C10" w14:paraId="6452278E" w14:textId="77777777" w:rsidTr="00CC3FB4">
        <w:tc>
          <w:tcPr>
            <w:tcW w:w="5000" w:type="pct"/>
            <w:gridSpan w:val="6"/>
            <w:vAlign w:val="center"/>
          </w:tcPr>
          <w:p w14:paraId="6A80A54B" w14:textId="77777777" w:rsidR="00805559" w:rsidRPr="00866C10" w:rsidRDefault="00805559" w:rsidP="00805559">
            <w:pPr>
              <w:numPr>
                <w:ilvl w:val="0"/>
                <w:numId w:val="17"/>
              </w:numPr>
              <w:tabs>
                <w:tab w:val="left" w:pos="300"/>
              </w:tabs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66C10">
              <w:rPr>
                <w:rFonts w:ascii="Arial" w:hAnsi="Arial" w:cs="Arial"/>
                <w:b/>
                <w:sz w:val="18"/>
                <w:szCs w:val="18"/>
              </w:rPr>
              <w:t>Inventores da UDC</w:t>
            </w:r>
          </w:p>
        </w:tc>
      </w:tr>
      <w:tr w:rsidR="00805559" w:rsidRPr="00866C10" w14:paraId="0A27BECF" w14:textId="77777777" w:rsidTr="00F45201">
        <w:tc>
          <w:tcPr>
            <w:tcW w:w="910" w:type="pct"/>
            <w:shd w:val="clear" w:color="auto" w:fill="A8DCCC"/>
          </w:tcPr>
          <w:p w14:paraId="3EC44F59" w14:textId="77777777" w:rsidR="00805559" w:rsidRPr="00866C10" w:rsidRDefault="00805559" w:rsidP="00CC3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C10">
              <w:rPr>
                <w:rFonts w:ascii="Arial" w:hAnsi="Arial" w:cs="Arial"/>
                <w:b/>
                <w:sz w:val="18"/>
                <w:szCs w:val="18"/>
              </w:rPr>
              <w:t>N.º</w:t>
            </w:r>
          </w:p>
        </w:tc>
        <w:tc>
          <w:tcPr>
            <w:tcW w:w="817" w:type="pct"/>
            <w:shd w:val="clear" w:color="auto" w:fill="A8DCCC"/>
          </w:tcPr>
          <w:p w14:paraId="0C24DE3B" w14:textId="77777777" w:rsidR="00805559" w:rsidRPr="00866C10" w:rsidRDefault="00805559" w:rsidP="00CC3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C1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18" w:type="pct"/>
            <w:shd w:val="clear" w:color="auto" w:fill="A8DCCC"/>
          </w:tcPr>
          <w:p w14:paraId="7D6E2930" w14:textId="77777777" w:rsidR="00805559" w:rsidRPr="00866C10" w:rsidRDefault="00805559" w:rsidP="00CC3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C1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18" w:type="pct"/>
            <w:shd w:val="clear" w:color="auto" w:fill="A8DCCC"/>
          </w:tcPr>
          <w:p w14:paraId="062F19A4" w14:textId="77777777" w:rsidR="00805559" w:rsidRPr="00866C10" w:rsidRDefault="00805559" w:rsidP="00CC3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C1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18" w:type="pct"/>
            <w:shd w:val="clear" w:color="auto" w:fill="A8DCCC"/>
          </w:tcPr>
          <w:p w14:paraId="57F75E27" w14:textId="77777777" w:rsidR="00805559" w:rsidRPr="00866C10" w:rsidRDefault="00805559" w:rsidP="00CC3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C1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18" w:type="pct"/>
            <w:shd w:val="clear" w:color="auto" w:fill="A8DCCC"/>
          </w:tcPr>
          <w:p w14:paraId="47E3D323" w14:textId="77777777" w:rsidR="00805559" w:rsidRPr="00866C10" w:rsidRDefault="00805559" w:rsidP="00CC3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C1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805559" w:rsidRPr="00866C10" w14:paraId="77F95EB6" w14:textId="77777777" w:rsidTr="00805559">
        <w:trPr>
          <w:trHeight w:hRule="exact" w:val="851"/>
        </w:trPr>
        <w:tc>
          <w:tcPr>
            <w:tcW w:w="910" w:type="pct"/>
            <w:vAlign w:val="center"/>
          </w:tcPr>
          <w:p w14:paraId="31CFBD8D" w14:textId="77777777" w:rsidR="00805559" w:rsidRPr="00866C10" w:rsidRDefault="00805559" w:rsidP="00CC3F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6C10">
              <w:rPr>
                <w:rFonts w:ascii="Arial" w:hAnsi="Arial" w:cs="Arial"/>
                <w:b/>
                <w:sz w:val="18"/>
                <w:szCs w:val="18"/>
              </w:rPr>
              <w:t>Apelidos e nome</w:t>
            </w:r>
          </w:p>
        </w:tc>
        <w:tc>
          <w:tcPr>
            <w:tcW w:w="817" w:type="pct"/>
            <w:vAlign w:val="center"/>
          </w:tcPr>
          <w:p w14:paraId="09A7A677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7FA9C758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2F5169F0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6159F679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53517B70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559" w:rsidRPr="00866C10" w14:paraId="2F9FEEC3" w14:textId="77777777" w:rsidTr="005C4119">
        <w:trPr>
          <w:trHeight w:hRule="exact" w:val="851"/>
        </w:trPr>
        <w:tc>
          <w:tcPr>
            <w:tcW w:w="910" w:type="pct"/>
            <w:vAlign w:val="center"/>
          </w:tcPr>
          <w:p w14:paraId="34B362F4" w14:textId="77777777" w:rsidR="00805559" w:rsidRPr="00866C10" w:rsidRDefault="00805559" w:rsidP="00CC3F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6C10">
              <w:rPr>
                <w:rFonts w:ascii="Arial" w:hAnsi="Arial" w:cs="Arial"/>
                <w:b/>
                <w:sz w:val="18"/>
                <w:szCs w:val="18"/>
              </w:rPr>
              <w:t>DNI</w:t>
            </w:r>
          </w:p>
        </w:tc>
        <w:tc>
          <w:tcPr>
            <w:tcW w:w="817" w:type="pct"/>
            <w:vAlign w:val="center"/>
          </w:tcPr>
          <w:p w14:paraId="60E807C6" w14:textId="77777777" w:rsidR="00805559" w:rsidRPr="00866C10" w:rsidRDefault="00805559" w:rsidP="005C4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407F2EAA" w14:textId="77777777" w:rsidR="00805559" w:rsidRPr="00866C10" w:rsidRDefault="00805559" w:rsidP="005C4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6A2E13A3" w14:textId="77777777" w:rsidR="00805559" w:rsidRPr="00866C10" w:rsidRDefault="00805559" w:rsidP="005C4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04B432EE" w14:textId="77777777" w:rsidR="00805559" w:rsidRPr="00866C10" w:rsidRDefault="00805559" w:rsidP="005C4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1012785B" w14:textId="77777777" w:rsidR="00805559" w:rsidRPr="00866C10" w:rsidRDefault="00805559" w:rsidP="005C4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559" w:rsidRPr="00866C10" w14:paraId="335A0C6A" w14:textId="77777777" w:rsidTr="00805559">
        <w:trPr>
          <w:trHeight w:hRule="exact" w:val="851"/>
        </w:trPr>
        <w:tc>
          <w:tcPr>
            <w:tcW w:w="910" w:type="pct"/>
            <w:vAlign w:val="center"/>
          </w:tcPr>
          <w:p w14:paraId="25976F0E" w14:textId="69807210" w:rsidR="00805559" w:rsidRPr="00866C10" w:rsidRDefault="00805559" w:rsidP="00CC3F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6C10">
              <w:rPr>
                <w:rFonts w:ascii="Arial" w:hAnsi="Arial" w:cs="Arial"/>
                <w:b/>
                <w:sz w:val="18"/>
                <w:szCs w:val="18"/>
              </w:rPr>
              <w:t>Grupo, unidade, departamento</w:t>
            </w:r>
          </w:p>
        </w:tc>
        <w:tc>
          <w:tcPr>
            <w:tcW w:w="817" w:type="pct"/>
            <w:vAlign w:val="center"/>
          </w:tcPr>
          <w:p w14:paraId="3D8C391D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4777DCE2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5C61B1A7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2AE92E8F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4EABE416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559" w:rsidRPr="00866C10" w14:paraId="1319EBD0" w14:textId="77777777" w:rsidTr="00805559">
        <w:trPr>
          <w:trHeight w:hRule="exact" w:val="851"/>
        </w:trPr>
        <w:tc>
          <w:tcPr>
            <w:tcW w:w="910" w:type="pct"/>
            <w:vAlign w:val="center"/>
          </w:tcPr>
          <w:p w14:paraId="209B11FB" w14:textId="77777777" w:rsidR="00805559" w:rsidRPr="00866C10" w:rsidRDefault="00805559" w:rsidP="00CC3F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6C10">
              <w:rPr>
                <w:rFonts w:ascii="Arial" w:hAnsi="Arial" w:cs="Arial"/>
                <w:b/>
                <w:sz w:val="18"/>
                <w:szCs w:val="18"/>
              </w:rPr>
              <w:t>Vínculo coa UDC</w:t>
            </w:r>
          </w:p>
        </w:tc>
        <w:tc>
          <w:tcPr>
            <w:tcW w:w="817" w:type="pct"/>
            <w:vAlign w:val="center"/>
          </w:tcPr>
          <w:p w14:paraId="780D8AFE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3A9A370C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493E9C1A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01F77BFF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0E5CA45B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559" w:rsidRPr="00866C10" w14:paraId="35E35C7F" w14:textId="77777777" w:rsidTr="005C4119">
        <w:trPr>
          <w:trHeight w:hRule="exact" w:val="851"/>
        </w:trPr>
        <w:tc>
          <w:tcPr>
            <w:tcW w:w="910" w:type="pct"/>
            <w:vAlign w:val="center"/>
          </w:tcPr>
          <w:p w14:paraId="6478503E" w14:textId="77777777" w:rsidR="00805559" w:rsidRPr="00866C10" w:rsidRDefault="00805559" w:rsidP="00CC3F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6C10">
              <w:rPr>
                <w:rFonts w:ascii="Arial" w:hAnsi="Arial" w:cs="Arial"/>
                <w:b/>
                <w:sz w:val="18"/>
                <w:szCs w:val="18"/>
              </w:rPr>
              <w:t>Porcentaxe de participación</w:t>
            </w:r>
          </w:p>
        </w:tc>
        <w:tc>
          <w:tcPr>
            <w:tcW w:w="817" w:type="pct"/>
            <w:vAlign w:val="center"/>
          </w:tcPr>
          <w:p w14:paraId="76AB57E0" w14:textId="77777777" w:rsidR="00805559" w:rsidRPr="00866C10" w:rsidRDefault="00805559" w:rsidP="005C4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26572829" w14:textId="77777777" w:rsidR="00805559" w:rsidRPr="00866C10" w:rsidRDefault="00805559" w:rsidP="005C4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78AC6311" w14:textId="77777777" w:rsidR="00805559" w:rsidRPr="00866C10" w:rsidRDefault="00805559" w:rsidP="005C4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08616988" w14:textId="77777777" w:rsidR="00805559" w:rsidRPr="00866C10" w:rsidRDefault="00805559" w:rsidP="005C4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1C1A3EAE" w14:textId="77777777" w:rsidR="00805559" w:rsidRPr="00866C10" w:rsidRDefault="00805559" w:rsidP="005C4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559" w:rsidRPr="00866C10" w14:paraId="04FD9980" w14:textId="77777777" w:rsidTr="00805559">
        <w:trPr>
          <w:trHeight w:hRule="exact" w:val="851"/>
        </w:trPr>
        <w:tc>
          <w:tcPr>
            <w:tcW w:w="910" w:type="pct"/>
            <w:vAlign w:val="center"/>
          </w:tcPr>
          <w:p w14:paraId="6E605252" w14:textId="77777777" w:rsidR="00805559" w:rsidRPr="00866C10" w:rsidRDefault="00805559" w:rsidP="00CC3F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6C10">
              <w:rPr>
                <w:rFonts w:ascii="Arial" w:hAnsi="Arial" w:cs="Arial"/>
                <w:b/>
                <w:sz w:val="18"/>
                <w:szCs w:val="18"/>
              </w:rPr>
              <w:t>Sinatura</w:t>
            </w:r>
          </w:p>
        </w:tc>
        <w:tc>
          <w:tcPr>
            <w:tcW w:w="817" w:type="pct"/>
            <w:vAlign w:val="center"/>
          </w:tcPr>
          <w:p w14:paraId="0042F9FF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247D55D3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77523D3E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29046797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2906CD45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DA628A" w14:textId="77777777" w:rsidR="00386A80" w:rsidRPr="008243D4" w:rsidRDefault="00386A80" w:rsidP="00805559">
      <w:pPr>
        <w:spacing w:after="0" w:line="276" w:lineRule="auto"/>
        <w:rPr>
          <w:rFonts w:asciiTheme="minorHAnsi" w:hAnsiTheme="minorHAnsi" w:cstheme="minorHAnsi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1652"/>
        <w:gridCol w:w="1480"/>
        <w:gridCol w:w="1482"/>
        <w:gridCol w:w="1482"/>
        <w:gridCol w:w="1482"/>
        <w:gridCol w:w="1482"/>
      </w:tblGrid>
      <w:tr w:rsidR="00805559" w:rsidRPr="00866C10" w14:paraId="35E44B25" w14:textId="77777777" w:rsidTr="00CC3FB4">
        <w:tc>
          <w:tcPr>
            <w:tcW w:w="5000" w:type="pct"/>
            <w:gridSpan w:val="6"/>
            <w:vAlign w:val="center"/>
          </w:tcPr>
          <w:p w14:paraId="397AC4FF" w14:textId="77777777" w:rsidR="00805559" w:rsidRPr="00866C10" w:rsidRDefault="00805559" w:rsidP="00805559">
            <w:pPr>
              <w:numPr>
                <w:ilvl w:val="0"/>
                <w:numId w:val="17"/>
              </w:numPr>
              <w:tabs>
                <w:tab w:val="left" w:pos="300"/>
              </w:tabs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66C10">
              <w:rPr>
                <w:rFonts w:ascii="Arial" w:hAnsi="Arial" w:cs="Arial"/>
                <w:b/>
                <w:sz w:val="18"/>
                <w:szCs w:val="18"/>
              </w:rPr>
              <w:t>Inventores doutras entidades*</w:t>
            </w:r>
          </w:p>
        </w:tc>
      </w:tr>
      <w:tr w:rsidR="00805559" w:rsidRPr="00866C10" w14:paraId="198AEB47" w14:textId="77777777" w:rsidTr="00F45201">
        <w:tc>
          <w:tcPr>
            <w:tcW w:w="911" w:type="pct"/>
            <w:shd w:val="clear" w:color="auto" w:fill="A8DCCC"/>
          </w:tcPr>
          <w:p w14:paraId="1223A27C" w14:textId="77777777" w:rsidR="00805559" w:rsidRPr="00866C10" w:rsidRDefault="00805559" w:rsidP="00CC3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C10">
              <w:rPr>
                <w:rFonts w:ascii="Arial" w:hAnsi="Arial" w:cs="Arial"/>
                <w:b/>
                <w:sz w:val="18"/>
                <w:szCs w:val="18"/>
              </w:rPr>
              <w:t>N.º</w:t>
            </w:r>
          </w:p>
        </w:tc>
        <w:tc>
          <w:tcPr>
            <w:tcW w:w="817" w:type="pct"/>
            <w:shd w:val="clear" w:color="auto" w:fill="A8DCCC"/>
          </w:tcPr>
          <w:p w14:paraId="7C1D32EE" w14:textId="77777777" w:rsidR="00805559" w:rsidRPr="00866C10" w:rsidRDefault="00805559" w:rsidP="00CC3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C1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18" w:type="pct"/>
            <w:shd w:val="clear" w:color="auto" w:fill="A8DCCC"/>
          </w:tcPr>
          <w:p w14:paraId="0737C408" w14:textId="77777777" w:rsidR="00805559" w:rsidRPr="00866C10" w:rsidRDefault="00805559" w:rsidP="00CC3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C1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18" w:type="pct"/>
            <w:shd w:val="clear" w:color="auto" w:fill="A8DCCC"/>
          </w:tcPr>
          <w:p w14:paraId="01682C38" w14:textId="77777777" w:rsidR="00805559" w:rsidRPr="00866C10" w:rsidRDefault="00805559" w:rsidP="00CC3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C1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18" w:type="pct"/>
            <w:shd w:val="clear" w:color="auto" w:fill="A8DCCC"/>
          </w:tcPr>
          <w:p w14:paraId="1475147F" w14:textId="77777777" w:rsidR="00805559" w:rsidRPr="00866C10" w:rsidRDefault="00805559" w:rsidP="00CC3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C1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19" w:type="pct"/>
            <w:shd w:val="clear" w:color="auto" w:fill="A8DCCC"/>
          </w:tcPr>
          <w:p w14:paraId="6AA00FCC" w14:textId="77777777" w:rsidR="00805559" w:rsidRPr="00866C10" w:rsidRDefault="00805559" w:rsidP="00CC3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C1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805559" w:rsidRPr="00866C10" w14:paraId="68488101" w14:textId="77777777" w:rsidTr="00805559">
        <w:trPr>
          <w:trHeight w:hRule="exact" w:val="851"/>
        </w:trPr>
        <w:tc>
          <w:tcPr>
            <w:tcW w:w="911" w:type="pct"/>
            <w:vAlign w:val="center"/>
          </w:tcPr>
          <w:p w14:paraId="0170BCA4" w14:textId="77777777" w:rsidR="00805559" w:rsidRPr="00866C10" w:rsidRDefault="00805559" w:rsidP="00CC3F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6C10">
              <w:rPr>
                <w:rFonts w:ascii="Arial" w:hAnsi="Arial" w:cs="Arial"/>
                <w:b/>
                <w:sz w:val="18"/>
                <w:szCs w:val="18"/>
              </w:rPr>
              <w:t>Apelidos e nome</w:t>
            </w:r>
          </w:p>
        </w:tc>
        <w:tc>
          <w:tcPr>
            <w:tcW w:w="817" w:type="pct"/>
            <w:vAlign w:val="center"/>
          </w:tcPr>
          <w:p w14:paraId="5D019BBE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21C0C2C2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7AFC5FA5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3EEE2E9C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pct"/>
            <w:vAlign w:val="center"/>
          </w:tcPr>
          <w:p w14:paraId="527EDF47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559" w:rsidRPr="00866C10" w14:paraId="01E31951" w14:textId="77777777" w:rsidTr="005C4119">
        <w:trPr>
          <w:trHeight w:hRule="exact" w:val="851"/>
        </w:trPr>
        <w:tc>
          <w:tcPr>
            <w:tcW w:w="911" w:type="pct"/>
            <w:vAlign w:val="center"/>
          </w:tcPr>
          <w:p w14:paraId="4089F7E1" w14:textId="77777777" w:rsidR="00805559" w:rsidRPr="00866C10" w:rsidRDefault="00805559" w:rsidP="00CC3F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6C10">
              <w:rPr>
                <w:rFonts w:ascii="Arial" w:hAnsi="Arial" w:cs="Arial"/>
                <w:b/>
                <w:sz w:val="18"/>
                <w:szCs w:val="18"/>
              </w:rPr>
              <w:t>DNI</w:t>
            </w:r>
          </w:p>
        </w:tc>
        <w:tc>
          <w:tcPr>
            <w:tcW w:w="817" w:type="pct"/>
            <w:vAlign w:val="center"/>
          </w:tcPr>
          <w:p w14:paraId="07F73787" w14:textId="77777777" w:rsidR="00805559" w:rsidRPr="00866C10" w:rsidRDefault="00805559" w:rsidP="005C4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3219DFC7" w14:textId="77777777" w:rsidR="00805559" w:rsidRPr="00866C10" w:rsidRDefault="00805559" w:rsidP="005C4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25AAB5CD" w14:textId="77777777" w:rsidR="00805559" w:rsidRPr="00866C10" w:rsidRDefault="00805559" w:rsidP="005C4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210D5184" w14:textId="77777777" w:rsidR="00805559" w:rsidRPr="00866C10" w:rsidRDefault="00805559" w:rsidP="005C4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pct"/>
            <w:vAlign w:val="center"/>
          </w:tcPr>
          <w:p w14:paraId="16FCF8D7" w14:textId="77777777" w:rsidR="00805559" w:rsidRPr="00866C10" w:rsidRDefault="00805559" w:rsidP="005C4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559" w:rsidRPr="00866C10" w14:paraId="5416DA33" w14:textId="77777777" w:rsidTr="00805559">
        <w:trPr>
          <w:trHeight w:hRule="exact" w:val="851"/>
        </w:trPr>
        <w:tc>
          <w:tcPr>
            <w:tcW w:w="911" w:type="pct"/>
            <w:vAlign w:val="center"/>
          </w:tcPr>
          <w:p w14:paraId="004ED74D" w14:textId="312D0C19" w:rsidR="00805559" w:rsidRPr="00866C10" w:rsidRDefault="00805559" w:rsidP="008055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6C10">
              <w:rPr>
                <w:rFonts w:ascii="Arial" w:hAnsi="Arial" w:cs="Arial"/>
                <w:b/>
                <w:sz w:val="18"/>
                <w:szCs w:val="18"/>
              </w:rPr>
              <w:t>Grupo, unidade, departamento</w:t>
            </w:r>
          </w:p>
        </w:tc>
        <w:tc>
          <w:tcPr>
            <w:tcW w:w="817" w:type="pct"/>
            <w:vAlign w:val="center"/>
          </w:tcPr>
          <w:p w14:paraId="6BA65228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66AAA74F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3BE1692D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518CB744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pct"/>
            <w:vAlign w:val="center"/>
          </w:tcPr>
          <w:p w14:paraId="1E5F9654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559" w:rsidRPr="00866C10" w14:paraId="34671B8F" w14:textId="77777777" w:rsidTr="00805559">
        <w:trPr>
          <w:trHeight w:hRule="exact" w:val="851"/>
        </w:trPr>
        <w:tc>
          <w:tcPr>
            <w:tcW w:w="911" w:type="pct"/>
            <w:vAlign w:val="center"/>
          </w:tcPr>
          <w:p w14:paraId="0BBDAD86" w14:textId="77777777" w:rsidR="00805559" w:rsidRPr="00866C10" w:rsidRDefault="00805559" w:rsidP="00CC3F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6C10">
              <w:rPr>
                <w:rFonts w:ascii="Arial" w:hAnsi="Arial" w:cs="Arial"/>
                <w:b/>
                <w:sz w:val="18"/>
                <w:szCs w:val="18"/>
              </w:rPr>
              <w:t>Entidade a que pertence</w:t>
            </w:r>
          </w:p>
        </w:tc>
        <w:tc>
          <w:tcPr>
            <w:tcW w:w="817" w:type="pct"/>
            <w:vAlign w:val="center"/>
          </w:tcPr>
          <w:p w14:paraId="06B69CBD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26A7B4D6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0AD135BC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1707256C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pct"/>
            <w:vAlign w:val="center"/>
          </w:tcPr>
          <w:p w14:paraId="08335596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559" w:rsidRPr="00866C10" w14:paraId="76617992" w14:textId="77777777" w:rsidTr="005C4119">
        <w:trPr>
          <w:trHeight w:hRule="exact" w:val="851"/>
        </w:trPr>
        <w:tc>
          <w:tcPr>
            <w:tcW w:w="911" w:type="pct"/>
            <w:vAlign w:val="center"/>
          </w:tcPr>
          <w:p w14:paraId="7298FC09" w14:textId="77777777" w:rsidR="00805559" w:rsidRPr="00866C10" w:rsidRDefault="00805559" w:rsidP="00CC3F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6C10">
              <w:rPr>
                <w:rFonts w:ascii="Arial" w:hAnsi="Arial" w:cs="Arial"/>
                <w:b/>
                <w:sz w:val="18"/>
                <w:szCs w:val="18"/>
              </w:rPr>
              <w:t>Porcentaxe de participación</w:t>
            </w:r>
          </w:p>
        </w:tc>
        <w:tc>
          <w:tcPr>
            <w:tcW w:w="817" w:type="pct"/>
            <w:vAlign w:val="center"/>
          </w:tcPr>
          <w:p w14:paraId="7209E339" w14:textId="77777777" w:rsidR="00805559" w:rsidRPr="00866C10" w:rsidRDefault="00805559" w:rsidP="005C4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005EE896" w14:textId="77777777" w:rsidR="00805559" w:rsidRPr="00866C10" w:rsidRDefault="00805559" w:rsidP="005C4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540D851A" w14:textId="77777777" w:rsidR="00805559" w:rsidRPr="00866C10" w:rsidRDefault="00805559" w:rsidP="005C4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25B822A5" w14:textId="77777777" w:rsidR="00805559" w:rsidRPr="00866C10" w:rsidRDefault="00805559" w:rsidP="005C4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pct"/>
            <w:vAlign w:val="center"/>
          </w:tcPr>
          <w:p w14:paraId="2415E0E5" w14:textId="77777777" w:rsidR="00805559" w:rsidRPr="00866C10" w:rsidRDefault="00805559" w:rsidP="005C4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559" w:rsidRPr="00866C10" w14:paraId="6CF9ECE2" w14:textId="77777777" w:rsidTr="00805559">
        <w:trPr>
          <w:trHeight w:hRule="exact" w:val="851"/>
        </w:trPr>
        <w:tc>
          <w:tcPr>
            <w:tcW w:w="911" w:type="pct"/>
            <w:vAlign w:val="center"/>
          </w:tcPr>
          <w:p w14:paraId="1481C1B7" w14:textId="77777777" w:rsidR="00805559" w:rsidRPr="00866C10" w:rsidRDefault="00805559" w:rsidP="00CC3F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6C10">
              <w:rPr>
                <w:rFonts w:ascii="Arial" w:hAnsi="Arial" w:cs="Arial"/>
                <w:b/>
                <w:sz w:val="18"/>
                <w:szCs w:val="18"/>
              </w:rPr>
              <w:t>Sinatura</w:t>
            </w:r>
          </w:p>
        </w:tc>
        <w:tc>
          <w:tcPr>
            <w:tcW w:w="817" w:type="pct"/>
            <w:vAlign w:val="center"/>
          </w:tcPr>
          <w:p w14:paraId="50F13DB4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51D91362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0FC96D26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3D6CF66A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pct"/>
            <w:vAlign w:val="center"/>
          </w:tcPr>
          <w:p w14:paraId="18360F69" w14:textId="77777777" w:rsidR="00805559" w:rsidRPr="00866C10" w:rsidRDefault="00805559" w:rsidP="00CC3F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616456" w14:textId="6B414907" w:rsidR="00386A80" w:rsidRPr="00866C10" w:rsidRDefault="00805559" w:rsidP="00805559">
      <w:pPr>
        <w:spacing w:before="240" w:after="360" w:line="276" w:lineRule="auto"/>
        <w:rPr>
          <w:rFonts w:ascii="Arial" w:hAnsi="Arial" w:cs="Arial"/>
          <w:sz w:val="22"/>
          <w:szCs w:val="22"/>
        </w:rPr>
      </w:pPr>
      <w:r w:rsidRPr="00866C10">
        <w:rPr>
          <w:rFonts w:ascii="Arial" w:hAnsi="Arial" w:cs="Arial"/>
          <w:sz w:val="22"/>
          <w:szCs w:val="22"/>
        </w:rPr>
        <w:t>* No caso de que o resultado xurdise dunha colaboración con outra institución deberá achegarse o documento que o acredite.</w:t>
      </w:r>
    </w:p>
    <w:p w14:paraId="0AA2B4D2" w14:textId="77777777" w:rsidR="00805559" w:rsidRPr="00866C10" w:rsidRDefault="00805559" w:rsidP="00805559">
      <w:pPr>
        <w:spacing w:before="240" w:after="360" w:line="276" w:lineRule="auto"/>
        <w:rPr>
          <w:rFonts w:ascii="Arial" w:hAnsi="Arial" w:cs="Arial"/>
          <w:sz w:val="22"/>
          <w:szCs w:val="22"/>
        </w:rPr>
        <w:sectPr w:rsidR="00805559" w:rsidRPr="00866C10" w:rsidSect="00805559">
          <w:pgSz w:w="11906" w:h="16838" w:code="9"/>
          <w:pgMar w:top="1985" w:right="1418" w:bottom="1418" w:left="1418" w:header="567" w:footer="284" w:gutter="0"/>
          <w:cols w:space="708"/>
          <w:docGrid w:linePitch="360"/>
        </w:sectPr>
      </w:pPr>
    </w:p>
    <w:p w14:paraId="1C53253D" w14:textId="42B09075" w:rsidR="00B86D56" w:rsidRPr="00866C10" w:rsidRDefault="00A70F9A" w:rsidP="00765495">
      <w:pPr>
        <w:spacing w:after="240" w:line="276" w:lineRule="auto"/>
        <w:rPr>
          <w:rFonts w:ascii="Arial" w:eastAsia="Calibri" w:hAnsi="Arial" w:cs="Arial"/>
          <w:b/>
          <w:color w:val="04B47C"/>
          <w:sz w:val="28"/>
          <w:szCs w:val="28"/>
        </w:rPr>
      </w:pPr>
      <w:r w:rsidRPr="00866C10">
        <w:rPr>
          <w:rFonts w:ascii="Arial" w:eastAsia="Calibri" w:hAnsi="Arial" w:cs="Arial"/>
          <w:b/>
          <w:color w:val="04B47C"/>
          <w:sz w:val="28"/>
          <w:szCs w:val="28"/>
        </w:rPr>
        <w:lastRenderedPageBreak/>
        <w:t>O</w:t>
      </w:r>
      <w:r w:rsidR="00663A4F" w:rsidRPr="00866C10">
        <w:rPr>
          <w:rFonts w:ascii="Arial" w:eastAsia="Calibri" w:hAnsi="Arial" w:cs="Arial"/>
          <w:b/>
          <w:color w:val="04B47C"/>
          <w:sz w:val="28"/>
          <w:szCs w:val="28"/>
        </w:rPr>
        <w:t xml:space="preserve">rixe do resultado </w:t>
      </w:r>
    </w:p>
    <w:p w14:paraId="6E51BBF3" w14:textId="2658DF34" w:rsidR="00A650B4" w:rsidRPr="00866C10" w:rsidRDefault="00000000" w:rsidP="00765495">
      <w:pPr>
        <w:snapToGrid w:val="0"/>
        <w:spacing w:after="120"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01764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67C1" w:rsidRPr="00866C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05559" w:rsidRPr="00866C10">
        <w:rPr>
          <w:rFonts w:ascii="Arial" w:hAnsi="Arial" w:cs="Arial"/>
          <w:sz w:val="22"/>
          <w:szCs w:val="22"/>
        </w:rPr>
        <w:t xml:space="preserve"> </w:t>
      </w:r>
      <w:r w:rsidR="00A650B4" w:rsidRPr="00866C10">
        <w:rPr>
          <w:rFonts w:ascii="Arial" w:hAnsi="Arial" w:cs="Arial"/>
          <w:sz w:val="22"/>
          <w:szCs w:val="22"/>
        </w:rPr>
        <w:t>Proxecto de investigación sen financiamento</w:t>
      </w:r>
    </w:p>
    <w:p w14:paraId="50A43F8E" w14:textId="2CCCD467" w:rsidR="00A650B4" w:rsidRPr="00866C10" w:rsidRDefault="00000000" w:rsidP="00765495">
      <w:pPr>
        <w:tabs>
          <w:tab w:val="left" w:leader="dot" w:pos="8789"/>
        </w:tabs>
        <w:snapToGrid w:val="0"/>
        <w:spacing w:after="120"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7042611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67C1" w:rsidRPr="00866C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05559" w:rsidRPr="00866C10">
        <w:rPr>
          <w:rFonts w:ascii="Arial" w:hAnsi="Arial" w:cs="Arial"/>
          <w:sz w:val="22"/>
          <w:szCs w:val="22"/>
        </w:rPr>
        <w:t xml:space="preserve"> </w:t>
      </w:r>
      <w:r w:rsidR="00A650B4" w:rsidRPr="00866C10">
        <w:rPr>
          <w:rFonts w:ascii="Arial" w:hAnsi="Arial" w:cs="Arial"/>
          <w:sz w:val="22"/>
          <w:szCs w:val="22"/>
        </w:rPr>
        <w:t>Proxecto de investigación con financiamento alleo á UDC</w:t>
      </w:r>
      <w:r w:rsidR="00653D67" w:rsidRPr="00866C10">
        <w:rPr>
          <w:rFonts w:ascii="Arial" w:hAnsi="Arial" w:cs="Arial"/>
          <w:sz w:val="22"/>
          <w:szCs w:val="22"/>
        </w:rPr>
        <w:t xml:space="preserve"> </w:t>
      </w:r>
    </w:p>
    <w:p w14:paraId="4827022D" w14:textId="5CA245B1" w:rsidR="00A650B4" w:rsidRPr="00866C10" w:rsidRDefault="00000000" w:rsidP="00765495">
      <w:pPr>
        <w:snapToGrid w:val="0"/>
        <w:spacing w:after="120"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56653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67C1" w:rsidRPr="00866C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05559" w:rsidRPr="00866C10">
        <w:rPr>
          <w:rFonts w:ascii="Arial" w:hAnsi="Arial" w:cs="Arial"/>
          <w:sz w:val="22"/>
          <w:szCs w:val="22"/>
        </w:rPr>
        <w:t xml:space="preserve"> </w:t>
      </w:r>
      <w:r w:rsidR="00A650B4" w:rsidRPr="00866C10">
        <w:rPr>
          <w:rFonts w:ascii="Arial" w:hAnsi="Arial" w:cs="Arial"/>
          <w:sz w:val="22"/>
          <w:szCs w:val="22"/>
        </w:rPr>
        <w:t>Contrato de investigación ou servizo</w:t>
      </w:r>
    </w:p>
    <w:p w14:paraId="48264003" w14:textId="77777777" w:rsidR="00147B28" w:rsidRPr="00866C10" w:rsidRDefault="00000000" w:rsidP="00147B28">
      <w:pPr>
        <w:tabs>
          <w:tab w:val="left" w:pos="8789"/>
        </w:tabs>
        <w:snapToGrid w:val="0"/>
        <w:spacing w:after="120"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2523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7B28" w:rsidRPr="00866C10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147B28" w:rsidRPr="00866C10">
        <w:rPr>
          <w:rFonts w:ascii="Arial" w:hAnsi="Arial" w:cs="Arial"/>
          <w:sz w:val="22"/>
          <w:szCs w:val="22"/>
        </w:rPr>
        <w:t xml:space="preserve"> Outros: </w:t>
      </w:r>
      <w:r w:rsidR="00147B28" w:rsidRPr="00866C10">
        <w:rPr>
          <w:rFonts w:ascii="Arial" w:hAnsi="Arial" w:cs="Arial"/>
          <w:sz w:val="22"/>
          <w:szCs w:val="22"/>
        </w:rPr>
        <w:ptab w:relativeTo="margin" w:alignment="right" w:leader="dot"/>
      </w:r>
    </w:p>
    <w:p w14:paraId="60E3686A" w14:textId="7426FB7E" w:rsidR="001822CE" w:rsidRPr="00866C10" w:rsidRDefault="00663A4F" w:rsidP="00765495">
      <w:pPr>
        <w:spacing w:before="360" w:after="240" w:line="276" w:lineRule="auto"/>
        <w:rPr>
          <w:rFonts w:ascii="Arial" w:eastAsia="Calibri" w:hAnsi="Arial" w:cs="Arial"/>
          <w:b/>
          <w:color w:val="04B47C"/>
          <w:sz w:val="28"/>
          <w:szCs w:val="28"/>
        </w:rPr>
      </w:pPr>
      <w:r w:rsidRPr="00866C10">
        <w:rPr>
          <w:rFonts w:ascii="Arial" w:eastAsia="Calibri" w:hAnsi="Arial" w:cs="Arial"/>
          <w:b/>
          <w:color w:val="04B47C"/>
          <w:sz w:val="28"/>
          <w:szCs w:val="28"/>
        </w:rPr>
        <w:t>P</w:t>
      </w:r>
      <w:r w:rsidR="00765495" w:rsidRPr="00866C10">
        <w:rPr>
          <w:rFonts w:ascii="Arial" w:eastAsia="Calibri" w:hAnsi="Arial" w:cs="Arial"/>
          <w:b/>
          <w:color w:val="04B47C"/>
          <w:sz w:val="28"/>
          <w:szCs w:val="28"/>
        </w:rPr>
        <w:t>alabras chave</w:t>
      </w:r>
    </w:p>
    <w:p w14:paraId="0F29A77E" w14:textId="586C80B5" w:rsidR="001822CE" w:rsidRPr="00866C10" w:rsidRDefault="001822CE" w:rsidP="00765495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866C10">
        <w:rPr>
          <w:rFonts w:ascii="Arial" w:hAnsi="Arial" w:cs="Arial"/>
          <w:sz w:val="22"/>
          <w:szCs w:val="22"/>
        </w:rPr>
        <w:t xml:space="preserve">Palabras chave que identifiquen o </w:t>
      </w:r>
      <w:r w:rsidR="00765495" w:rsidRPr="00866C10">
        <w:rPr>
          <w:rFonts w:ascii="Arial" w:hAnsi="Arial" w:cs="Arial"/>
          <w:sz w:val="22"/>
          <w:szCs w:val="22"/>
        </w:rPr>
        <w:t>r</w:t>
      </w:r>
      <w:r w:rsidRPr="00866C10">
        <w:rPr>
          <w:rFonts w:ascii="Arial" w:hAnsi="Arial" w:cs="Arial"/>
          <w:sz w:val="22"/>
          <w:szCs w:val="22"/>
        </w:rPr>
        <w:t>esultado</w:t>
      </w:r>
      <w:r w:rsidR="00765495" w:rsidRPr="00866C10">
        <w:rPr>
          <w:rFonts w:ascii="Arial" w:hAnsi="Arial" w:cs="Arial"/>
          <w:sz w:val="22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E267C1" w:rsidRPr="008243D4" w14:paraId="1D5EAE16" w14:textId="77777777" w:rsidTr="00765495">
        <w:trPr>
          <w:trHeight w:val="923"/>
        </w:trPr>
        <w:tc>
          <w:tcPr>
            <w:tcW w:w="5000" w:type="pct"/>
          </w:tcPr>
          <w:p w14:paraId="0549284F" w14:textId="5CF327DB" w:rsidR="00E267C1" w:rsidRPr="008243D4" w:rsidRDefault="00E267C1" w:rsidP="00231586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29C1B2A" w14:textId="77777777" w:rsidR="00E267C1" w:rsidRPr="008243D4" w:rsidRDefault="00E267C1" w:rsidP="00231586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9CB0A81" w14:textId="77777777" w:rsidR="00E267C1" w:rsidRPr="008243D4" w:rsidRDefault="00E267C1" w:rsidP="00231586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ABB5CC9" w14:textId="2FE28A85" w:rsidR="001822CE" w:rsidRPr="00866C10" w:rsidRDefault="00663A4F" w:rsidP="00765495">
      <w:pPr>
        <w:spacing w:before="360" w:after="240" w:line="276" w:lineRule="auto"/>
        <w:rPr>
          <w:rFonts w:ascii="Arial" w:eastAsia="Calibri" w:hAnsi="Arial" w:cs="Arial"/>
          <w:b/>
          <w:color w:val="04B47C"/>
          <w:sz w:val="28"/>
          <w:szCs w:val="28"/>
        </w:rPr>
      </w:pPr>
      <w:r w:rsidRPr="00866C10">
        <w:rPr>
          <w:rFonts w:ascii="Arial" w:eastAsia="Calibri" w:hAnsi="Arial" w:cs="Arial"/>
          <w:b/>
          <w:color w:val="04B47C"/>
          <w:sz w:val="28"/>
          <w:szCs w:val="28"/>
        </w:rPr>
        <w:t>Área de coñecemento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947004" w:rsidRPr="00866C10" w14:paraId="18318416" w14:textId="77777777" w:rsidTr="00866C10"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8DCCC"/>
            <w:hideMark/>
          </w:tcPr>
          <w:p w14:paraId="26A835BA" w14:textId="77777777" w:rsidR="00947004" w:rsidRPr="00866C10" w:rsidRDefault="00947004" w:rsidP="00F57971">
            <w:pPr>
              <w:spacing w:before="40" w:after="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866C1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ectores de aplicación </w:t>
            </w:r>
          </w:p>
        </w:tc>
      </w:tr>
      <w:tr w:rsidR="00947004" w:rsidRPr="00866C10" w14:paraId="64B63A3E" w14:textId="77777777" w:rsidTr="0076549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507EC" w14:textId="5D3D6342" w:rsidR="00947004" w:rsidRPr="00866C10" w:rsidRDefault="00000000" w:rsidP="00F57971">
            <w:pPr>
              <w:spacing w:before="40" w:after="40" w:line="240" w:lineRule="auto"/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3030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004" w:rsidRPr="00866C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53D67" w:rsidRPr="00866C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7004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cuicultura e pesca </w:t>
            </w:r>
          </w:p>
        </w:tc>
      </w:tr>
      <w:tr w:rsidR="00947004" w:rsidRPr="00866C10" w14:paraId="277AD48F" w14:textId="77777777" w:rsidTr="00765495">
        <w:trPr>
          <w:trHeight w:val="300"/>
        </w:trPr>
        <w:tc>
          <w:tcPr>
            <w:tcW w:w="5000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5444D" w14:textId="3886F36C" w:rsidR="00947004" w:rsidRPr="00866C10" w:rsidRDefault="00000000" w:rsidP="00F57971">
            <w:pPr>
              <w:spacing w:before="40" w:after="40" w:line="240" w:lineRule="auto"/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4082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004" w:rsidRPr="00866C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53D67" w:rsidRPr="00866C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7004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gricultura e silvicultura </w:t>
            </w:r>
          </w:p>
        </w:tc>
      </w:tr>
      <w:tr w:rsidR="00947004" w:rsidRPr="00866C10" w14:paraId="28FE31B4" w14:textId="77777777" w:rsidTr="00765495">
        <w:trPr>
          <w:trHeight w:val="300"/>
        </w:trPr>
        <w:tc>
          <w:tcPr>
            <w:tcW w:w="5000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93922" w14:textId="15A0EB51" w:rsidR="00947004" w:rsidRPr="00866C10" w:rsidRDefault="00000000" w:rsidP="00F57971">
            <w:pPr>
              <w:spacing w:before="40" w:after="40" w:line="240" w:lineRule="auto"/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5686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004" w:rsidRPr="00866C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53D67" w:rsidRPr="00866C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7004" w:rsidRPr="00866C1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limentación </w:t>
            </w:r>
          </w:p>
        </w:tc>
      </w:tr>
      <w:tr w:rsidR="00947004" w:rsidRPr="00866C10" w14:paraId="1DE46350" w14:textId="77777777" w:rsidTr="00765495">
        <w:trPr>
          <w:trHeight w:val="300"/>
        </w:trPr>
        <w:tc>
          <w:tcPr>
            <w:tcW w:w="5000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5840F" w14:textId="1091E18F" w:rsidR="00947004" w:rsidRPr="00866C10" w:rsidRDefault="00000000" w:rsidP="00F57971">
            <w:pPr>
              <w:spacing w:before="40" w:after="40" w:line="240" w:lineRule="auto"/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8688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004" w:rsidRPr="00866C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53D67" w:rsidRPr="00866C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7004" w:rsidRPr="00866C1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strución e enxeñaría civil</w:t>
            </w:r>
            <w:r w:rsidR="00653D67" w:rsidRPr="00866C1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947004" w:rsidRPr="00866C10" w14:paraId="74E45ACD" w14:textId="77777777" w:rsidTr="00765495">
        <w:trPr>
          <w:trHeight w:val="300"/>
        </w:trPr>
        <w:tc>
          <w:tcPr>
            <w:tcW w:w="5000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C2A883" w14:textId="2D12F60E" w:rsidR="00947004" w:rsidRPr="00866C10" w:rsidRDefault="00000000" w:rsidP="00F57971">
            <w:pPr>
              <w:spacing w:before="40" w:after="4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2691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004" w:rsidRPr="00866C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53D67" w:rsidRPr="00866C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7004" w:rsidRPr="00866C1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ultura e educación</w:t>
            </w:r>
            <w:r w:rsidR="00653D67" w:rsidRPr="00866C1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947004" w:rsidRPr="00866C10" w14:paraId="349AAD7E" w14:textId="77777777" w:rsidTr="00765495">
        <w:trPr>
          <w:trHeight w:val="300"/>
        </w:trPr>
        <w:tc>
          <w:tcPr>
            <w:tcW w:w="5000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7C63EE" w14:textId="4C6D2580" w:rsidR="00947004" w:rsidRPr="00866C10" w:rsidRDefault="00000000" w:rsidP="00F57971">
            <w:pPr>
              <w:spacing w:before="40" w:after="4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2979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004" w:rsidRPr="00866C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53D67" w:rsidRPr="00866C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7004" w:rsidRPr="00866C1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conomía e finanzas</w:t>
            </w:r>
            <w:r w:rsidR="00653D67" w:rsidRPr="00866C1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947004" w:rsidRPr="00866C10" w14:paraId="4CB7CF0C" w14:textId="77777777" w:rsidTr="00765495">
        <w:trPr>
          <w:trHeight w:val="300"/>
        </w:trPr>
        <w:tc>
          <w:tcPr>
            <w:tcW w:w="5000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FE9091" w14:textId="686E4A96" w:rsidR="00947004" w:rsidRPr="00866C10" w:rsidRDefault="00000000" w:rsidP="00F57971">
            <w:pPr>
              <w:spacing w:before="40" w:after="4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2466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004" w:rsidRPr="00866C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53D67" w:rsidRPr="00866C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7004" w:rsidRPr="00866C1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nerxía e desenvolvemento sustentable </w:t>
            </w:r>
          </w:p>
        </w:tc>
      </w:tr>
      <w:tr w:rsidR="00947004" w:rsidRPr="00866C10" w14:paraId="1452B968" w14:textId="77777777" w:rsidTr="00765495">
        <w:trPr>
          <w:trHeight w:val="300"/>
        </w:trPr>
        <w:tc>
          <w:tcPr>
            <w:tcW w:w="5000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8EDFB8" w14:textId="1191AE6F" w:rsidR="00947004" w:rsidRPr="00866C10" w:rsidRDefault="00000000" w:rsidP="00F57971">
            <w:pPr>
              <w:spacing w:before="40" w:after="4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9142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004" w:rsidRPr="00866C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53D67" w:rsidRPr="00866C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7004" w:rsidRPr="00866C1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andaría e veterinaria</w:t>
            </w:r>
            <w:r w:rsidR="00653D6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947004" w:rsidRPr="00866C10" w14:paraId="11873A15" w14:textId="77777777" w:rsidTr="00765495">
        <w:trPr>
          <w:trHeight w:val="300"/>
        </w:trPr>
        <w:tc>
          <w:tcPr>
            <w:tcW w:w="5000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9F933D" w14:textId="025D6127" w:rsidR="00947004" w:rsidRPr="00866C10" w:rsidRDefault="00000000" w:rsidP="00F57971">
            <w:pPr>
              <w:spacing w:before="40" w:after="40" w:line="240" w:lineRule="auto"/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904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004" w:rsidRPr="00866C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53D67" w:rsidRPr="00866C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7004" w:rsidRPr="00866C1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edio ambiente</w:t>
            </w:r>
            <w:r w:rsidR="00653D67" w:rsidRPr="00866C1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947004" w:rsidRPr="00866C10" w14:paraId="48717DE9" w14:textId="77777777" w:rsidTr="00765495">
        <w:trPr>
          <w:trHeight w:val="300"/>
        </w:trPr>
        <w:tc>
          <w:tcPr>
            <w:tcW w:w="5000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CBFBAB" w14:textId="5DA5C5C7" w:rsidR="00947004" w:rsidRPr="00866C10" w:rsidRDefault="00000000" w:rsidP="00F57971">
            <w:pPr>
              <w:spacing w:before="40" w:after="40" w:line="240" w:lineRule="auto"/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169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004" w:rsidRPr="00866C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53D67" w:rsidRPr="00866C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7004" w:rsidRPr="00866C1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dución industrial </w:t>
            </w:r>
          </w:p>
        </w:tc>
      </w:tr>
      <w:tr w:rsidR="00947004" w:rsidRPr="00866C10" w14:paraId="316E3353" w14:textId="77777777" w:rsidTr="00765495">
        <w:trPr>
          <w:trHeight w:val="300"/>
        </w:trPr>
        <w:tc>
          <w:tcPr>
            <w:tcW w:w="5000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827F0" w14:textId="343D0CD1" w:rsidR="00947004" w:rsidRPr="00866C10" w:rsidRDefault="00000000" w:rsidP="00F57971">
            <w:pPr>
              <w:spacing w:before="40" w:after="40" w:line="240" w:lineRule="auto"/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2010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004" w:rsidRPr="00866C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53D67" w:rsidRPr="00866C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7004" w:rsidRPr="00866C1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aúde e benestar </w:t>
            </w:r>
          </w:p>
        </w:tc>
      </w:tr>
      <w:tr w:rsidR="00947004" w:rsidRPr="00866C10" w14:paraId="5F8433C4" w14:textId="77777777" w:rsidTr="00765495">
        <w:trPr>
          <w:trHeight w:val="300"/>
        </w:trPr>
        <w:tc>
          <w:tcPr>
            <w:tcW w:w="5000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B3D017" w14:textId="116B0700" w:rsidR="00947004" w:rsidRPr="00866C10" w:rsidRDefault="00000000" w:rsidP="00F57971">
            <w:pPr>
              <w:spacing w:before="40" w:after="40" w:line="240" w:lineRule="auto"/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5670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004" w:rsidRPr="00866C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53D67" w:rsidRPr="00866C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7004" w:rsidRPr="00866C1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ctor naval </w:t>
            </w:r>
          </w:p>
        </w:tc>
      </w:tr>
      <w:tr w:rsidR="00947004" w:rsidRPr="00866C10" w14:paraId="3B06DFB9" w14:textId="77777777" w:rsidTr="00765495">
        <w:trPr>
          <w:trHeight w:val="300"/>
        </w:trPr>
        <w:tc>
          <w:tcPr>
            <w:tcW w:w="5000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C2BDF1" w14:textId="15F81B82" w:rsidR="00947004" w:rsidRPr="00866C10" w:rsidRDefault="00000000" w:rsidP="00F57971">
            <w:pPr>
              <w:spacing w:before="40" w:after="40" w:line="240" w:lineRule="auto"/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0506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004" w:rsidRPr="00866C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53D67" w:rsidRPr="00866C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7004" w:rsidRPr="00866C1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rvizos públicos</w:t>
            </w:r>
            <w:r w:rsidR="00653D67" w:rsidRPr="00866C1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947004" w:rsidRPr="00866C10" w14:paraId="6D932236" w14:textId="77777777" w:rsidTr="00765495">
        <w:trPr>
          <w:trHeight w:val="300"/>
        </w:trPr>
        <w:tc>
          <w:tcPr>
            <w:tcW w:w="5000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C18DE2" w14:textId="4D51B519" w:rsidR="00947004" w:rsidRPr="00866C10" w:rsidRDefault="00000000" w:rsidP="00F57971">
            <w:pPr>
              <w:spacing w:before="40" w:after="40" w:line="240" w:lineRule="auto"/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4744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004" w:rsidRPr="00866C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53D67" w:rsidRPr="00866C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7004" w:rsidRPr="00866C1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ecnoloxías da auga </w:t>
            </w:r>
          </w:p>
        </w:tc>
      </w:tr>
      <w:tr w:rsidR="00947004" w:rsidRPr="00866C10" w14:paraId="2C65112F" w14:textId="77777777" w:rsidTr="00765495">
        <w:trPr>
          <w:trHeight w:val="300"/>
        </w:trPr>
        <w:tc>
          <w:tcPr>
            <w:tcW w:w="5000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463BC" w14:textId="78AF4E7E" w:rsidR="00947004" w:rsidRPr="00866C10" w:rsidRDefault="00000000" w:rsidP="00F57971">
            <w:pPr>
              <w:spacing w:before="40" w:after="40" w:line="240" w:lineRule="auto"/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741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004" w:rsidRPr="00866C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53D67" w:rsidRPr="00866C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7004" w:rsidRPr="00866C1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IC </w:t>
            </w:r>
          </w:p>
        </w:tc>
      </w:tr>
      <w:tr w:rsidR="00947004" w:rsidRPr="00866C10" w14:paraId="34A34161" w14:textId="77777777" w:rsidTr="00765495">
        <w:trPr>
          <w:trHeight w:val="300"/>
        </w:trPr>
        <w:tc>
          <w:tcPr>
            <w:tcW w:w="5000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510879" w14:textId="77777777" w:rsidR="00947004" w:rsidRPr="00866C10" w:rsidRDefault="00947004" w:rsidP="00F57971">
            <w:pPr>
              <w:spacing w:before="40" w:after="40" w:line="240" w:lineRule="auto"/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66C1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utro (especificar): </w:t>
            </w:r>
          </w:p>
        </w:tc>
      </w:tr>
    </w:tbl>
    <w:p w14:paraId="1AC23BE2" w14:textId="77777777" w:rsidR="00F57971" w:rsidRPr="008243D4" w:rsidRDefault="00F57971" w:rsidP="2D8046C3">
      <w:pPr>
        <w:rPr>
          <w:rFonts w:ascii="Arial" w:hAnsi="Arial" w:cs="Arial"/>
        </w:rPr>
        <w:sectPr w:rsidR="00F57971" w:rsidRPr="008243D4" w:rsidSect="00805559">
          <w:pgSz w:w="11906" w:h="16838" w:code="9"/>
          <w:pgMar w:top="1985" w:right="1418" w:bottom="1418" w:left="1418" w:header="567" w:footer="284" w:gutter="0"/>
          <w:cols w:space="708"/>
          <w:docGrid w:linePitch="360"/>
        </w:sectPr>
      </w:pPr>
    </w:p>
    <w:p w14:paraId="18FB2F51" w14:textId="37C767F6" w:rsidR="001822CE" w:rsidRPr="00866C10" w:rsidRDefault="00F57971" w:rsidP="00F57971">
      <w:pPr>
        <w:spacing w:before="360" w:after="240" w:line="276" w:lineRule="auto"/>
        <w:rPr>
          <w:rFonts w:ascii="Arial" w:eastAsia="Calibri" w:hAnsi="Arial" w:cs="Arial"/>
          <w:b/>
          <w:color w:val="04B47C"/>
          <w:sz w:val="28"/>
          <w:szCs w:val="28"/>
        </w:rPr>
      </w:pPr>
      <w:r w:rsidRPr="00866C10">
        <w:rPr>
          <w:rFonts w:ascii="Arial" w:eastAsia="Calibri" w:hAnsi="Arial" w:cs="Arial"/>
          <w:b/>
          <w:color w:val="04B47C"/>
          <w:sz w:val="28"/>
          <w:szCs w:val="28"/>
        </w:rPr>
        <w:lastRenderedPageBreak/>
        <w:t>Valorización do resultado</w:t>
      </w:r>
    </w:p>
    <w:p w14:paraId="09333758" w14:textId="1B247D92" w:rsidR="00D712C8" w:rsidRPr="00866C10" w:rsidRDefault="00070E94" w:rsidP="00070E94">
      <w:pPr>
        <w:pStyle w:val="Prrafodelista"/>
        <w:numPr>
          <w:ilvl w:val="0"/>
          <w:numId w:val="16"/>
        </w:numPr>
        <w:tabs>
          <w:tab w:val="left" w:pos="284"/>
        </w:tabs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bookmarkStart w:id="0" w:name="_Hlk57193205"/>
      <w:r w:rsidRPr="00866C10">
        <w:rPr>
          <w:rFonts w:ascii="Arial" w:hAnsi="Arial" w:cs="Arial"/>
          <w:b/>
          <w:bCs/>
          <w:sz w:val="22"/>
          <w:szCs w:val="22"/>
        </w:rPr>
        <w:t>Relevancia científica</w:t>
      </w:r>
    </w:p>
    <w:p w14:paraId="0F44A7D2" w14:textId="0B36BFC3" w:rsidR="00070E94" w:rsidRPr="00866C10" w:rsidRDefault="00412FAB" w:rsidP="00070E94">
      <w:pPr>
        <w:pStyle w:val="Prrafodelista"/>
        <w:numPr>
          <w:ilvl w:val="2"/>
          <w:numId w:val="19"/>
        </w:numPr>
        <w:tabs>
          <w:tab w:val="left" w:pos="284"/>
        </w:tabs>
        <w:spacing w:after="240" w:line="276" w:lineRule="auto"/>
        <w:rPr>
          <w:rFonts w:ascii="Arial" w:hAnsi="Arial" w:cs="Arial"/>
          <w:sz w:val="22"/>
          <w:szCs w:val="22"/>
        </w:rPr>
      </w:pPr>
      <w:r w:rsidRPr="00866C10">
        <w:rPr>
          <w:rFonts w:ascii="Arial" w:hAnsi="Arial" w:cs="Arial"/>
          <w:sz w:val="22"/>
          <w:szCs w:val="22"/>
        </w:rPr>
        <w:t>En que</w:t>
      </w:r>
      <w:r w:rsidR="00070E94" w:rsidRPr="00866C10">
        <w:rPr>
          <w:rFonts w:ascii="Arial" w:hAnsi="Arial" w:cs="Arial"/>
          <w:sz w:val="22"/>
          <w:szCs w:val="22"/>
        </w:rPr>
        <w:t xml:space="preserve"> consiste o resultado? Faga unha breve descrició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070E94" w:rsidRPr="00866C10" w14:paraId="5E4721AF" w14:textId="77777777" w:rsidTr="00CC3FB4">
        <w:trPr>
          <w:trHeight w:val="923"/>
        </w:trPr>
        <w:tc>
          <w:tcPr>
            <w:tcW w:w="5000" w:type="pct"/>
          </w:tcPr>
          <w:p w14:paraId="57E6D856" w14:textId="77777777" w:rsidR="00070E94" w:rsidRPr="00866C10" w:rsidRDefault="00070E94" w:rsidP="00231586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E064C29" w14:textId="77777777" w:rsidR="00070E94" w:rsidRPr="00866C10" w:rsidRDefault="00070E94" w:rsidP="00231586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2A49077" w14:textId="77777777" w:rsidR="00070E94" w:rsidRPr="00866C10" w:rsidRDefault="00070E94" w:rsidP="00231586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0"/>
    <w:p w14:paraId="7DA1A204" w14:textId="41F086DB" w:rsidR="003429BC" w:rsidRPr="00866C10" w:rsidRDefault="003429BC" w:rsidP="00070E94">
      <w:pPr>
        <w:pStyle w:val="Prrafodelista"/>
        <w:numPr>
          <w:ilvl w:val="2"/>
          <w:numId w:val="19"/>
        </w:numPr>
        <w:tabs>
          <w:tab w:val="left" w:pos="284"/>
        </w:tabs>
        <w:spacing w:before="240" w:after="240" w:line="276" w:lineRule="auto"/>
        <w:rPr>
          <w:rFonts w:ascii="Arial" w:hAnsi="Arial" w:cs="Arial"/>
          <w:sz w:val="22"/>
          <w:szCs w:val="22"/>
        </w:rPr>
      </w:pPr>
      <w:r w:rsidRPr="00866C10">
        <w:rPr>
          <w:rFonts w:ascii="Arial" w:hAnsi="Arial" w:cs="Arial"/>
          <w:sz w:val="22"/>
          <w:szCs w:val="22"/>
        </w:rPr>
        <w:t xml:space="preserve">Sinale o grao de innovación que </w:t>
      </w:r>
      <w:r w:rsidR="006105E7" w:rsidRPr="00866C10">
        <w:rPr>
          <w:rFonts w:ascii="Arial" w:hAnsi="Arial" w:cs="Arial"/>
          <w:sz w:val="22"/>
          <w:szCs w:val="22"/>
        </w:rPr>
        <w:t>supón</w:t>
      </w:r>
      <w:r w:rsidRPr="00866C10">
        <w:rPr>
          <w:rFonts w:ascii="Arial" w:hAnsi="Arial" w:cs="Arial"/>
          <w:sz w:val="22"/>
          <w:szCs w:val="22"/>
        </w:rPr>
        <w:t xml:space="preserve"> o seu resultado</w:t>
      </w:r>
      <w:r w:rsidR="00070E94" w:rsidRPr="00866C10">
        <w:rPr>
          <w:rFonts w:ascii="Arial" w:hAnsi="Arial" w:cs="Arial"/>
          <w:sz w:val="22"/>
          <w:szCs w:val="22"/>
        </w:rPr>
        <w:t>:</w:t>
      </w:r>
    </w:p>
    <w:p w14:paraId="3002634D" w14:textId="7289DF0F" w:rsidR="00CE171B" w:rsidRPr="00866C10" w:rsidRDefault="00000000" w:rsidP="00070E94">
      <w:pPr>
        <w:snapToGrid w:val="0"/>
        <w:spacing w:after="120" w:line="276" w:lineRule="auto"/>
        <w:ind w:left="283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7934376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EDD" w:rsidRPr="00866C10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7C3EDD" w:rsidRPr="00866C10">
        <w:rPr>
          <w:rFonts w:ascii="Arial" w:hAnsi="Arial" w:cs="Arial"/>
          <w:sz w:val="22"/>
          <w:szCs w:val="22"/>
        </w:rPr>
        <w:t xml:space="preserve"> É unha mellora dun produto/servizo existente</w:t>
      </w:r>
      <w:r w:rsidR="00070E94" w:rsidRPr="00866C10">
        <w:rPr>
          <w:rFonts w:ascii="Arial" w:hAnsi="Arial" w:cs="Arial"/>
          <w:sz w:val="22"/>
          <w:szCs w:val="22"/>
        </w:rPr>
        <w:t>.</w:t>
      </w:r>
    </w:p>
    <w:p w14:paraId="743B3893" w14:textId="3B1C4475" w:rsidR="007C3EDD" w:rsidRPr="00866C10" w:rsidRDefault="00000000" w:rsidP="00070E94">
      <w:pPr>
        <w:snapToGrid w:val="0"/>
        <w:spacing w:after="120" w:line="276" w:lineRule="auto"/>
        <w:ind w:left="283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8903724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EDD" w:rsidRPr="00866C10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7C3EDD" w:rsidRPr="00866C10">
        <w:rPr>
          <w:rFonts w:ascii="Arial" w:hAnsi="Arial" w:cs="Arial"/>
          <w:sz w:val="22"/>
          <w:szCs w:val="22"/>
        </w:rPr>
        <w:t xml:space="preserve"> É unha nova abordaxe de mercado que d</w:t>
      </w:r>
      <w:r w:rsidR="00070E94" w:rsidRPr="00866C10">
        <w:rPr>
          <w:rFonts w:ascii="Arial" w:hAnsi="Arial" w:cs="Arial"/>
          <w:sz w:val="22"/>
          <w:szCs w:val="22"/>
        </w:rPr>
        <w:t>á</w:t>
      </w:r>
      <w:r w:rsidR="007C3EDD" w:rsidRPr="00866C10">
        <w:rPr>
          <w:rFonts w:ascii="Arial" w:hAnsi="Arial" w:cs="Arial"/>
          <w:sz w:val="22"/>
          <w:szCs w:val="22"/>
        </w:rPr>
        <w:t xml:space="preserve"> lugar a un produto/servizo que non existe na actualidade</w:t>
      </w:r>
      <w:r w:rsidR="00070E94" w:rsidRPr="00866C10">
        <w:rPr>
          <w:rFonts w:ascii="Arial" w:hAnsi="Arial" w:cs="Arial"/>
          <w:sz w:val="22"/>
          <w:szCs w:val="22"/>
        </w:rPr>
        <w:t>.</w:t>
      </w:r>
    </w:p>
    <w:p w14:paraId="2794B1A5" w14:textId="27433C61" w:rsidR="00663A4F" w:rsidRPr="00866C10" w:rsidRDefault="00000000" w:rsidP="00070E94">
      <w:pPr>
        <w:tabs>
          <w:tab w:val="left" w:pos="8789"/>
        </w:tabs>
        <w:snapToGrid w:val="0"/>
        <w:spacing w:after="120" w:line="276" w:lineRule="auto"/>
        <w:ind w:left="283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11739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EDD" w:rsidRPr="00866C10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7C3EDD" w:rsidRPr="00866C10">
        <w:rPr>
          <w:rFonts w:ascii="Arial" w:hAnsi="Arial" w:cs="Arial"/>
          <w:sz w:val="22"/>
          <w:szCs w:val="22"/>
        </w:rPr>
        <w:t xml:space="preserve"> Outros: </w:t>
      </w:r>
      <w:r w:rsidR="00070E94" w:rsidRPr="00866C10">
        <w:rPr>
          <w:rFonts w:ascii="Arial" w:hAnsi="Arial" w:cs="Arial"/>
          <w:sz w:val="22"/>
          <w:szCs w:val="22"/>
        </w:rPr>
        <w:ptab w:relativeTo="margin" w:alignment="right" w:leader="dot"/>
      </w:r>
    </w:p>
    <w:p w14:paraId="379047CE" w14:textId="2DCBB5FC" w:rsidR="00D712C8" w:rsidRPr="00866C10" w:rsidRDefault="00EB6174" w:rsidP="00070E94">
      <w:pPr>
        <w:pStyle w:val="Prrafodelista"/>
        <w:numPr>
          <w:ilvl w:val="0"/>
          <w:numId w:val="16"/>
        </w:numPr>
        <w:tabs>
          <w:tab w:val="left" w:pos="284"/>
        </w:tabs>
        <w:spacing w:before="240" w:after="120" w:line="276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866C10">
        <w:rPr>
          <w:rFonts w:ascii="Arial" w:hAnsi="Arial" w:cs="Arial"/>
          <w:b/>
          <w:bCs/>
          <w:sz w:val="22"/>
          <w:szCs w:val="22"/>
        </w:rPr>
        <w:t>Aplicacións</w:t>
      </w:r>
      <w:r w:rsidR="00070E94" w:rsidRPr="00866C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866C10">
        <w:rPr>
          <w:rFonts w:ascii="Arial" w:hAnsi="Arial" w:cs="Arial"/>
          <w:b/>
          <w:bCs/>
          <w:sz w:val="22"/>
          <w:szCs w:val="22"/>
        </w:rPr>
        <w:t>da</w:t>
      </w:r>
      <w:r w:rsidR="00070E94" w:rsidRPr="00866C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866C10">
        <w:rPr>
          <w:rFonts w:ascii="Arial" w:hAnsi="Arial" w:cs="Arial"/>
          <w:b/>
          <w:bCs/>
          <w:sz w:val="22"/>
          <w:szCs w:val="22"/>
        </w:rPr>
        <w:t>tecnoloxía</w:t>
      </w:r>
    </w:p>
    <w:p w14:paraId="1C23C47C" w14:textId="4DEFA08E" w:rsidR="510E7528" w:rsidRPr="00866C10" w:rsidRDefault="510E7528" w:rsidP="00070E94">
      <w:pPr>
        <w:pStyle w:val="Prrafodelista"/>
        <w:numPr>
          <w:ilvl w:val="0"/>
          <w:numId w:val="20"/>
        </w:numPr>
        <w:tabs>
          <w:tab w:val="left" w:pos="284"/>
        </w:tabs>
        <w:spacing w:after="240" w:line="276" w:lineRule="auto"/>
        <w:rPr>
          <w:rFonts w:ascii="Arial" w:hAnsi="Arial" w:cs="Arial"/>
          <w:sz w:val="22"/>
          <w:szCs w:val="22"/>
        </w:rPr>
      </w:pPr>
      <w:r w:rsidRPr="00866C10">
        <w:rPr>
          <w:rFonts w:ascii="Arial" w:hAnsi="Arial" w:cs="Arial"/>
          <w:sz w:val="22"/>
          <w:szCs w:val="22"/>
        </w:rPr>
        <w:t xml:space="preserve">Cal é a solución que proporciona o </w:t>
      </w:r>
      <w:r w:rsidR="00070E94" w:rsidRPr="00866C10">
        <w:rPr>
          <w:rFonts w:ascii="Arial" w:hAnsi="Arial" w:cs="Arial"/>
          <w:sz w:val="22"/>
          <w:szCs w:val="22"/>
        </w:rPr>
        <w:t>r</w:t>
      </w:r>
      <w:r w:rsidRPr="00866C10">
        <w:rPr>
          <w:rFonts w:ascii="Arial" w:hAnsi="Arial" w:cs="Arial"/>
          <w:sz w:val="22"/>
          <w:szCs w:val="22"/>
        </w:rPr>
        <w:t>esultado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070E94" w:rsidRPr="00866C10" w14:paraId="43F176F1" w14:textId="77777777" w:rsidTr="00CC3FB4">
        <w:trPr>
          <w:trHeight w:val="923"/>
        </w:trPr>
        <w:tc>
          <w:tcPr>
            <w:tcW w:w="5000" w:type="pct"/>
          </w:tcPr>
          <w:p w14:paraId="21BA85D0" w14:textId="77777777" w:rsidR="00070E94" w:rsidRPr="00866C10" w:rsidRDefault="00070E94" w:rsidP="00231586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BAC4732" w14:textId="77777777" w:rsidR="00070E94" w:rsidRPr="00866C10" w:rsidRDefault="00070E94" w:rsidP="00231586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B33F957" w14:textId="77777777" w:rsidR="00070E94" w:rsidRPr="00866C10" w:rsidRDefault="00070E94" w:rsidP="00231586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FAD871" w14:textId="26315DBF" w:rsidR="00E35B68" w:rsidRPr="00866C10" w:rsidRDefault="00E35B68" w:rsidP="00070E94">
      <w:pPr>
        <w:pStyle w:val="Prrafodelista"/>
        <w:numPr>
          <w:ilvl w:val="0"/>
          <w:numId w:val="20"/>
        </w:numPr>
        <w:tabs>
          <w:tab w:val="left" w:pos="284"/>
        </w:tabs>
        <w:spacing w:before="240" w:after="240" w:line="276" w:lineRule="auto"/>
        <w:rPr>
          <w:rFonts w:ascii="Arial" w:hAnsi="Arial" w:cs="Arial"/>
          <w:sz w:val="22"/>
          <w:szCs w:val="22"/>
        </w:rPr>
      </w:pPr>
      <w:r w:rsidRPr="00866C10">
        <w:rPr>
          <w:rFonts w:ascii="Arial" w:hAnsi="Arial" w:cs="Arial"/>
          <w:sz w:val="22"/>
          <w:szCs w:val="22"/>
        </w:rPr>
        <w:t>Como se está a resolver o problema na actualidade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070E94" w:rsidRPr="00866C10" w14:paraId="32706A58" w14:textId="77777777" w:rsidTr="00CC3FB4">
        <w:trPr>
          <w:trHeight w:val="923"/>
        </w:trPr>
        <w:tc>
          <w:tcPr>
            <w:tcW w:w="5000" w:type="pct"/>
          </w:tcPr>
          <w:p w14:paraId="0AC8C75C" w14:textId="77777777" w:rsidR="00070E94" w:rsidRPr="00866C10" w:rsidRDefault="00070E94" w:rsidP="00231586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394D5AF" w14:textId="77777777" w:rsidR="00070E94" w:rsidRPr="00866C10" w:rsidRDefault="00070E94" w:rsidP="00231586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FD67C6F" w14:textId="77777777" w:rsidR="00070E94" w:rsidRPr="00866C10" w:rsidRDefault="00070E94" w:rsidP="00231586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EB454D" w14:textId="223F34BF" w:rsidR="00D712C8" w:rsidRPr="00866C10" w:rsidRDefault="00EB6174" w:rsidP="00070E94">
      <w:pPr>
        <w:pStyle w:val="Prrafodelista"/>
        <w:numPr>
          <w:ilvl w:val="0"/>
          <w:numId w:val="16"/>
        </w:numPr>
        <w:tabs>
          <w:tab w:val="left" w:pos="284"/>
        </w:tabs>
        <w:spacing w:before="240" w:after="120" w:line="276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866C10">
        <w:rPr>
          <w:rFonts w:ascii="Arial" w:hAnsi="Arial" w:cs="Arial"/>
          <w:b/>
          <w:bCs/>
          <w:sz w:val="22"/>
          <w:szCs w:val="22"/>
        </w:rPr>
        <w:t>Madurez</w:t>
      </w:r>
      <w:r w:rsidR="00070E94" w:rsidRPr="00866C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866C10">
        <w:rPr>
          <w:rFonts w:ascii="Arial" w:hAnsi="Arial" w:cs="Arial"/>
          <w:b/>
          <w:bCs/>
          <w:sz w:val="22"/>
          <w:szCs w:val="22"/>
        </w:rPr>
        <w:t>da</w:t>
      </w:r>
      <w:r w:rsidR="00070E94" w:rsidRPr="00866C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866C10">
        <w:rPr>
          <w:rFonts w:ascii="Arial" w:hAnsi="Arial" w:cs="Arial"/>
          <w:b/>
          <w:bCs/>
          <w:sz w:val="22"/>
          <w:szCs w:val="22"/>
        </w:rPr>
        <w:t>tecnoloxía</w:t>
      </w:r>
      <w:r w:rsidR="00653D67" w:rsidRPr="00866C1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7F99141" w14:textId="6A181230" w:rsidR="00515F27" w:rsidRPr="00866C10" w:rsidRDefault="00D712C8" w:rsidP="00070E94">
      <w:pPr>
        <w:pStyle w:val="Prrafodelista"/>
        <w:numPr>
          <w:ilvl w:val="0"/>
          <w:numId w:val="21"/>
        </w:numPr>
        <w:tabs>
          <w:tab w:val="left" w:pos="284"/>
        </w:tabs>
        <w:spacing w:after="240" w:line="276" w:lineRule="auto"/>
        <w:rPr>
          <w:rFonts w:ascii="Arial" w:hAnsi="Arial" w:cs="Arial"/>
          <w:sz w:val="22"/>
          <w:szCs w:val="22"/>
        </w:rPr>
      </w:pPr>
      <w:r w:rsidRPr="00866C10">
        <w:rPr>
          <w:rFonts w:ascii="Arial" w:hAnsi="Arial" w:cs="Arial"/>
          <w:sz w:val="22"/>
          <w:szCs w:val="22"/>
        </w:rPr>
        <w:t xml:space="preserve">En que </w:t>
      </w:r>
      <w:r w:rsidR="00515F27" w:rsidRPr="00866C10">
        <w:rPr>
          <w:rFonts w:ascii="Arial" w:hAnsi="Arial" w:cs="Arial"/>
          <w:sz w:val="22"/>
          <w:szCs w:val="22"/>
        </w:rPr>
        <w:t xml:space="preserve">nivel de madurez tecnolóxica </w:t>
      </w:r>
      <w:r w:rsidRPr="00866C10">
        <w:rPr>
          <w:rFonts w:ascii="Arial" w:hAnsi="Arial" w:cs="Arial"/>
          <w:sz w:val="22"/>
          <w:szCs w:val="22"/>
        </w:rPr>
        <w:t>podería enmarcarse</w:t>
      </w:r>
      <w:r w:rsidR="00515F27" w:rsidRPr="00866C10">
        <w:rPr>
          <w:rFonts w:ascii="Arial" w:hAnsi="Arial" w:cs="Arial"/>
          <w:sz w:val="22"/>
          <w:szCs w:val="22"/>
        </w:rPr>
        <w:t xml:space="preserve"> o resultado de investigación?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2"/>
        <w:gridCol w:w="2342"/>
      </w:tblGrid>
      <w:tr w:rsidR="00515F27" w:rsidRPr="00866C10" w14:paraId="3F19433B" w14:textId="77777777" w:rsidTr="00866C10">
        <w:trPr>
          <w:cantSplit/>
          <w:tblHeader/>
        </w:trPr>
        <w:tc>
          <w:tcPr>
            <w:tcW w:w="90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CCC"/>
            <w:vAlign w:val="bottom"/>
            <w:hideMark/>
          </w:tcPr>
          <w:p w14:paraId="08A1B7EA" w14:textId="60F469B0" w:rsidR="00515F27" w:rsidRPr="00866C10" w:rsidRDefault="008243D4" w:rsidP="008243D4">
            <w:pPr>
              <w:spacing w:before="40" w:after="4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66C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Niveis de madurez da tecnoloxía (TRL)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515F27" w:rsidRPr="00866C10" w14:paraId="1360032A" w14:textId="77777777" w:rsidTr="7A354B5A">
        <w:trPr>
          <w:cantSplit/>
        </w:trPr>
        <w:tc>
          <w:tcPr>
            <w:tcW w:w="671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50341" w14:textId="4C545CE2" w:rsidR="00515F27" w:rsidRPr="00866C10" w:rsidRDefault="00D712C8" w:rsidP="008243D4">
            <w:pPr>
              <w:spacing w:before="40" w:after="40" w:line="240" w:lineRule="auto"/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035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EDD" w:rsidRPr="00866C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RL 9</w:t>
            </w:r>
            <w:r w:rsidR="008243D4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. Pro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bas con éxito </w:t>
            </w:r>
            <w:r w:rsidR="008243D4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un co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torno real 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9FC4" w14:textId="594D9344" w:rsidR="00515F27" w:rsidRPr="00866C10" w:rsidRDefault="008243D4" w:rsidP="008243D4">
            <w:pPr>
              <w:spacing w:before="40" w:after="4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torno real </w:t>
            </w:r>
          </w:p>
        </w:tc>
      </w:tr>
      <w:tr w:rsidR="00515F27" w:rsidRPr="00866C10" w14:paraId="2E588314" w14:textId="77777777" w:rsidTr="7A354B5A">
        <w:trPr>
          <w:cantSplit/>
        </w:trPr>
        <w:tc>
          <w:tcPr>
            <w:tcW w:w="671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61761" w14:textId="216784BE" w:rsidR="00515F27" w:rsidRPr="00866C10" w:rsidRDefault="00D712C8" w:rsidP="008243D4">
            <w:pPr>
              <w:spacing w:before="40" w:after="40" w:line="240" w:lineRule="auto"/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1768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6C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RL 8</w:t>
            </w:r>
            <w:r w:rsidR="008243D4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. Validación e certificación completa 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nun </w:t>
            </w:r>
            <w:r w:rsidR="008243D4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torno real </w:t>
            </w:r>
          </w:p>
        </w:tc>
        <w:tc>
          <w:tcPr>
            <w:tcW w:w="0" w:type="auto"/>
            <w:vMerge/>
            <w:vAlign w:val="center"/>
            <w:hideMark/>
          </w:tcPr>
          <w:p w14:paraId="189BDC20" w14:textId="77777777" w:rsidR="00515F27" w:rsidRPr="00866C10" w:rsidRDefault="00515F27" w:rsidP="008243D4">
            <w:pPr>
              <w:spacing w:before="40" w:after="4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515F27" w:rsidRPr="00866C10" w14:paraId="6F65E3FE" w14:textId="77777777" w:rsidTr="7A354B5A">
        <w:trPr>
          <w:cantSplit/>
        </w:trPr>
        <w:tc>
          <w:tcPr>
            <w:tcW w:w="671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96CBC" w14:textId="17E42F95" w:rsidR="00515F27" w:rsidRPr="00866C10" w:rsidRDefault="00D712C8" w:rsidP="008243D4">
            <w:pPr>
              <w:spacing w:before="40" w:after="40" w:line="240" w:lineRule="auto"/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2504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6C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RL 7</w:t>
            </w:r>
            <w:r w:rsidR="008243D4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. Validación de sistema n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un </w:t>
            </w:r>
            <w:r w:rsidR="008243D4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torno real </w:t>
            </w:r>
          </w:p>
        </w:tc>
        <w:tc>
          <w:tcPr>
            <w:tcW w:w="0" w:type="auto"/>
            <w:vMerge/>
            <w:vAlign w:val="center"/>
            <w:hideMark/>
          </w:tcPr>
          <w:p w14:paraId="42BD334D" w14:textId="77777777" w:rsidR="00515F27" w:rsidRPr="00866C10" w:rsidRDefault="00515F27" w:rsidP="008243D4">
            <w:pPr>
              <w:spacing w:before="40" w:after="4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515F27" w:rsidRPr="00866C10" w14:paraId="3FEFAF15" w14:textId="77777777" w:rsidTr="7A354B5A">
        <w:trPr>
          <w:cantSplit/>
        </w:trPr>
        <w:tc>
          <w:tcPr>
            <w:tcW w:w="6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2E86B01" w14:textId="4DCFFE8B" w:rsidR="00515F27" w:rsidRPr="00866C10" w:rsidRDefault="00D712C8" w:rsidP="008243D4">
            <w:pPr>
              <w:spacing w:before="40" w:after="40" w:line="240" w:lineRule="auto"/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7949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6C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RL 6</w:t>
            </w:r>
            <w:r w:rsidR="008243D4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.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Validación de sistema o</w:t>
            </w:r>
            <w:r w:rsidR="008243D4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u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subsistema nun </w:t>
            </w:r>
            <w:r w:rsidR="008243D4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torno relevante 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5DD637" w14:textId="17F798D5" w:rsidR="00515F27" w:rsidRPr="00866C10" w:rsidRDefault="008243D4" w:rsidP="008243D4">
            <w:pPr>
              <w:spacing w:before="40" w:after="4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torno de simulación </w:t>
            </w:r>
          </w:p>
        </w:tc>
      </w:tr>
      <w:tr w:rsidR="00515F27" w:rsidRPr="00866C10" w14:paraId="5FE07FDF" w14:textId="77777777" w:rsidTr="7A354B5A">
        <w:trPr>
          <w:cantSplit/>
        </w:trPr>
        <w:tc>
          <w:tcPr>
            <w:tcW w:w="6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1C8DD2" w14:textId="68F71FFF" w:rsidR="00515F27" w:rsidRPr="00866C10" w:rsidRDefault="00D712C8" w:rsidP="008243D4">
            <w:pPr>
              <w:spacing w:before="40" w:after="40" w:line="240" w:lineRule="auto"/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925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43D4" w:rsidRPr="00866C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RL 5</w:t>
            </w:r>
            <w:r w:rsidR="008243D4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. Validación a nivel de compoñentes n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un </w:t>
            </w:r>
            <w:r w:rsidR="008243D4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torno relevante </w:t>
            </w:r>
          </w:p>
        </w:tc>
        <w:tc>
          <w:tcPr>
            <w:tcW w:w="0" w:type="auto"/>
            <w:vMerge/>
            <w:vAlign w:val="center"/>
            <w:hideMark/>
          </w:tcPr>
          <w:p w14:paraId="07799F4A" w14:textId="77777777" w:rsidR="00515F27" w:rsidRPr="00866C10" w:rsidRDefault="00515F27" w:rsidP="008243D4">
            <w:pPr>
              <w:spacing w:before="40" w:after="4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515F27" w:rsidRPr="00866C10" w14:paraId="252B79E7" w14:textId="77777777" w:rsidTr="7A354B5A">
        <w:trPr>
          <w:cantSplit/>
        </w:trPr>
        <w:tc>
          <w:tcPr>
            <w:tcW w:w="6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2966B5F" w14:textId="197EC826" w:rsidR="00515F27" w:rsidRPr="00866C10" w:rsidRDefault="00D712C8" w:rsidP="008243D4">
            <w:pPr>
              <w:spacing w:before="40" w:after="40" w:line="240" w:lineRule="auto"/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1622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6C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RL 4</w:t>
            </w:r>
            <w:r w:rsidR="008243D4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. Validación a nivel de compoñentes en laboratorio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A201CB" w14:textId="1033772E" w:rsidR="00515F27" w:rsidRPr="00866C10" w:rsidRDefault="008243D4" w:rsidP="008243D4">
            <w:pPr>
              <w:spacing w:before="40" w:after="4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torno de laboratorio </w:t>
            </w:r>
          </w:p>
        </w:tc>
      </w:tr>
      <w:tr w:rsidR="00515F27" w:rsidRPr="00866C10" w14:paraId="31D07A6E" w14:textId="77777777" w:rsidTr="7A354B5A">
        <w:trPr>
          <w:cantSplit/>
        </w:trPr>
        <w:tc>
          <w:tcPr>
            <w:tcW w:w="6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FF04C64" w14:textId="5D2D013A" w:rsidR="00515F27" w:rsidRPr="00866C10" w:rsidRDefault="00D712C8" w:rsidP="008243D4">
            <w:pPr>
              <w:spacing w:before="40" w:after="40" w:line="240" w:lineRule="auto"/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4887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6C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RL 3</w:t>
            </w:r>
            <w:r w:rsidR="008243D4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. Pro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a de concepto </w:t>
            </w:r>
          </w:p>
        </w:tc>
        <w:tc>
          <w:tcPr>
            <w:tcW w:w="0" w:type="auto"/>
            <w:vMerge/>
            <w:vAlign w:val="center"/>
            <w:hideMark/>
          </w:tcPr>
          <w:p w14:paraId="10AF5805" w14:textId="77777777" w:rsidR="00515F27" w:rsidRPr="00866C10" w:rsidRDefault="00515F27" w:rsidP="008243D4">
            <w:pPr>
              <w:spacing w:before="40" w:after="4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515F27" w:rsidRPr="00866C10" w14:paraId="301A3506" w14:textId="77777777" w:rsidTr="7A354B5A">
        <w:trPr>
          <w:cantSplit/>
        </w:trPr>
        <w:tc>
          <w:tcPr>
            <w:tcW w:w="6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5F593CC" w14:textId="5D7CD636" w:rsidR="00515F27" w:rsidRPr="00866C10" w:rsidRDefault="00D712C8" w:rsidP="008243D4">
            <w:pPr>
              <w:spacing w:before="40" w:after="40" w:line="240" w:lineRule="auto"/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lastRenderedPageBreak/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5527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6C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RL 2</w:t>
            </w:r>
            <w:r w:rsidR="008243D4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.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Concepto o</w:t>
            </w:r>
            <w:r w:rsidR="008243D4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u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tecnolo</w:t>
            </w:r>
            <w:r w:rsidR="008243D4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x</w:t>
            </w:r>
            <w:r w:rsidR="00515F27" w:rsidRPr="00866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ía formulados </w:t>
            </w:r>
          </w:p>
        </w:tc>
        <w:tc>
          <w:tcPr>
            <w:tcW w:w="0" w:type="auto"/>
            <w:vMerge/>
            <w:vAlign w:val="center"/>
            <w:hideMark/>
          </w:tcPr>
          <w:p w14:paraId="5933B7AC" w14:textId="77777777" w:rsidR="00515F27" w:rsidRPr="00866C10" w:rsidRDefault="00515F27" w:rsidP="008243D4">
            <w:pPr>
              <w:spacing w:before="40" w:after="4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515F27" w:rsidRPr="00866C10" w14:paraId="00B111C6" w14:textId="77777777" w:rsidTr="7A354B5A">
        <w:trPr>
          <w:cantSplit/>
        </w:trPr>
        <w:tc>
          <w:tcPr>
            <w:tcW w:w="6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710476" w14:textId="53E23991" w:rsidR="00515F27" w:rsidRPr="00866C10" w:rsidRDefault="008243D4" w:rsidP="008243D4">
            <w:pPr>
              <w:spacing w:before="40" w:after="40" w:line="240" w:lineRule="auto"/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66C1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866C10">
              <w:rPr>
                <w:rFonts w:ascii="Segoe UI Symbol" w:eastAsia="MS Gothic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Pr="00866C1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 TRL 1. Idea básica </w:t>
            </w:r>
          </w:p>
        </w:tc>
        <w:tc>
          <w:tcPr>
            <w:tcW w:w="0" w:type="auto"/>
            <w:vMerge/>
            <w:vAlign w:val="center"/>
            <w:hideMark/>
          </w:tcPr>
          <w:p w14:paraId="22C5288B" w14:textId="77777777" w:rsidR="00515F27" w:rsidRPr="00866C10" w:rsidRDefault="00515F27" w:rsidP="008243D4">
            <w:pPr>
              <w:spacing w:before="40" w:after="4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</w:tbl>
    <w:p w14:paraId="7F44B043" w14:textId="1BC47309" w:rsidR="3775DC8A" w:rsidRPr="00866C10" w:rsidRDefault="3775DC8A" w:rsidP="7A354B5A">
      <w:pPr>
        <w:pStyle w:val="Prrafodelista"/>
        <w:numPr>
          <w:ilvl w:val="0"/>
          <w:numId w:val="21"/>
        </w:numPr>
        <w:tabs>
          <w:tab w:val="left" w:pos="284"/>
        </w:tabs>
        <w:spacing w:before="240" w:after="240" w:line="276" w:lineRule="auto"/>
        <w:rPr>
          <w:rFonts w:ascii="Arial" w:eastAsia="Calibri" w:hAnsi="Arial" w:cs="Arial"/>
          <w:sz w:val="22"/>
          <w:szCs w:val="22"/>
        </w:rPr>
      </w:pPr>
      <w:r w:rsidRPr="00866C10">
        <w:rPr>
          <w:rFonts w:ascii="Arial" w:hAnsi="Arial" w:cs="Arial"/>
          <w:sz w:val="22"/>
          <w:szCs w:val="22"/>
        </w:rPr>
        <w:t>Accións de investigación e desenvolvemento levadas a cabo ata o mom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8243D4" w:rsidRPr="00866C10" w14:paraId="5BE80A43" w14:textId="77777777" w:rsidTr="00CC3FB4">
        <w:trPr>
          <w:trHeight w:val="923"/>
        </w:trPr>
        <w:tc>
          <w:tcPr>
            <w:tcW w:w="5000" w:type="pct"/>
          </w:tcPr>
          <w:p w14:paraId="739F6DA7" w14:textId="77777777" w:rsidR="008243D4" w:rsidRPr="00866C10" w:rsidRDefault="008243D4" w:rsidP="00231586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63E8C64" w14:textId="77777777" w:rsidR="008243D4" w:rsidRPr="00866C10" w:rsidRDefault="008243D4" w:rsidP="00231586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89CA162" w14:textId="77777777" w:rsidR="008243D4" w:rsidRPr="00866C10" w:rsidRDefault="008243D4" w:rsidP="00231586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122657" w14:textId="41855BCD" w:rsidR="00D712C8" w:rsidRPr="00866C10" w:rsidRDefault="00EB6174" w:rsidP="008243D4">
      <w:pPr>
        <w:pStyle w:val="Prrafodelista"/>
        <w:numPr>
          <w:ilvl w:val="0"/>
          <w:numId w:val="16"/>
        </w:numPr>
        <w:tabs>
          <w:tab w:val="left" w:pos="284"/>
        </w:tabs>
        <w:spacing w:before="240" w:after="120" w:line="276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866C10">
        <w:rPr>
          <w:rFonts w:ascii="Arial" w:hAnsi="Arial" w:cs="Arial"/>
          <w:b/>
          <w:bCs/>
          <w:sz w:val="22"/>
          <w:szCs w:val="22"/>
        </w:rPr>
        <w:t>Mercado</w:t>
      </w:r>
      <w:r w:rsidR="00653D67" w:rsidRPr="00866C1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5C7B265" w14:textId="64A4C127" w:rsidR="00D712C8" w:rsidRPr="00866C10" w:rsidRDefault="00D712C8" w:rsidP="008243D4">
      <w:pPr>
        <w:pStyle w:val="Prrafodelista"/>
        <w:numPr>
          <w:ilvl w:val="0"/>
          <w:numId w:val="22"/>
        </w:numPr>
        <w:tabs>
          <w:tab w:val="left" w:pos="284"/>
        </w:tabs>
        <w:spacing w:after="240" w:line="276" w:lineRule="auto"/>
        <w:contextualSpacing w:val="0"/>
        <w:rPr>
          <w:rFonts w:ascii="Arial" w:hAnsi="Arial" w:cs="Arial"/>
          <w:sz w:val="22"/>
          <w:szCs w:val="22"/>
        </w:rPr>
      </w:pPr>
      <w:r w:rsidRPr="00866C10">
        <w:rPr>
          <w:rFonts w:ascii="Arial" w:hAnsi="Arial" w:cs="Arial"/>
          <w:sz w:val="22"/>
          <w:szCs w:val="22"/>
        </w:rPr>
        <w:t xml:space="preserve">Cal sería o usuario final potencialmente interesado no </w:t>
      </w:r>
      <w:r w:rsidR="008243D4" w:rsidRPr="00866C10">
        <w:rPr>
          <w:rFonts w:ascii="Arial" w:hAnsi="Arial" w:cs="Arial"/>
          <w:sz w:val="22"/>
          <w:szCs w:val="22"/>
        </w:rPr>
        <w:t>r</w:t>
      </w:r>
      <w:r w:rsidRPr="00866C10">
        <w:rPr>
          <w:rFonts w:ascii="Arial" w:hAnsi="Arial" w:cs="Arial"/>
          <w:sz w:val="22"/>
          <w:szCs w:val="22"/>
        </w:rPr>
        <w:t>esultado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231586" w:rsidRPr="00866C10" w14:paraId="589C983D" w14:textId="77777777" w:rsidTr="00CC3FB4">
        <w:trPr>
          <w:trHeight w:val="923"/>
        </w:trPr>
        <w:tc>
          <w:tcPr>
            <w:tcW w:w="5000" w:type="pct"/>
          </w:tcPr>
          <w:p w14:paraId="151907D1" w14:textId="77777777" w:rsidR="00231586" w:rsidRPr="00866C10" w:rsidRDefault="00231586" w:rsidP="00231586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C4D8F6D" w14:textId="77777777" w:rsidR="00231586" w:rsidRPr="00866C10" w:rsidRDefault="00231586" w:rsidP="00231586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68432C5" w14:textId="77777777" w:rsidR="00231586" w:rsidRPr="00866C10" w:rsidRDefault="00231586" w:rsidP="00231586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433394" w14:textId="3EB4D178" w:rsidR="00D712C8" w:rsidRPr="00866C10" w:rsidRDefault="00D712C8" w:rsidP="008243D4">
      <w:pPr>
        <w:pStyle w:val="Prrafodelista"/>
        <w:numPr>
          <w:ilvl w:val="0"/>
          <w:numId w:val="22"/>
        </w:numPr>
        <w:tabs>
          <w:tab w:val="left" w:pos="284"/>
        </w:tabs>
        <w:spacing w:before="240" w:after="240" w:line="276" w:lineRule="auto"/>
        <w:contextualSpacing w:val="0"/>
        <w:rPr>
          <w:rFonts w:ascii="Arial" w:hAnsi="Arial" w:cs="Arial"/>
          <w:sz w:val="22"/>
          <w:szCs w:val="22"/>
        </w:rPr>
      </w:pPr>
      <w:r w:rsidRPr="00866C10">
        <w:rPr>
          <w:rFonts w:ascii="Arial" w:hAnsi="Arial" w:cs="Arial"/>
          <w:sz w:val="22"/>
          <w:szCs w:val="22"/>
        </w:rPr>
        <w:t xml:space="preserve">Que empresas/institucións poderían estar interesadas no </w:t>
      </w:r>
      <w:r w:rsidR="00231586" w:rsidRPr="00866C10">
        <w:rPr>
          <w:rFonts w:ascii="Arial" w:hAnsi="Arial" w:cs="Arial"/>
          <w:sz w:val="22"/>
          <w:szCs w:val="22"/>
        </w:rPr>
        <w:t>r</w:t>
      </w:r>
      <w:r w:rsidRPr="00866C10">
        <w:rPr>
          <w:rFonts w:ascii="Arial" w:hAnsi="Arial" w:cs="Arial"/>
          <w:sz w:val="22"/>
          <w:szCs w:val="22"/>
        </w:rPr>
        <w:t>esultado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231586" w:rsidRPr="00866C10" w14:paraId="3091D0C4" w14:textId="77777777" w:rsidTr="00CC3FB4">
        <w:trPr>
          <w:trHeight w:val="923"/>
        </w:trPr>
        <w:tc>
          <w:tcPr>
            <w:tcW w:w="5000" w:type="pct"/>
          </w:tcPr>
          <w:p w14:paraId="08A2A281" w14:textId="77777777" w:rsidR="00231586" w:rsidRPr="00866C10" w:rsidRDefault="00231586" w:rsidP="00231586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240ECE7" w14:textId="77777777" w:rsidR="00231586" w:rsidRPr="00866C10" w:rsidRDefault="00231586" w:rsidP="00231586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FCD430A" w14:textId="77777777" w:rsidR="00231586" w:rsidRPr="00866C10" w:rsidRDefault="00231586" w:rsidP="00231586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2B7DD7" w14:textId="18A4C4B3" w:rsidR="00D712C8" w:rsidRPr="00866C10" w:rsidRDefault="00D712C8" w:rsidP="008243D4">
      <w:pPr>
        <w:pStyle w:val="Prrafodelista"/>
        <w:numPr>
          <w:ilvl w:val="0"/>
          <w:numId w:val="22"/>
        </w:numPr>
        <w:tabs>
          <w:tab w:val="left" w:pos="284"/>
        </w:tabs>
        <w:spacing w:before="240" w:after="240" w:line="276" w:lineRule="auto"/>
        <w:contextualSpacing w:val="0"/>
        <w:rPr>
          <w:rFonts w:ascii="Arial" w:hAnsi="Arial" w:cs="Arial"/>
          <w:sz w:val="22"/>
          <w:szCs w:val="22"/>
        </w:rPr>
      </w:pPr>
      <w:r w:rsidRPr="00866C10">
        <w:rPr>
          <w:rFonts w:ascii="Arial" w:hAnsi="Arial" w:cs="Arial"/>
          <w:sz w:val="22"/>
          <w:szCs w:val="22"/>
        </w:rPr>
        <w:t>Está en contacto directo con algunha empresa ou institución potencialmente interesada en participar no desenvolvemento</w:t>
      </w:r>
      <w:r w:rsidR="00231586" w:rsidRPr="00866C10">
        <w:rPr>
          <w:rFonts w:ascii="Arial" w:hAnsi="Arial" w:cs="Arial"/>
          <w:sz w:val="22"/>
          <w:szCs w:val="22"/>
        </w:rPr>
        <w:t>, a l</w:t>
      </w:r>
      <w:r w:rsidRPr="00866C10">
        <w:rPr>
          <w:rFonts w:ascii="Arial" w:hAnsi="Arial" w:cs="Arial"/>
          <w:sz w:val="22"/>
          <w:szCs w:val="22"/>
        </w:rPr>
        <w:t>icenza</w:t>
      </w:r>
      <w:r w:rsidR="00231586" w:rsidRPr="00866C10">
        <w:rPr>
          <w:rFonts w:ascii="Arial" w:hAnsi="Arial" w:cs="Arial"/>
          <w:sz w:val="22"/>
          <w:szCs w:val="22"/>
        </w:rPr>
        <w:t xml:space="preserve"> ou a </w:t>
      </w:r>
      <w:r w:rsidRPr="00866C10">
        <w:rPr>
          <w:rFonts w:ascii="Arial" w:hAnsi="Arial" w:cs="Arial"/>
          <w:sz w:val="22"/>
          <w:szCs w:val="22"/>
        </w:rPr>
        <w:t xml:space="preserve">comercialización do </w:t>
      </w:r>
      <w:r w:rsidR="008243D4" w:rsidRPr="00866C10">
        <w:rPr>
          <w:rFonts w:ascii="Arial" w:hAnsi="Arial" w:cs="Arial"/>
          <w:sz w:val="22"/>
          <w:szCs w:val="22"/>
        </w:rPr>
        <w:t>r</w:t>
      </w:r>
      <w:r w:rsidRPr="00866C10">
        <w:rPr>
          <w:rFonts w:ascii="Arial" w:hAnsi="Arial" w:cs="Arial"/>
          <w:sz w:val="22"/>
          <w:szCs w:val="22"/>
        </w:rPr>
        <w:t>esultado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231586" w:rsidRPr="00866C10" w14:paraId="6397B776" w14:textId="77777777" w:rsidTr="00CC3FB4">
        <w:trPr>
          <w:trHeight w:val="923"/>
        </w:trPr>
        <w:tc>
          <w:tcPr>
            <w:tcW w:w="5000" w:type="pct"/>
          </w:tcPr>
          <w:p w14:paraId="06E92730" w14:textId="77777777" w:rsidR="00231586" w:rsidRPr="00866C10" w:rsidRDefault="00231586" w:rsidP="00231586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991183B" w14:textId="77777777" w:rsidR="00231586" w:rsidRPr="00866C10" w:rsidRDefault="00231586" w:rsidP="00231586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E5B6754" w14:textId="77777777" w:rsidR="00231586" w:rsidRPr="00866C10" w:rsidRDefault="00231586" w:rsidP="00231586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26B226" w14:textId="07281E14" w:rsidR="00EB6174" w:rsidRPr="00866C10" w:rsidRDefault="00EB6174" w:rsidP="008243D4">
      <w:pPr>
        <w:pStyle w:val="Prrafodelista"/>
        <w:numPr>
          <w:ilvl w:val="0"/>
          <w:numId w:val="16"/>
        </w:numPr>
        <w:tabs>
          <w:tab w:val="left" w:pos="284"/>
        </w:tabs>
        <w:spacing w:before="240" w:after="120" w:line="276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866C10">
        <w:rPr>
          <w:rFonts w:ascii="Arial" w:hAnsi="Arial" w:cs="Arial"/>
          <w:b/>
          <w:bCs/>
          <w:sz w:val="22"/>
          <w:szCs w:val="22"/>
        </w:rPr>
        <w:t>Competencia</w:t>
      </w:r>
      <w:r w:rsidR="00653D67" w:rsidRPr="00866C1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8D3C173" w14:textId="21096C02" w:rsidR="00855D77" w:rsidRPr="00866C10" w:rsidRDefault="00855D77" w:rsidP="00231586">
      <w:pPr>
        <w:pStyle w:val="Prrafodelista"/>
        <w:tabs>
          <w:tab w:val="left" w:pos="284"/>
        </w:tabs>
        <w:spacing w:after="240" w:line="276" w:lineRule="auto"/>
        <w:ind w:left="284"/>
        <w:contextualSpacing w:val="0"/>
        <w:rPr>
          <w:rFonts w:ascii="Arial" w:hAnsi="Arial" w:cs="Arial"/>
          <w:sz w:val="22"/>
          <w:szCs w:val="22"/>
        </w:rPr>
      </w:pPr>
      <w:r w:rsidRPr="00866C10">
        <w:rPr>
          <w:rFonts w:ascii="Arial" w:hAnsi="Arial" w:cs="Arial"/>
          <w:sz w:val="22"/>
          <w:szCs w:val="22"/>
        </w:rPr>
        <w:t>Coñece produtos alternativos/substitutivos que xa existan arestora no mercado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231586" w:rsidRPr="00866C10" w14:paraId="5D894B9B" w14:textId="77777777" w:rsidTr="00231586">
        <w:trPr>
          <w:trHeight w:val="8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8ABB" w14:textId="77777777" w:rsidR="00231586" w:rsidRPr="00866C10" w:rsidRDefault="00231586" w:rsidP="00231586">
            <w:pPr>
              <w:snapToGrid w:val="0"/>
              <w:spacing w:before="40" w:after="40" w:line="276" w:lineRule="auto"/>
              <w:ind w:right="57"/>
              <w:rPr>
                <w:rFonts w:ascii="Arial" w:hAnsi="Arial" w:cs="Arial"/>
                <w:sz w:val="22"/>
                <w:szCs w:val="22"/>
              </w:rPr>
            </w:pPr>
          </w:p>
          <w:p w14:paraId="15E9F124" w14:textId="77777777" w:rsidR="00231586" w:rsidRPr="00866C10" w:rsidRDefault="00231586" w:rsidP="00231586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AD4B750" w14:textId="77777777" w:rsidR="00231586" w:rsidRPr="00866C10" w:rsidRDefault="00231586" w:rsidP="00231586">
            <w:pPr>
              <w:snapToGrid w:val="0"/>
              <w:spacing w:before="40" w:after="40" w:line="276" w:lineRule="auto"/>
              <w:ind w:right="5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14264B" w14:textId="77777777" w:rsidR="00231586" w:rsidRPr="00866C10" w:rsidRDefault="00231586" w:rsidP="00E267C1">
      <w:pPr>
        <w:rPr>
          <w:rFonts w:ascii="Arial" w:hAnsi="Arial" w:cs="Arial"/>
          <w:i/>
          <w:sz w:val="22"/>
          <w:szCs w:val="22"/>
        </w:rPr>
        <w:sectPr w:rsidR="00231586" w:rsidRPr="00866C10" w:rsidSect="00805559">
          <w:pgSz w:w="11906" w:h="16838" w:code="9"/>
          <w:pgMar w:top="1985" w:right="1418" w:bottom="1418" w:left="1418" w:header="567" w:footer="284" w:gutter="0"/>
          <w:cols w:space="708"/>
          <w:docGrid w:linePitch="360"/>
        </w:sectPr>
      </w:pPr>
    </w:p>
    <w:p w14:paraId="0B4FCFFE" w14:textId="645012C9" w:rsidR="00EB6174" w:rsidRPr="00866C10" w:rsidRDefault="00EB6174" w:rsidP="00231586">
      <w:pPr>
        <w:pStyle w:val="Prrafodelista"/>
        <w:numPr>
          <w:ilvl w:val="0"/>
          <w:numId w:val="16"/>
        </w:numPr>
        <w:tabs>
          <w:tab w:val="left" w:pos="284"/>
        </w:tabs>
        <w:spacing w:before="240" w:after="120" w:line="276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866C10">
        <w:rPr>
          <w:rFonts w:ascii="Arial" w:hAnsi="Arial" w:cs="Arial"/>
          <w:b/>
          <w:bCs/>
          <w:sz w:val="22"/>
          <w:szCs w:val="22"/>
        </w:rPr>
        <w:lastRenderedPageBreak/>
        <w:t>Protección</w:t>
      </w:r>
      <w:r w:rsidR="00653D67" w:rsidRPr="00866C1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189DEFD" w14:textId="77777777" w:rsidR="00C17338" w:rsidRPr="00866C10" w:rsidRDefault="00C17338" w:rsidP="00231586">
      <w:pPr>
        <w:pStyle w:val="Prrafodelista"/>
        <w:numPr>
          <w:ilvl w:val="0"/>
          <w:numId w:val="24"/>
        </w:numPr>
        <w:tabs>
          <w:tab w:val="left" w:pos="284"/>
        </w:tabs>
        <w:spacing w:after="240" w:line="276" w:lineRule="auto"/>
        <w:contextualSpacing w:val="0"/>
        <w:rPr>
          <w:rFonts w:ascii="Arial" w:hAnsi="Arial" w:cs="Arial"/>
          <w:sz w:val="22"/>
          <w:szCs w:val="22"/>
        </w:rPr>
      </w:pPr>
      <w:r w:rsidRPr="00866C10">
        <w:rPr>
          <w:rFonts w:ascii="Arial" w:hAnsi="Arial" w:cs="Arial"/>
          <w:sz w:val="22"/>
          <w:szCs w:val="22"/>
        </w:rPr>
        <w:t>Realizouse unha procura previa do resultado nos portais científicos/académicos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57263D" w:rsidRPr="00866C10" w14:paraId="4AE6D402" w14:textId="77777777" w:rsidTr="00CC3FB4">
        <w:trPr>
          <w:trHeight w:val="923"/>
        </w:trPr>
        <w:tc>
          <w:tcPr>
            <w:tcW w:w="5000" w:type="pct"/>
          </w:tcPr>
          <w:p w14:paraId="73E67535" w14:textId="77777777" w:rsidR="0057263D" w:rsidRPr="00866C10" w:rsidRDefault="0057263D" w:rsidP="00CC3FB4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B2B633E" w14:textId="77777777" w:rsidR="0057263D" w:rsidRPr="00866C10" w:rsidRDefault="0057263D" w:rsidP="00CC3FB4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A8B3E6D" w14:textId="77777777" w:rsidR="0057263D" w:rsidRPr="00866C10" w:rsidRDefault="0057263D" w:rsidP="00CC3FB4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1B83B4" w14:textId="77777777" w:rsidR="00E6680D" w:rsidRPr="00866C10" w:rsidRDefault="00E6680D" w:rsidP="00231586">
      <w:pPr>
        <w:pStyle w:val="Prrafodelista"/>
        <w:numPr>
          <w:ilvl w:val="0"/>
          <w:numId w:val="24"/>
        </w:numPr>
        <w:tabs>
          <w:tab w:val="left" w:pos="284"/>
        </w:tabs>
        <w:spacing w:before="240" w:after="240" w:line="276" w:lineRule="auto"/>
        <w:contextualSpacing w:val="0"/>
        <w:rPr>
          <w:rFonts w:ascii="Arial" w:hAnsi="Arial" w:cs="Arial"/>
          <w:sz w:val="22"/>
          <w:szCs w:val="22"/>
        </w:rPr>
      </w:pPr>
      <w:r w:rsidRPr="00866C10">
        <w:rPr>
          <w:rFonts w:ascii="Arial" w:hAnsi="Arial" w:cs="Arial"/>
          <w:sz w:val="22"/>
          <w:szCs w:val="22"/>
        </w:rPr>
        <w:t>O resultado considérase novo porque...</w:t>
      </w:r>
    </w:p>
    <w:p w14:paraId="60987D09" w14:textId="652EDD64" w:rsidR="00E6680D" w:rsidRPr="00866C10" w:rsidRDefault="00E6680D" w:rsidP="0057263D">
      <w:pPr>
        <w:snapToGrid w:val="0"/>
        <w:spacing w:after="120" w:line="276" w:lineRule="auto"/>
        <w:ind w:left="283"/>
        <w:rPr>
          <w:rFonts w:ascii="Arial" w:hAnsi="Arial" w:cs="Arial"/>
          <w:sz w:val="22"/>
          <w:szCs w:val="22"/>
        </w:rPr>
      </w:pPr>
      <w:r w:rsidRPr="00866C10">
        <w:rPr>
          <w:rFonts w:ascii="Segoe UI Symbol" w:hAnsi="Segoe UI Symbol" w:cs="Segoe UI Symbol"/>
          <w:sz w:val="22"/>
          <w:szCs w:val="22"/>
        </w:rPr>
        <w:t>☐</w:t>
      </w:r>
      <w:r w:rsidR="0057263D" w:rsidRPr="00866C10">
        <w:rPr>
          <w:rFonts w:ascii="Arial" w:hAnsi="Arial" w:cs="Arial"/>
          <w:sz w:val="22"/>
          <w:szCs w:val="22"/>
        </w:rPr>
        <w:t xml:space="preserve"> </w:t>
      </w:r>
      <w:r w:rsidRPr="00866C10">
        <w:rPr>
          <w:rFonts w:ascii="Arial" w:hAnsi="Arial" w:cs="Arial"/>
          <w:sz w:val="22"/>
          <w:szCs w:val="22"/>
        </w:rPr>
        <w:t>Non se atopou nada similar nos portais científicos/académicos</w:t>
      </w:r>
      <w:r w:rsidR="0057263D" w:rsidRPr="00866C10">
        <w:rPr>
          <w:rFonts w:ascii="Arial" w:hAnsi="Arial" w:cs="Arial"/>
          <w:sz w:val="22"/>
          <w:szCs w:val="22"/>
        </w:rPr>
        <w:t>.</w:t>
      </w:r>
    </w:p>
    <w:p w14:paraId="5501AAA5" w14:textId="390EFAE9" w:rsidR="00E6680D" w:rsidRPr="00866C10" w:rsidRDefault="00E6680D" w:rsidP="0057263D">
      <w:pPr>
        <w:snapToGrid w:val="0"/>
        <w:spacing w:after="120" w:line="276" w:lineRule="auto"/>
        <w:ind w:left="283"/>
        <w:rPr>
          <w:rFonts w:ascii="Arial" w:hAnsi="Arial" w:cs="Arial"/>
          <w:sz w:val="22"/>
          <w:szCs w:val="22"/>
        </w:rPr>
      </w:pPr>
      <w:r w:rsidRPr="00866C10">
        <w:rPr>
          <w:rFonts w:ascii="Segoe UI Symbol" w:hAnsi="Segoe UI Symbol" w:cs="Segoe UI Symbol"/>
          <w:sz w:val="22"/>
          <w:szCs w:val="22"/>
        </w:rPr>
        <w:t>☐</w:t>
      </w:r>
      <w:r w:rsidR="0057263D" w:rsidRPr="00866C10">
        <w:rPr>
          <w:rFonts w:ascii="Arial" w:hAnsi="Arial" w:cs="Arial"/>
          <w:sz w:val="22"/>
          <w:szCs w:val="22"/>
        </w:rPr>
        <w:t xml:space="preserve"> </w:t>
      </w:r>
      <w:r w:rsidRPr="00866C10">
        <w:rPr>
          <w:rFonts w:ascii="Arial" w:hAnsi="Arial" w:cs="Arial"/>
          <w:sz w:val="22"/>
          <w:szCs w:val="22"/>
        </w:rPr>
        <w:t>Non se atopou nada similar na bibliografía científica consultada</w:t>
      </w:r>
      <w:r w:rsidR="0057263D" w:rsidRPr="00866C10">
        <w:rPr>
          <w:rFonts w:ascii="Arial" w:hAnsi="Arial" w:cs="Arial"/>
          <w:sz w:val="22"/>
          <w:szCs w:val="22"/>
        </w:rPr>
        <w:t>.</w:t>
      </w:r>
    </w:p>
    <w:p w14:paraId="41E623C4" w14:textId="6CAE7F83" w:rsidR="001822CE" w:rsidRPr="00866C10" w:rsidRDefault="00515F27" w:rsidP="0057263D">
      <w:pPr>
        <w:pStyle w:val="Prrafodelista"/>
        <w:numPr>
          <w:ilvl w:val="0"/>
          <w:numId w:val="24"/>
        </w:numPr>
        <w:tabs>
          <w:tab w:val="left" w:pos="284"/>
        </w:tabs>
        <w:spacing w:before="240" w:after="240" w:line="276" w:lineRule="auto"/>
        <w:contextualSpacing w:val="0"/>
        <w:rPr>
          <w:rFonts w:ascii="Arial" w:hAnsi="Arial" w:cs="Arial"/>
          <w:sz w:val="22"/>
          <w:szCs w:val="22"/>
        </w:rPr>
      </w:pPr>
      <w:r w:rsidRPr="00866C10">
        <w:rPr>
          <w:rFonts w:ascii="Arial" w:hAnsi="Arial" w:cs="Arial"/>
          <w:sz w:val="22"/>
          <w:szCs w:val="22"/>
        </w:rPr>
        <w:t xml:space="preserve">Déuselle algunha difusión ao </w:t>
      </w:r>
      <w:r w:rsidR="0057263D" w:rsidRPr="00866C10">
        <w:rPr>
          <w:rFonts w:ascii="Arial" w:hAnsi="Arial" w:cs="Arial"/>
          <w:sz w:val="22"/>
          <w:szCs w:val="22"/>
        </w:rPr>
        <w:t>r</w:t>
      </w:r>
      <w:r w:rsidRPr="00866C10">
        <w:rPr>
          <w:rFonts w:ascii="Arial" w:hAnsi="Arial" w:cs="Arial"/>
          <w:sz w:val="22"/>
          <w:szCs w:val="22"/>
        </w:rPr>
        <w:t xml:space="preserve">esultado? No caso de que exista algún documento (publicación, patente, congreso, prensa, internet, </w:t>
      </w:r>
      <w:proofErr w:type="spellStart"/>
      <w:r w:rsidRPr="00866C10">
        <w:rPr>
          <w:rFonts w:ascii="Arial" w:hAnsi="Arial" w:cs="Arial"/>
          <w:i/>
          <w:sz w:val="22"/>
          <w:szCs w:val="22"/>
        </w:rPr>
        <w:t>abstract</w:t>
      </w:r>
      <w:proofErr w:type="spellEnd"/>
      <w:r w:rsidRPr="00866C10">
        <w:rPr>
          <w:rFonts w:ascii="Arial" w:hAnsi="Arial" w:cs="Arial"/>
          <w:sz w:val="22"/>
          <w:szCs w:val="22"/>
        </w:rPr>
        <w:t xml:space="preserve"> etc.) que poida afectar á súa novidade, haberá que achegar a documentación correspondente.</w:t>
      </w:r>
      <w:r w:rsidR="7BBAC53A" w:rsidRPr="00866C10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57263D" w:rsidRPr="00866C10" w14:paraId="57FA6FDA" w14:textId="77777777" w:rsidTr="00CC3FB4">
        <w:trPr>
          <w:trHeight w:val="923"/>
        </w:trPr>
        <w:tc>
          <w:tcPr>
            <w:tcW w:w="5000" w:type="pct"/>
          </w:tcPr>
          <w:p w14:paraId="035A6A22" w14:textId="77777777" w:rsidR="0057263D" w:rsidRPr="00866C10" w:rsidRDefault="0057263D" w:rsidP="00CC3FB4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EA64330" w14:textId="77777777" w:rsidR="0057263D" w:rsidRPr="00866C10" w:rsidRDefault="0057263D" w:rsidP="00CC3FB4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B6C620E" w14:textId="77777777" w:rsidR="0057263D" w:rsidRPr="00866C10" w:rsidRDefault="0057263D" w:rsidP="00CC3FB4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9EEF65" w14:textId="09AE4BD1" w:rsidR="00E267C1" w:rsidRPr="00866C10" w:rsidRDefault="0057263D" w:rsidP="00900D81">
      <w:pPr>
        <w:spacing w:before="240" w:after="0" w:line="276" w:lineRule="auto"/>
        <w:rPr>
          <w:rFonts w:ascii="Arial" w:hAnsi="Arial" w:cs="Arial"/>
          <w:sz w:val="22"/>
          <w:szCs w:val="22"/>
        </w:rPr>
      </w:pPr>
      <w:r w:rsidRPr="00866C10">
        <w:rPr>
          <w:rFonts w:ascii="Arial" w:hAnsi="Arial" w:cs="Arial"/>
          <w:sz w:val="22"/>
          <w:szCs w:val="22"/>
        </w:rPr>
        <w:t>* Lémbrase a importancia de lle comunicar á OT</w:t>
      </w:r>
      <w:r w:rsidR="00E912D7">
        <w:rPr>
          <w:rFonts w:ascii="Arial" w:hAnsi="Arial" w:cs="Arial"/>
          <w:sz w:val="22"/>
          <w:szCs w:val="22"/>
        </w:rPr>
        <w:t>C</w:t>
      </w:r>
      <w:r w:rsidRPr="00866C10">
        <w:rPr>
          <w:rFonts w:ascii="Arial" w:hAnsi="Arial" w:cs="Arial"/>
          <w:sz w:val="22"/>
          <w:szCs w:val="22"/>
        </w:rPr>
        <w:t xml:space="preserve"> os resultados antes de publicar ou difundir calquera información relacionada co fin de evitar a perda da súa novidade.</w:t>
      </w:r>
    </w:p>
    <w:p w14:paraId="202FC10E" w14:textId="2D373041" w:rsidR="00C17338" w:rsidRPr="00866C10" w:rsidRDefault="64A53CD5" w:rsidP="00900D81">
      <w:pPr>
        <w:pStyle w:val="Prrafodelista"/>
        <w:numPr>
          <w:ilvl w:val="0"/>
          <w:numId w:val="16"/>
        </w:numPr>
        <w:tabs>
          <w:tab w:val="left" w:pos="284"/>
        </w:tabs>
        <w:spacing w:before="240" w:after="120" w:line="276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866C10">
        <w:rPr>
          <w:rFonts w:ascii="Arial" w:hAnsi="Arial" w:cs="Arial"/>
          <w:b/>
          <w:bCs/>
          <w:sz w:val="22"/>
          <w:szCs w:val="22"/>
        </w:rPr>
        <w:t>Equipo</w:t>
      </w:r>
      <w:r w:rsidR="00653D67" w:rsidRPr="00866C1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B0DFAB7" w14:textId="03185654" w:rsidR="00C17338" w:rsidRPr="00866C10" w:rsidRDefault="64A53CD5" w:rsidP="00900D81">
      <w:pPr>
        <w:pStyle w:val="Prrafodelista"/>
        <w:numPr>
          <w:ilvl w:val="0"/>
          <w:numId w:val="25"/>
        </w:numPr>
        <w:tabs>
          <w:tab w:val="left" w:pos="284"/>
        </w:tabs>
        <w:spacing w:after="240" w:line="276" w:lineRule="auto"/>
        <w:contextualSpacing w:val="0"/>
        <w:rPr>
          <w:rFonts w:ascii="Arial" w:hAnsi="Arial" w:cs="Arial"/>
          <w:sz w:val="22"/>
          <w:szCs w:val="22"/>
        </w:rPr>
      </w:pPr>
      <w:r w:rsidRPr="00866C10">
        <w:rPr>
          <w:rFonts w:ascii="Arial" w:hAnsi="Arial" w:cs="Arial"/>
          <w:sz w:val="22"/>
          <w:szCs w:val="22"/>
        </w:rPr>
        <w:t>A invención é resultado dunha liña de investigación prioritaria dentro do grupo de investigación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57263D" w:rsidRPr="00866C10" w14:paraId="27A4ED7F" w14:textId="77777777" w:rsidTr="00CC3FB4">
        <w:trPr>
          <w:trHeight w:val="923"/>
        </w:trPr>
        <w:tc>
          <w:tcPr>
            <w:tcW w:w="5000" w:type="pct"/>
          </w:tcPr>
          <w:p w14:paraId="42882C5F" w14:textId="77777777" w:rsidR="0057263D" w:rsidRPr="00866C10" w:rsidRDefault="0057263D" w:rsidP="00CC3FB4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D1AFF3E" w14:textId="77777777" w:rsidR="0057263D" w:rsidRPr="00866C10" w:rsidRDefault="0057263D" w:rsidP="00CC3FB4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FBED959" w14:textId="77777777" w:rsidR="0057263D" w:rsidRPr="00866C10" w:rsidRDefault="0057263D" w:rsidP="00CC3FB4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4FFC4B" w14:textId="0C7CB71A" w:rsidR="00C17338" w:rsidRPr="00866C10" w:rsidRDefault="64A53CD5" w:rsidP="00900D81">
      <w:pPr>
        <w:pStyle w:val="Prrafodelista"/>
        <w:numPr>
          <w:ilvl w:val="0"/>
          <w:numId w:val="25"/>
        </w:numPr>
        <w:tabs>
          <w:tab w:val="left" w:pos="284"/>
        </w:tabs>
        <w:spacing w:before="240" w:after="240" w:line="276" w:lineRule="auto"/>
        <w:contextualSpacing w:val="0"/>
        <w:rPr>
          <w:rFonts w:ascii="Arial" w:hAnsi="Arial" w:cs="Arial"/>
          <w:sz w:val="22"/>
          <w:szCs w:val="22"/>
        </w:rPr>
      </w:pPr>
      <w:r w:rsidRPr="00866C10">
        <w:rPr>
          <w:rFonts w:ascii="Arial" w:hAnsi="Arial" w:cs="Arial"/>
          <w:sz w:val="22"/>
          <w:szCs w:val="22"/>
        </w:rPr>
        <w:t>Existen posibilidades de implicación dos investigadores no proceso de comercialización, así como un</w:t>
      </w:r>
      <w:r w:rsidR="00900D81" w:rsidRPr="00866C10">
        <w:rPr>
          <w:rFonts w:ascii="Arial" w:hAnsi="Arial" w:cs="Arial"/>
          <w:sz w:val="22"/>
          <w:szCs w:val="22"/>
        </w:rPr>
        <w:t xml:space="preserve">ha persoa </w:t>
      </w:r>
      <w:r w:rsidRPr="00866C10">
        <w:rPr>
          <w:rFonts w:ascii="Arial" w:hAnsi="Arial" w:cs="Arial"/>
          <w:sz w:val="22"/>
          <w:szCs w:val="22"/>
        </w:rPr>
        <w:t>con capacidade de liderado na posible explotación do resultado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900D81" w:rsidRPr="00866C10" w14:paraId="40DE4B42" w14:textId="77777777" w:rsidTr="00CC3FB4">
        <w:trPr>
          <w:trHeight w:val="923"/>
        </w:trPr>
        <w:tc>
          <w:tcPr>
            <w:tcW w:w="5000" w:type="pct"/>
          </w:tcPr>
          <w:p w14:paraId="30CA75A9" w14:textId="77777777" w:rsidR="00900D81" w:rsidRPr="00866C10" w:rsidRDefault="00900D81" w:rsidP="00CC3FB4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210A265" w14:textId="77777777" w:rsidR="00900D81" w:rsidRPr="00866C10" w:rsidRDefault="00900D81" w:rsidP="00CC3FB4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332D9E7" w14:textId="77777777" w:rsidR="00900D81" w:rsidRPr="00866C10" w:rsidRDefault="00900D81" w:rsidP="00CC3FB4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72D672" w14:textId="77777777" w:rsidR="00900D81" w:rsidRDefault="00900D81" w:rsidP="00E267C1">
      <w:pPr>
        <w:rPr>
          <w:rFonts w:ascii="Calibri" w:hAnsi="Calibri" w:cstheme="minorBidi"/>
          <w:i/>
          <w:iCs/>
        </w:rPr>
        <w:sectPr w:rsidR="00900D81" w:rsidSect="00805559">
          <w:pgSz w:w="11906" w:h="16838" w:code="9"/>
          <w:pgMar w:top="1985" w:right="1418" w:bottom="1418" w:left="1418" w:header="567" w:footer="284" w:gutter="0"/>
          <w:cols w:space="708"/>
          <w:docGrid w:linePitch="360"/>
        </w:sectPr>
      </w:pPr>
    </w:p>
    <w:p w14:paraId="3596A110" w14:textId="4D6643C9" w:rsidR="00C17338" w:rsidRPr="00866C10" w:rsidRDefault="64A53CD5" w:rsidP="00900D81">
      <w:pPr>
        <w:pStyle w:val="Prrafodelista"/>
        <w:numPr>
          <w:ilvl w:val="0"/>
          <w:numId w:val="25"/>
        </w:numPr>
        <w:tabs>
          <w:tab w:val="left" w:pos="284"/>
        </w:tabs>
        <w:spacing w:before="240" w:after="240" w:line="276" w:lineRule="auto"/>
        <w:contextualSpacing w:val="0"/>
        <w:rPr>
          <w:rFonts w:ascii="Arial" w:hAnsi="Arial" w:cs="Arial"/>
          <w:sz w:val="22"/>
          <w:szCs w:val="22"/>
        </w:rPr>
      </w:pPr>
      <w:r w:rsidRPr="00866C10">
        <w:rPr>
          <w:rFonts w:ascii="Arial" w:hAnsi="Arial" w:cs="Arial"/>
          <w:sz w:val="22"/>
          <w:szCs w:val="22"/>
        </w:rPr>
        <w:lastRenderedPageBreak/>
        <w:t>Algún dos investigadores conta con experiencia previa en transferencia de resultados á sociedade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900D81" w:rsidRPr="00866C10" w14:paraId="777F005C" w14:textId="77777777" w:rsidTr="00CC3FB4">
        <w:trPr>
          <w:trHeight w:val="923"/>
        </w:trPr>
        <w:tc>
          <w:tcPr>
            <w:tcW w:w="5000" w:type="pct"/>
          </w:tcPr>
          <w:p w14:paraId="0EFD2BAD" w14:textId="77777777" w:rsidR="00900D81" w:rsidRPr="00866C10" w:rsidRDefault="00900D81" w:rsidP="00CC3FB4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1814CD0" w14:textId="77777777" w:rsidR="00900D81" w:rsidRPr="00866C10" w:rsidRDefault="00900D81" w:rsidP="00CC3FB4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86C8D8B" w14:textId="77777777" w:rsidR="00900D81" w:rsidRPr="00866C10" w:rsidRDefault="00900D81" w:rsidP="00CC3FB4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F2FC89" w14:textId="7AACB641" w:rsidR="00E6680D" w:rsidRPr="00866C10" w:rsidRDefault="00E6680D" w:rsidP="00900D81">
      <w:pPr>
        <w:spacing w:before="360" w:after="240" w:line="276" w:lineRule="auto"/>
        <w:rPr>
          <w:rFonts w:ascii="Arial" w:eastAsia="Calibri" w:hAnsi="Arial" w:cs="Arial"/>
          <w:b/>
          <w:color w:val="04B47C"/>
          <w:sz w:val="28"/>
          <w:szCs w:val="28"/>
        </w:rPr>
      </w:pPr>
      <w:r w:rsidRPr="00866C10">
        <w:rPr>
          <w:rFonts w:ascii="Arial" w:eastAsia="Calibri" w:hAnsi="Arial" w:cs="Arial"/>
          <w:b/>
          <w:color w:val="04B47C"/>
          <w:sz w:val="28"/>
          <w:szCs w:val="28"/>
        </w:rPr>
        <w:t>Outra info</w:t>
      </w:r>
      <w:r w:rsidR="00900D81" w:rsidRPr="00866C10">
        <w:rPr>
          <w:rFonts w:ascii="Arial" w:eastAsia="Calibri" w:hAnsi="Arial" w:cs="Arial"/>
          <w:b/>
          <w:color w:val="04B47C"/>
          <w:sz w:val="28"/>
          <w:szCs w:val="28"/>
        </w:rPr>
        <w:t>rmación que considere relev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E6680D" w:rsidRPr="00866C10" w14:paraId="17B802E2" w14:textId="77777777" w:rsidTr="00147B28">
        <w:tc>
          <w:tcPr>
            <w:tcW w:w="5000" w:type="pct"/>
          </w:tcPr>
          <w:p w14:paraId="6225AC60" w14:textId="77777777" w:rsidR="00E6680D" w:rsidRPr="00866C10" w:rsidRDefault="00E6680D" w:rsidP="00900D81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A52C05B" w14:textId="77777777" w:rsidR="00E6680D" w:rsidRPr="00866C10" w:rsidRDefault="00E6680D" w:rsidP="00900D81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3AA48F6" w14:textId="77777777" w:rsidR="00E6680D" w:rsidRPr="00866C10" w:rsidRDefault="00E6680D" w:rsidP="00900D81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6BDE068" w14:textId="77777777" w:rsidR="00E6680D" w:rsidRPr="00866C10" w:rsidRDefault="00E6680D" w:rsidP="00900D81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D56C3DB" w14:textId="77777777" w:rsidR="00E6680D" w:rsidRPr="00866C10" w:rsidRDefault="00E6680D" w:rsidP="00900D81">
            <w:pPr>
              <w:snapToGrid w:val="0"/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4A48CBC" w14:textId="77777777" w:rsidR="00E6680D" w:rsidRPr="00866C10" w:rsidRDefault="00E6680D" w:rsidP="0015520D">
            <w:pPr>
              <w:snapToGrid w:val="0"/>
              <w:spacing w:before="60" w:after="60" w:line="276" w:lineRule="auto"/>
              <w:ind w:left="57" w:right="57"/>
              <w:rPr>
                <w:rFonts w:ascii="Arial" w:hAnsi="Arial" w:cs="Arial"/>
              </w:rPr>
            </w:pPr>
          </w:p>
        </w:tc>
      </w:tr>
    </w:tbl>
    <w:p w14:paraId="44A9339F" w14:textId="77777777" w:rsidR="00E33EBA" w:rsidRPr="008243D4" w:rsidRDefault="00E33EBA" w:rsidP="00900D81">
      <w:pPr>
        <w:snapToGrid w:val="0"/>
        <w:spacing w:after="120" w:line="276" w:lineRule="auto"/>
        <w:rPr>
          <w:rFonts w:ascii="Arial" w:hAnsi="Arial" w:cs="Arial"/>
          <w:sz w:val="22"/>
          <w:szCs w:val="22"/>
        </w:rPr>
      </w:pPr>
    </w:p>
    <w:sectPr w:rsidR="00E33EBA" w:rsidRPr="008243D4" w:rsidSect="00805559">
      <w:pgSz w:w="11906" w:h="16838" w:code="9"/>
      <w:pgMar w:top="1985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E3E18" w14:textId="77777777" w:rsidR="001D105F" w:rsidRDefault="001D105F" w:rsidP="00F7163F">
      <w:pPr>
        <w:spacing w:after="0" w:line="240" w:lineRule="auto"/>
      </w:pPr>
      <w:r>
        <w:separator/>
      </w:r>
    </w:p>
  </w:endnote>
  <w:endnote w:type="continuationSeparator" w:id="0">
    <w:p w14:paraId="5D561119" w14:textId="77777777" w:rsidR="001D105F" w:rsidRDefault="001D105F" w:rsidP="00F71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8FD2F" w14:textId="5CA045AD" w:rsidR="00B9310A" w:rsidRPr="00F45201" w:rsidRDefault="00000000" w:rsidP="007F2A1B">
    <w:pPr>
      <w:spacing w:after="0"/>
      <w:jc w:val="right"/>
      <w:rPr>
        <w:rFonts w:ascii="Arial" w:hAnsi="Arial" w:cs="Arial"/>
        <w:color w:val="000000" w:themeColor="text1"/>
        <w:sz w:val="18"/>
        <w:szCs w:val="18"/>
      </w:rPr>
    </w:pPr>
    <w:sdt>
      <w:sdtPr>
        <w:rPr>
          <w:rFonts w:ascii="Arial" w:hAnsi="Arial" w:cs="Arial"/>
          <w:color w:val="000000" w:themeColor="text1"/>
          <w:sz w:val="18"/>
          <w:szCs w:val="18"/>
        </w:rPr>
        <w:id w:val="804892043"/>
        <w:docPartObj>
          <w:docPartGallery w:val="Page Numbers (Top of Page)"/>
          <w:docPartUnique/>
        </w:docPartObj>
      </w:sdtPr>
      <w:sdtContent>
        <w:r w:rsidR="00B9310A" w:rsidRPr="00F45201">
          <w:rPr>
            <w:rFonts w:ascii="Arial" w:hAnsi="Arial" w:cs="Arial"/>
            <w:color w:val="000000" w:themeColor="text1"/>
            <w:sz w:val="18"/>
            <w:szCs w:val="18"/>
          </w:rPr>
          <w:t xml:space="preserve">Páxina </w:t>
        </w:r>
        <w:r w:rsidR="00B9310A" w:rsidRPr="00F45201">
          <w:rPr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B9310A" w:rsidRPr="00F45201">
          <w:rPr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B9310A" w:rsidRPr="00F45201">
          <w:rPr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F64E1B" w:rsidRPr="00F45201">
          <w:rPr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B9310A" w:rsidRPr="00F45201">
          <w:rPr>
            <w:rFonts w:ascii="Arial" w:hAnsi="Arial" w:cs="Arial"/>
            <w:color w:val="000000" w:themeColor="text1"/>
            <w:sz w:val="18"/>
            <w:szCs w:val="18"/>
          </w:rPr>
          <w:fldChar w:fldCharType="end"/>
        </w:r>
        <w:r w:rsidR="00B9310A" w:rsidRPr="00F45201">
          <w:rPr>
            <w:rFonts w:ascii="Arial" w:hAnsi="Arial" w:cs="Arial"/>
            <w:color w:val="000000" w:themeColor="text1"/>
            <w:sz w:val="18"/>
            <w:szCs w:val="18"/>
          </w:rPr>
          <w:t xml:space="preserve"> de </w:t>
        </w:r>
        <w:r w:rsidR="00B9310A" w:rsidRPr="00F45201">
          <w:rPr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B9310A" w:rsidRPr="00F45201">
          <w:rPr>
            <w:rFonts w:ascii="Arial" w:hAnsi="Arial" w:cs="Arial"/>
            <w:color w:val="000000" w:themeColor="text1"/>
            <w:sz w:val="18"/>
            <w:szCs w:val="18"/>
          </w:rPr>
          <w:instrText xml:space="preserve"> NUMPAGES  </w:instrText>
        </w:r>
        <w:r w:rsidR="00B9310A" w:rsidRPr="00F45201">
          <w:rPr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F64E1B" w:rsidRPr="00F45201">
          <w:rPr>
            <w:rFonts w:ascii="Arial" w:hAnsi="Arial" w:cs="Arial"/>
            <w:noProof/>
            <w:color w:val="000000" w:themeColor="text1"/>
            <w:sz w:val="18"/>
            <w:szCs w:val="18"/>
          </w:rPr>
          <w:t>7</w:t>
        </w:r>
        <w:r w:rsidR="00B9310A" w:rsidRPr="00F45201">
          <w:rPr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</w:p>
  <w:p w14:paraId="4E7B728E" w14:textId="583520A4" w:rsidR="00B9310A" w:rsidRPr="00F45201" w:rsidRDefault="00F03440" w:rsidP="007F2A1B">
    <w:pPr>
      <w:pStyle w:val="Piedepgina"/>
      <w:jc w:val="center"/>
      <w:rPr>
        <w:rFonts w:ascii="Arial" w:hAnsi="Arial" w:cs="Arial"/>
        <w:color w:val="000000" w:themeColor="text1"/>
        <w:sz w:val="18"/>
        <w:szCs w:val="18"/>
      </w:rPr>
    </w:pPr>
    <w:r w:rsidRPr="00F45201">
      <w:rPr>
        <w:rFonts w:ascii="Arial" w:hAnsi="Arial" w:cs="Arial"/>
        <w:color w:val="000000" w:themeColor="text1"/>
        <w:sz w:val="18"/>
        <w:szCs w:val="18"/>
      </w:rPr>
      <w:t>A OT</w:t>
    </w:r>
    <w:r w:rsidR="000B5C88">
      <w:rPr>
        <w:rFonts w:ascii="Arial" w:hAnsi="Arial" w:cs="Arial"/>
        <w:color w:val="000000" w:themeColor="text1"/>
        <w:sz w:val="18"/>
        <w:szCs w:val="18"/>
      </w:rPr>
      <w:t>C</w:t>
    </w:r>
    <w:r w:rsidRPr="00F45201">
      <w:rPr>
        <w:rFonts w:ascii="Arial" w:hAnsi="Arial" w:cs="Arial"/>
        <w:color w:val="000000" w:themeColor="text1"/>
        <w:sz w:val="18"/>
        <w:szCs w:val="18"/>
      </w:rPr>
      <w:t xml:space="preserve"> garante a </w:t>
    </w:r>
    <w:proofErr w:type="spellStart"/>
    <w:r w:rsidRPr="00F45201">
      <w:rPr>
        <w:rFonts w:ascii="Arial" w:hAnsi="Arial" w:cs="Arial"/>
        <w:color w:val="000000" w:themeColor="text1"/>
        <w:sz w:val="18"/>
        <w:szCs w:val="18"/>
      </w:rPr>
      <w:t>confidencialidade</w:t>
    </w:r>
    <w:proofErr w:type="spellEnd"/>
    <w:r w:rsidRPr="00F45201">
      <w:rPr>
        <w:rFonts w:ascii="Arial" w:hAnsi="Arial" w:cs="Arial"/>
        <w:color w:val="000000" w:themeColor="text1"/>
        <w:sz w:val="18"/>
        <w:szCs w:val="18"/>
      </w:rPr>
      <w:t xml:space="preserve"> da información desta </w:t>
    </w:r>
    <w:r w:rsidR="006105E7" w:rsidRPr="00F45201">
      <w:rPr>
        <w:rFonts w:ascii="Arial" w:hAnsi="Arial" w:cs="Arial"/>
        <w:color w:val="000000" w:themeColor="text1"/>
        <w:sz w:val="18"/>
        <w:szCs w:val="18"/>
      </w:rPr>
      <w:t>c</w:t>
    </w:r>
    <w:r w:rsidRPr="00F45201">
      <w:rPr>
        <w:rFonts w:ascii="Arial" w:hAnsi="Arial" w:cs="Arial"/>
        <w:color w:val="000000" w:themeColor="text1"/>
        <w:sz w:val="18"/>
        <w:szCs w:val="18"/>
      </w:rPr>
      <w:t>omunic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EB36D" w14:textId="77777777" w:rsidR="001D105F" w:rsidRDefault="001D105F" w:rsidP="00F7163F">
      <w:pPr>
        <w:spacing w:after="0" w:line="240" w:lineRule="auto"/>
      </w:pPr>
      <w:r>
        <w:separator/>
      </w:r>
    </w:p>
  </w:footnote>
  <w:footnote w:type="continuationSeparator" w:id="0">
    <w:p w14:paraId="748F2E11" w14:textId="77777777" w:rsidR="001D105F" w:rsidRDefault="001D105F" w:rsidP="00F71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848CD" w14:textId="0841FE0A" w:rsidR="00B9310A" w:rsidRDefault="00B25E68" w:rsidP="007F2A1B">
    <w:pPr>
      <w:pStyle w:val="Encabezado"/>
      <w:ind w:left="-850"/>
      <w:jc w:val="lef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1731BE0" wp14:editId="6A4802C4">
          <wp:simplePos x="0" y="0"/>
          <wp:positionH relativeFrom="column">
            <wp:posOffset>120015</wp:posOffset>
          </wp:positionH>
          <wp:positionV relativeFrom="paragraph">
            <wp:posOffset>-40005</wp:posOffset>
          </wp:positionV>
          <wp:extent cx="2180590" cy="490855"/>
          <wp:effectExtent l="0" t="0" r="0" b="4445"/>
          <wp:wrapTight wrapText="bothSides">
            <wp:wrapPolygon edited="0">
              <wp:start x="5095" y="0"/>
              <wp:lineTo x="0" y="12574"/>
              <wp:lineTo x="0" y="20119"/>
              <wp:lineTo x="755" y="20957"/>
              <wp:lineTo x="4151" y="20957"/>
              <wp:lineTo x="20380" y="19281"/>
              <wp:lineTo x="20002" y="13413"/>
              <wp:lineTo x="21323" y="5030"/>
              <wp:lineTo x="21323" y="838"/>
              <wp:lineTo x="20946" y="0"/>
              <wp:lineTo x="5095" y="0"/>
            </wp:wrapPolygon>
          </wp:wrapTight>
          <wp:docPr id="418496973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496973" name="Imagen 1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201">
      <w:rPr>
        <w:noProof/>
      </w:rPr>
      <w:drawing>
        <wp:anchor distT="0" distB="0" distL="114300" distR="114300" simplePos="0" relativeHeight="251660288" behindDoc="0" locked="0" layoutInCell="1" allowOverlap="1" wp14:anchorId="400338F1" wp14:editId="05672013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074420" cy="42418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134E"/>
    <w:multiLevelType w:val="hybridMultilevel"/>
    <w:tmpl w:val="B17ED8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1519"/>
    <w:multiLevelType w:val="hybridMultilevel"/>
    <w:tmpl w:val="571AE7DA"/>
    <w:lvl w:ilvl="0" w:tplc="3C366D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30AE0"/>
    <w:multiLevelType w:val="hybridMultilevel"/>
    <w:tmpl w:val="7C4CE0D0"/>
    <w:lvl w:ilvl="0" w:tplc="BFCEB550">
      <w:start w:val="1"/>
      <w:numFmt w:val="lowerLetter"/>
      <w:lvlText w:val="%1)"/>
      <w:lvlJc w:val="left"/>
      <w:pPr>
        <w:tabs>
          <w:tab w:val="num" w:pos="567"/>
        </w:tabs>
        <w:ind w:left="284" w:firstLine="0"/>
      </w:pPr>
      <w:rPr>
        <w:rFonts w:ascii="Calibri" w:hAnsi="Calibri" w:hint="default"/>
        <w:b w:val="0"/>
        <w:i w:val="0"/>
        <w:color w:val="auto"/>
        <w:spacing w:val="-2"/>
        <w:w w:val="100"/>
        <w:position w:val="0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11CD3"/>
    <w:multiLevelType w:val="hybridMultilevel"/>
    <w:tmpl w:val="7C4CE0D0"/>
    <w:lvl w:ilvl="0" w:tplc="BFCEB550">
      <w:start w:val="1"/>
      <w:numFmt w:val="lowerLetter"/>
      <w:lvlText w:val="%1)"/>
      <w:lvlJc w:val="left"/>
      <w:pPr>
        <w:tabs>
          <w:tab w:val="num" w:pos="567"/>
        </w:tabs>
        <w:ind w:left="284" w:firstLine="0"/>
      </w:pPr>
      <w:rPr>
        <w:rFonts w:ascii="Calibri" w:hAnsi="Calibri" w:hint="default"/>
        <w:b w:val="0"/>
        <w:i w:val="0"/>
        <w:color w:val="auto"/>
        <w:spacing w:val="-2"/>
        <w:w w:val="100"/>
        <w:position w:val="0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81DE9"/>
    <w:multiLevelType w:val="hybridMultilevel"/>
    <w:tmpl w:val="7C4CE0D0"/>
    <w:lvl w:ilvl="0" w:tplc="BFCEB550">
      <w:start w:val="1"/>
      <w:numFmt w:val="lowerLetter"/>
      <w:lvlText w:val="%1)"/>
      <w:lvlJc w:val="left"/>
      <w:pPr>
        <w:tabs>
          <w:tab w:val="num" w:pos="567"/>
        </w:tabs>
        <w:ind w:left="284" w:firstLine="0"/>
      </w:pPr>
      <w:rPr>
        <w:rFonts w:ascii="Calibri" w:hAnsi="Calibri" w:hint="default"/>
        <w:b w:val="0"/>
        <w:i w:val="0"/>
        <w:color w:val="auto"/>
        <w:spacing w:val="-2"/>
        <w:w w:val="100"/>
        <w:position w:val="0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626BD"/>
    <w:multiLevelType w:val="hybridMultilevel"/>
    <w:tmpl w:val="7C4CE0D0"/>
    <w:lvl w:ilvl="0" w:tplc="BFCEB550">
      <w:start w:val="1"/>
      <w:numFmt w:val="lowerLetter"/>
      <w:lvlText w:val="%1)"/>
      <w:lvlJc w:val="left"/>
      <w:pPr>
        <w:tabs>
          <w:tab w:val="num" w:pos="567"/>
        </w:tabs>
        <w:ind w:left="284" w:firstLine="0"/>
      </w:pPr>
      <w:rPr>
        <w:rFonts w:ascii="Calibri" w:hAnsi="Calibri" w:hint="default"/>
        <w:b w:val="0"/>
        <w:i w:val="0"/>
        <w:color w:val="auto"/>
        <w:spacing w:val="-2"/>
        <w:w w:val="100"/>
        <w:position w:val="0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64C37"/>
    <w:multiLevelType w:val="hybridMultilevel"/>
    <w:tmpl w:val="4AE6C8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26F4"/>
    <w:multiLevelType w:val="hybridMultilevel"/>
    <w:tmpl w:val="2F3EC2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C3CDE"/>
    <w:multiLevelType w:val="multilevel"/>
    <w:tmpl w:val="9CD631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25A4470F"/>
    <w:multiLevelType w:val="hybridMultilevel"/>
    <w:tmpl w:val="C56E9CAE"/>
    <w:lvl w:ilvl="0" w:tplc="045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3E09"/>
    <w:multiLevelType w:val="hybridMultilevel"/>
    <w:tmpl w:val="F41C591E"/>
    <w:lvl w:ilvl="0" w:tplc="2BC6912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Calibri" w:hAnsi="Calibri" w:hint="default"/>
        <w:b/>
        <w:i w:val="0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1283D"/>
    <w:multiLevelType w:val="hybridMultilevel"/>
    <w:tmpl w:val="C56E9CAE"/>
    <w:lvl w:ilvl="0" w:tplc="045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8774D"/>
    <w:multiLevelType w:val="hybridMultilevel"/>
    <w:tmpl w:val="051C3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77F23"/>
    <w:multiLevelType w:val="hybridMultilevel"/>
    <w:tmpl w:val="506A7C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B53F7"/>
    <w:multiLevelType w:val="hybridMultilevel"/>
    <w:tmpl w:val="FC56F8B6"/>
    <w:lvl w:ilvl="0" w:tplc="BC8A807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424BA3"/>
    <w:multiLevelType w:val="multilevel"/>
    <w:tmpl w:val="F29871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B50F05"/>
    <w:multiLevelType w:val="hybridMultilevel"/>
    <w:tmpl w:val="E488B7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A022B"/>
    <w:multiLevelType w:val="hybridMultilevel"/>
    <w:tmpl w:val="964A25B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9D7B25"/>
    <w:multiLevelType w:val="hybridMultilevel"/>
    <w:tmpl w:val="76F4F190"/>
    <w:lvl w:ilvl="0" w:tplc="2BC6912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Calibri" w:hAnsi="Calibri" w:hint="default"/>
        <w:b/>
        <w:i w:val="0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BFCEB550">
      <w:start w:val="1"/>
      <w:numFmt w:val="lowerLetter"/>
      <w:lvlText w:val="%3)"/>
      <w:lvlJc w:val="left"/>
      <w:pPr>
        <w:tabs>
          <w:tab w:val="num" w:pos="567"/>
        </w:tabs>
        <w:ind w:left="284" w:firstLine="0"/>
      </w:pPr>
      <w:rPr>
        <w:rFonts w:ascii="Calibri" w:hAnsi="Calibri" w:hint="default"/>
        <w:b w:val="0"/>
        <w:i w:val="0"/>
        <w:color w:val="auto"/>
        <w:spacing w:val="-2"/>
        <w:w w:val="100"/>
        <w:position w:val="0"/>
        <w:sz w:val="24"/>
        <w:u w:val="none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277B8"/>
    <w:multiLevelType w:val="hybridMultilevel"/>
    <w:tmpl w:val="2C343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E5ABC"/>
    <w:multiLevelType w:val="hybridMultilevel"/>
    <w:tmpl w:val="AE544F3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5B0A32"/>
    <w:multiLevelType w:val="hybridMultilevel"/>
    <w:tmpl w:val="7C4CE0D0"/>
    <w:lvl w:ilvl="0" w:tplc="BFCEB550">
      <w:start w:val="1"/>
      <w:numFmt w:val="lowerLetter"/>
      <w:lvlText w:val="%1)"/>
      <w:lvlJc w:val="left"/>
      <w:pPr>
        <w:tabs>
          <w:tab w:val="num" w:pos="567"/>
        </w:tabs>
        <w:ind w:left="284" w:firstLine="0"/>
      </w:pPr>
      <w:rPr>
        <w:rFonts w:ascii="Calibri" w:hAnsi="Calibri" w:hint="default"/>
        <w:b w:val="0"/>
        <w:i w:val="0"/>
        <w:color w:val="auto"/>
        <w:spacing w:val="-2"/>
        <w:w w:val="100"/>
        <w:position w:val="0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515EEF"/>
    <w:multiLevelType w:val="hybridMultilevel"/>
    <w:tmpl w:val="7C4CE0D0"/>
    <w:lvl w:ilvl="0" w:tplc="BFCEB550">
      <w:start w:val="1"/>
      <w:numFmt w:val="lowerLetter"/>
      <w:lvlText w:val="%1)"/>
      <w:lvlJc w:val="left"/>
      <w:pPr>
        <w:tabs>
          <w:tab w:val="num" w:pos="567"/>
        </w:tabs>
        <w:ind w:left="284" w:firstLine="0"/>
      </w:pPr>
      <w:rPr>
        <w:rFonts w:ascii="Calibri" w:hAnsi="Calibri" w:hint="default"/>
        <w:b w:val="0"/>
        <w:i w:val="0"/>
        <w:color w:val="auto"/>
        <w:spacing w:val="-2"/>
        <w:w w:val="100"/>
        <w:position w:val="0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244E9"/>
    <w:multiLevelType w:val="hybridMultilevel"/>
    <w:tmpl w:val="D47077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497498">
    <w:abstractNumId w:val="12"/>
  </w:num>
  <w:num w:numId="2" w16cid:durableId="120150336">
    <w:abstractNumId w:val="7"/>
  </w:num>
  <w:num w:numId="3" w16cid:durableId="44839255">
    <w:abstractNumId w:val="8"/>
  </w:num>
  <w:num w:numId="4" w16cid:durableId="1345128094">
    <w:abstractNumId w:val="1"/>
  </w:num>
  <w:num w:numId="5" w16cid:durableId="662054506">
    <w:abstractNumId w:val="15"/>
  </w:num>
  <w:num w:numId="6" w16cid:durableId="2783595">
    <w:abstractNumId w:val="14"/>
  </w:num>
  <w:num w:numId="7" w16cid:durableId="1649555499">
    <w:abstractNumId w:val="24"/>
  </w:num>
  <w:num w:numId="8" w16cid:durableId="1394506046">
    <w:abstractNumId w:val="17"/>
  </w:num>
  <w:num w:numId="9" w16cid:durableId="474880725">
    <w:abstractNumId w:val="19"/>
  </w:num>
  <w:num w:numId="10" w16cid:durableId="2483946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1366030">
    <w:abstractNumId w:val="6"/>
  </w:num>
  <w:num w:numId="12" w16cid:durableId="1027022647">
    <w:abstractNumId w:val="0"/>
  </w:num>
  <w:num w:numId="13" w16cid:durableId="804933449">
    <w:abstractNumId w:val="13"/>
  </w:num>
  <w:num w:numId="14" w16cid:durableId="1100026406">
    <w:abstractNumId w:val="20"/>
  </w:num>
  <w:num w:numId="15" w16cid:durableId="646201886">
    <w:abstractNumId w:val="16"/>
  </w:num>
  <w:num w:numId="16" w16cid:durableId="105930332">
    <w:abstractNumId w:val="10"/>
  </w:num>
  <w:num w:numId="17" w16cid:durableId="1724937099">
    <w:abstractNumId w:val="9"/>
  </w:num>
  <w:num w:numId="18" w16cid:durableId="1757286846">
    <w:abstractNumId w:val="11"/>
  </w:num>
  <w:num w:numId="19" w16cid:durableId="26876772">
    <w:abstractNumId w:val="18"/>
  </w:num>
  <w:num w:numId="20" w16cid:durableId="83771540">
    <w:abstractNumId w:val="23"/>
  </w:num>
  <w:num w:numId="21" w16cid:durableId="964120390">
    <w:abstractNumId w:val="3"/>
  </w:num>
  <w:num w:numId="22" w16cid:durableId="1971011655">
    <w:abstractNumId w:val="4"/>
  </w:num>
  <w:num w:numId="23" w16cid:durableId="993265023">
    <w:abstractNumId w:val="2"/>
  </w:num>
  <w:num w:numId="24" w16cid:durableId="1684361033">
    <w:abstractNumId w:val="21"/>
  </w:num>
  <w:num w:numId="25" w16cid:durableId="1115565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123"/>
    <w:rsid w:val="0000448A"/>
    <w:rsid w:val="00011523"/>
    <w:rsid w:val="00017BC2"/>
    <w:rsid w:val="00020F15"/>
    <w:rsid w:val="000246A7"/>
    <w:rsid w:val="0002477E"/>
    <w:rsid w:val="00031E8D"/>
    <w:rsid w:val="00031EDB"/>
    <w:rsid w:val="000369B2"/>
    <w:rsid w:val="000453F6"/>
    <w:rsid w:val="000654C3"/>
    <w:rsid w:val="0006587F"/>
    <w:rsid w:val="00070E94"/>
    <w:rsid w:val="0007222A"/>
    <w:rsid w:val="000801D4"/>
    <w:rsid w:val="00086E03"/>
    <w:rsid w:val="00093268"/>
    <w:rsid w:val="00097DC0"/>
    <w:rsid w:val="000A56BD"/>
    <w:rsid w:val="000A587B"/>
    <w:rsid w:val="000B1F3A"/>
    <w:rsid w:val="000B41D0"/>
    <w:rsid w:val="000B594D"/>
    <w:rsid w:val="000B5C88"/>
    <w:rsid w:val="000C0E91"/>
    <w:rsid w:val="000C46CF"/>
    <w:rsid w:val="000C7EF0"/>
    <w:rsid w:val="000D3B6C"/>
    <w:rsid w:val="000D6167"/>
    <w:rsid w:val="000E5F51"/>
    <w:rsid w:val="001038B6"/>
    <w:rsid w:val="00126BCB"/>
    <w:rsid w:val="001350E6"/>
    <w:rsid w:val="00136128"/>
    <w:rsid w:val="0013692E"/>
    <w:rsid w:val="00143ABB"/>
    <w:rsid w:val="00144A32"/>
    <w:rsid w:val="001458CA"/>
    <w:rsid w:val="00147B28"/>
    <w:rsid w:val="0015049A"/>
    <w:rsid w:val="001509BF"/>
    <w:rsid w:val="00164A01"/>
    <w:rsid w:val="00166DBB"/>
    <w:rsid w:val="00170D36"/>
    <w:rsid w:val="001735F4"/>
    <w:rsid w:val="001769A9"/>
    <w:rsid w:val="00181916"/>
    <w:rsid w:val="001822CE"/>
    <w:rsid w:val="00182606"/>
    <w:rsid w:val="00190761"/>
    <w:rsid w:val="001A43A1"/>
    <w:rsid w:val="001B0C3D"/>
    <w:rsid w:val="001C55AF"/>
    <w:rsid w:val="001D105F"/>
    <w:rsid w:val="001D1D1F"/>
    <w:rsid w:val="001E1168"/>
    <w:rsid w:val="001E71DF"/>
    <w:rsid w:val="001F0325"/>
    <w:rsid w:val="002042C1"/>
    <w:rsid w:val="00212CE0"/>
    <w:rsid w:val="0021316B"/>
    <w:rsid w:val="0022267A"/>
    <w:rsid w:val="002234BE"/>
    <w:rsid w:val="00231586"/>
    <w:rsid w:val="00234523"/>
    <w:rsid w:val="002347F5"/>
    <w:rsid w:val="00243B3E"/>
    <w:rsid w:val="0024563C"/>
    <w:rsid w:val="0025003C"/>
    <w:rsid w:val="002614FE"/>
    <w:rsid w:val="00282ECD"/>
    <w:rsid w:val="002B16CC"/>
    <w:rsid w:val="002B1E48"/>
    <w:rsid w:val="002C27FA"/>
    <w:rsid w:val="002C7068"/>
    <w:rsid w:val="002C708E"/>
    <w:rsid w:val="002D1DFC"/>
    <w:rsid w:val="002D4210"/>
    <w:rsid w:val="002E619A"/>
    <w:rsid w:val="002F597F"/>
    <w:rsid w:val="00302AC6"/>
    <w:rsid w:val="0030461A"/>
    <w:rsid w:val="003429BC"/>
    <w:rsid w:val="00351AA0"/>
    <w:rsid w:val="003524C7"/>
    <w:rsid w:val="0036565D"/>
    <w:rsid w:val="0037089A"/>
    <w:rsid w:val="00373AA3"/>
    <w:rsid w:val="003751E8"/>
    <w:rsid w:val="00386A80"/>
    <w:rsid w:val="00386AA7"/>
    <w:rsid w:val="003A2AB7"/>
    <w:rsid w:val="003A3C01"/>
    <w:rsid w:val="003A7460"/>
    <w:rsid w:val="003B312E"/>
    <w:rsid w:val="003B5175"/>
    <w:rsid w:val="003C2910"/>
    <w:rsid w:val="003E11B1"/>
    <w:rsid w:val="003F002F"/>
    <w:rsid w:val="003F2139"/>
    <w:rsid w:val="00412FAB"/>
    <w:rsid w:val="00417BCF"/>
    <w:rsid w:val="00457DF9"/>
    <w:rsid w:val="00465A5F"/>
    <w:rsid w:val="00476BDF"/>
    <w:rsid w:val="00497EB9"/>
    <w:rsid w:val="004C4F6F"/>
    <w:rsid w:val="004C60CB"/>
    <w:rsid w:val="004F3519"/>
    <w:rsid w:val="004F5111"/>
    <w:rsid w:val="005018CB"/>
    <w:rsid w:val="00512352"/>
    <w:rsid w:val="00515F27"/>
    <w:rsid w:val="00516BD8"/>
    <w:rsid w:val="00521EF2"/>
    <w:rsid w:val="00523549"/>
    <w:rsid w:val="005304A5"/>
    <w:rsid w:val="00533C6B"/>
    <w:rsid w:val="0053511F"/>
    <w:rsid w:val="005362F1"/>
    <w:rsid w:val="0053685D"/>
    <w:rsid w:val="00541DEF"/>
    <w:rsid w:val="0055489E"/>
    <w:rsid w:val="005565B1"/>
    <w:rsid w:val="005617A7"/>
    <w:rsid w:val="00562EAF"/>
    <w:rsid w:val="0057263D"/>
    <w:rsid w:val="005777C0"/>
    <w:rsid w:val="005873A2"/>
    <w:rsid w:val="0059154F"/>
    <w:rsid w:val="0059360C"/>
    <w:rsid w:val="00593724"/>
    <w:rsid w:val="00596FE3"/>
    <w:rsid w:val="005A33E1"/>
    <w:rsid w:val="005A5206"/>
    <w:rsid w:val="005A5B50"/>
    <w:rsid w:val="005B4FE4"/>
    <w:rsid w:val="005C4119"/>
    <w:rsid w:val="005D5DB3"/>
    <w:rsid w:val="005E204E"/>
    <w:rsid w:val="005E66F1"/>
    <w:rsid w:val="00600030"/>
    <w:rsid w:val="006105E7"/>
    <w:rsid w:val="0061443C"/>
    <w:rsid w:val="00621998"/>
    <w:rsid w:val="0062311E"/>
    <w:rsid w:val="0062756C"/>
    <w:rsid w:val="00635DD5"/>
    <w:rsid w:val="006414DA"/>
    <w:rsid w:val="00644583"/>
    <w:rsid w:val="006517D9"/>
    <w:rsid w:val="00653D67"/>
    <w:rsid w:val="00654C76"/>
    <w:rsid w:val="00655C8F"/>
    <w:rsid w:val="00663A4F"/>
    <w:rsid w:val="00671A74"/>
    <w:rsid w:val="006852E2"/>
    <w:rsid w:val="00686045"/>
    <w:rsid w:val="00691707"/>
    <w:rsid w:val="006A1D37"/>
    <w:rsid w:val="006A3F49"/>
    <w:rsid w:val="006A4FFA"/>
    <w:rsid w:val="006A726A"/>
    <w:rsid w:val="006B68AE"/>
    <w:rsid w:val="006B6968"/>
    <w:rsid w:val="006B7E0A"/>
    <w:rsid w:val="006C53FE"/>
    <w:rsid w:val="006C5DD9"/>
    <w:rsid w:val="006E355C"/>
    <w:rsid w:val="006E4BE4"/>
    <w:rsid w:val="006F1F0F"/>
    <w:rsid w:val="006F342D"/>
    <w:rsid w:val="007151AE"/>
    <w:rsid w:val="007235F5"/>
    <w:rsid w:val="00730650"/>
    <w:rsid w:val="00754A06"/>
    <w:rsid w:val="0076319E"/>
    <w:rsid w:val="00765495"/>
    <w:rsid w:val="00767391"/>
    <w:rsid w:val="00770F93"/>
    <w:rsid w:val="007723BE"/>
    <w:rsid w:val="007915EF"/>
    <w:rsid w:val="00791719"/>
    <w:rsid w:val="00793BAE"/>
    <w:rsid w:val="00797152"/>
    <w:rsid w:val="007A1C9A"/>
    <w:rsid w:val="007A2CE7"/>
    <w:rsid w:val="007A4285"/>
    <w:rsid w:val="007B332E"/>
    <w:rsid w:val="007B41E5"/>
    <w:rsid w:val="007B4D70"/>
    <w:rsid w:val="007C3EDD"/>
    <w:rsid w:val="007E2F3D"/>
    <w:rsid w:val="007E5E12"/>
    <w:rsid w:val="007F2001"/>
    <w:rsid w:val="007F2A1B"/>
    <w:rsid w:val="00800754"/>
    <w:rsid w:val="00801A65"/>
    <w:rsid w:val="00805220"/>
    <w:rsid w:val="00805559"/>
    <w:rsid w:val="008166D3"/>
    <w:rsid w:val="00823513"/>
    <w:rsid w:val="008243D4"/>
    <w:rsid w:val="00832176"/>
    <w:rsid w:val="008338A8"/>
    <w:rsid w:val="008352DE"/>
    <w:rsid w:val="00840944"/>
    <w:rsid w:val="00854A63"/>
    <w:rsid w:val="00855271"/>
    <w:rsid w:val="00855D77"/>
    <w:rsid w:val="00866C10"/>
    <w:rsid w:val="00884C64"/>
    <w:rsid w:val="0089603B"/>
    <w:rsid w:val="008A44C7"/>
    <w:rsid w:val="008A7A52"/>
    <w:rsid w:val="008C3148"/>
    <w:rsid w:val="008D4CE5"/>
    <w:rsid w:val="008E1244"/>
    <w:rsid w:val="008F733F"/>
    <w:rsid w:val="00900880"/>
    <w:rsid w:val="00900D81"/>
    <w:rsid w:val="00914177"/>
    <w:rsid w:val="0091425C"/>
    <w:rsid w:val="00925698"/>
    <w:rsid w:val="00927FF5"/>
    <w:rsid w:val="00931A4F"/>
    <w:rsid w:val="009361B2"/>
    <w:rsid w:val="00941D11"/>
    <w:rsid w:val="00945532"/>
    <w:rsid w:val="00947004"/>
    <w:rsid w:val="00952E8F"/>
    <w:rsid w:val="00963309"/>
    <w:rsid w:val="009641DD"/>
    <w:rsid w:val="00972633"/>
    <w:rsid w:val="009873BC"/>
    <w:rsid w:val="009903FF"/>
    <w:rsid w:val="009A24FF"/>
    <w:rsid w:val="009A64B5"/>
    <w:rsid w:val="009D42A1"/>
    <w:rsid w:val="009F13D4"/>
    <w:rsid w:val="009F403A"/>
    <w:rsid w:val="009F4717"/>
    <w:rsid w:val="00A00E5E"/>
    <w:rsid w:val="00A104E2"/>
    <w:rsid w:val="00A10C91"/>
    <w:rsid w:val="00A1193B"/>
    <w:rsid w:val="00A22A92"/>
    <w:rsid w:val="00A612CB"/>
    <w:rsid w:val="00A6477D"/>
    <w:rsid w:val="00A650B4"/>
    <w:rsid w:val="00A67B04"/>
    <w:rsid w:val="00A70F9A"/>
    <w:rsid w:val="00A7576E"/>
    <w:rsid w:val="00A75E9F"/>
    <w:rsid w:val="00A766AB"/>
    <w:rsid w:val="00A76C0B"/>
    <w:rsid w:val="00A90B8A"/>
    <w:rsid w:val="00A915BE"/>
    <w:rsid w:val="00A91797"/>
    <w:rsid w:val="00AA32D7"/>
    <w:rsid w:val="00AA52E6"/>
    <w:rsid w:val="00AA60A9"/>
    <w:rsid w:val="00AA6299"/>
    <w:rsid w:val="00AB0791"/>
    <w:rsid w:val="00AB1523"/>
    <w:rsid w:val="00AB1CAA"/>
    <w:rsid w:val="00AB2893"/>
    <w:rsid w:val="00AB770C"/>
    <w:rsid w:val="00AB78BE"/>
    <w:rsid w:val="00AB7B25"/>
    <w:rsid w:val="00AC2BF8"/>
    <w:rsid w:val="00AC313D"/>
    <w:rsid w:val="00AE35CA"/>
    <w:rsid w:val="00AF195F"/>
    <w:rsid w:val="00B06FCA"/>
    <w:rsid w:val="00B10B35"/>
    <w:rsid w:val="00B159F8"/>
    <w:rsid w:val="00B25E68"/>
    <w:rsid w:val="00B313BF"/>
    <w:rsid w:val="00B320C5"/>
    <w:rsid w:val="00B42049"/>
    <w:rsid w:val="00B43DAE"/>
    <w:rsid w:val="00B4580A"/>
    <w:rsid w:val="00B51D2A"/>
    <w:rsid w:val="00B54CCE"/>
    <w:rsid w:val="00B63048"/>
    <w:rsid w:val="00B634F5"/>
    <w:rsid w:val="00B6717A"/>
    <w:rsid w:val="00B73C07"/>
    <w:rsid w:val="00B74578"/>
    <w:rsid w:val="00B7500D"/>
    <w:rsid w:val="00B82F1B"/>
    <w:rsid w:val="00B86D56"/>
    <w:rsid w:val="00B9310A"/>
    <w:rsid w:val="00B95D9B"/>
    <w:rsid w:val="00B97B0A"/>
    <w:rsid w:val="00BA111D"/>
    <w:rsid w:val="00BB1B27"/>
    <w:rsid w:val="00BB2D9D"/>
    <w:rsid w:val="00BB54AB"/>
    <w:rsid w:val="00BB5804"/>
    <w:rsid w:val="00BC65B1"/>
    <w:rsid w:val="00BC7711"/>
    <w:rsid w:val="00BD4609"/>
    <w:rsid w:val="00BE7907"/>
    <w:rsid w:val="00BF454A"/>
    <w:rsid w:val="00BF7498"/>
    <w:rsid w:val="00C12084"/>
    <w:rsid w:val="00C17338"/>
    <w:rsid w:val="00C17436"/>
    <w:rsid w:val="00C341B9"/>
    <w:rsid w:val="00C42123"/>
    <w:rsid w:val="00C43F2E"/>
    <w:rsid w:val="00C44A87"/>
    <w:rsid w:val="00C473C3"/>
    <w:rsid w:val="00C64973"/>
    <w:rsid w:val="00C67C2D"/>
    <w:rsid w:val="00C73BB5"/>
    <w:rsid w:val="00C95CFA"/>
    <w:rsid w:val="00C9659D"/>
    <w:rsid w:val="00C96C83"/>
    <w:rsid w:val="00C971B5"/>
    <w:rsid w:val="00CA1695"/>
    <w:rsid w:val="00CA4992"/>
    <w:rsid w:val="00CB660A"/>
    <w:rsid w:val="00CC5D32"/>
    <w:rsid w:val="00CD0DCD"/>
    <w:rsid w:val="00CD4888"/>
    <w:rsid w:val="00CE171B"/>
    <w:rsid w:val="00CF1DA7"/>
    <w:rsid w:val="00D05C6B"/>
    <w:rsid w:val="00D10729"/>
    <w:rsid w:val="00D12056"/>
    <w:rsid w:val="00D12D03"/>
    <w:rsid w:val="00D369CF"/>
    <w:rsid w:val="00D403AA"/>
    <w:rsid w:val="00D4072D"/>
    <w:rsid w:val="00D40DF1"/>
    <w:rsid w:val="00D50F4F"/>
    <w:rsid w:val="00D5170E"/>
    <w:rsid w:val="00D575AA"/>
    <w:rsid w:val="00D67C3A"/>
    <w:rsid w:val="00D712C8"/>
    <w:rsid w:val="00D754B3"/>
    <w:rsid w:val="00D76854"/>
    <w:rsid w:val="00D82503"/>
    <w:rsid w:val="00D872A2"/>
    <w:rsid w:val="00D9439B"/>
    <w:rsid w:val="00D97D99"/>
    <w:rsid w:val="00DA626D"/>
    <w:rsid w:val="00DB583C"/>
    <w:rsid w:val="00DB7132"/>
    <w:rsid w:val="00DC25A1"/>
    <w:rsid w:val="00DC63A5"/>
    <w:rsid w:val="00DD6EA1"/>
    <w:rsid w:val="00E06DB5"/>
    <w:rsid w:val="00E17863"/>
    <w:rsid w:val="00E259D2"/>
    <w:rsid w:val="00E267C1"/>
    <w:rsid w:val="00E33BDD"/>
    <w:rsid w:val="00E33EBA"/>
    <w:rsid w:val="00E35B68"/>
    <w:rsid w:val="00E36ADB"/>
    <w:rsid w:val="00E374B9"/>
    <w:rsid w:val="00E46C56"/>
    <w:rsid w:val="00E55FA4"/>
    <w:rsid w:val="00E565C7"/>
    <w:rsid w:val="00E6680D"/>
    <w:rsid w:val="00E67B6F"/>
    <w:rsid w:val="00E77BEF"/>
    <w:rsid w:val="00E77F5F"/>
    <w:rsid w:val="00E912D7"/>
    <w:rsid w:val="00E91FCD"/>
    <w:rsid w:val="00EA2713"/>
    <w:rsid w:val="00EB0E8C"/>
    <w:rsid w:val="00EB2B4E"/>
    <w:rsid w:val="00EB35D2"/>
    <w:rsid w:val="00EB5E98"/>
    <w:rsid w:val="00EB6174"/>
    <w:rsid w:val="00EC117A"/>
    <w:rsid w:val="00EC22AC"/>
    <w:rsid w:val="00EC79AF"/>
    <w:rsid w:val="00ED0BB8"/>
    <w:rsid w:val="00EF5CAD"/>
    <w:rsid w:val="00F02B64"/>
    <w:rsid w:val="00F02CBB"/>
    <w:rsid w:val="00F03440"/>
    <w:rsid w:val="00F06177"/>
    <w:rsid w:val="00F14F3F"/>
    <w:rsid w:val="00F24F4F"/>
    <w:rsid w:val="00F2649E"/>
    <w:rsid w:val="00F26A6D"/>
    <w:rsid w:val="00F27542"/>
    <w:rsid w:val="00F419F7"/>
    <w:rsid w:val="00F45201"/>
    <w:rsid w:val="00F57971"/>
    <w:rsid w:val="00F64E1B"/>
    <w:rsid w:val="00F7163F"/>
    <w:rsid w:val="00F94EFD"/>
    <w:rsid w:val="00FA0D22"/>
    <w:rsid w:val="00FA2668"/>
    <w:rsid w:val="00FC4925"/>
    <w:rsid w:val="00FC7CD1"/>
    <w:rsid w:val="00FD0065"/>
    <w:rsid w:val="00FE2E28"/>
    <w:rsid w:val="01CE389B"/>
    <w:rsid w:val="0EC34B72"/>
    <w:rsid w:val="0ED025CE"/>
    <w:rsid w:val="10C52913"/>
    <w:rsid w:val="1446B789"/>
    <w:rsid w:val="1593FB21"/>
    <w:rsid w:val="18B55548"/>
    <w:rsid w:val="1A66FAA4"/>
    <w:rsid w:val="1AE70FB7"/>
    <w:rsid w:val="1BAB377E"/>
    <w:rsid w:val="245F2E13"/>
    <w:rsid w:val="2599F5EB"/>
    <w:rsid w:val="26F875A8"/>
    <w:rsid w:val="27B01962"/>
    <w:rsid w:val="2D8046C3"/>
    <w:rsid w:val="2DD43061"/>
    <w:rsid w:val="33FB20F7"/>
    <w:rsid w:val="3775DC8A"/>
    <w:rsid w:val="37D48653"/>
    <w:rsid w:val="3C612B6D"/>
    <w:rsid w:val="3DA0F166"/>
    <w:rsid w:val="3EF6CEB9"/>
    <w:rsid w:val="4BC1C42A"/>
    <w:rsid w:val="510E7528"/>
    <w:rsid w:val="51A53955"/>
    <w:rsid w:val="51D79702"/>
    <w:rsid w:val="542E443A"/>
    <w:rsid w:val="56B3BEF9"/>
    <w:rsid w:val="590C5EB6"/>
    <w:rsid w:val="64A53CD5"/>
    <w:rsid w:val="6A09710B"/>
    <w:rsid w:val="72F452AA"/>
    <w:rsid w:val="770BEAD7"/>
    <w:rsid w:val="77634B8D"/>
    <w:rsid w:val="77F11FC2"/>
    <w:rsid w:val="7A354B5A"/>
    <w:rsid w:val="7BBAC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202F8"/>
  <w15:docId w15:val="{E5489988-FD45-4DD4-896D-88FB73FD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E94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212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71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7163F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F71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63F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1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63F"/>
    <w:rPr>
      <w:rFonts w:ascii="Tahoma" w:hAnsi="Tahoma" w:cs="Tahoma"/>
      <w:sz w:val="16"/>
      <w:szCs w:val="16"/>
      <w:lang w:val="gl-ES"/>
    </w:rPr>
  </w:style>
  <w:style w:type="table" w:styleId="Tablaconcuadrcula">
    <w:name w:val="Table Grid"/>
    <w:basedOn w:val="Tablanormal"/>
    <w:uiPriority w:val="59"/>
    <w:rsid w:val="00B51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822CE"/>
    <w:pPr>
      <w:spacing w:before="100" w:beforeAutospacing="1" w:after="100" w:afterAutospacing="1" w:line="240" w:lineRule="auto"/>
      <w:jc w:val="left"/>
    </w:pPr>
    <w:rPr>
      <w:rFonts w:eastAsia="Times New Roman"/>
      <w:lang w:val="es-ES" w:eastAsia="es-ES"/>
    </w:rPr>
  </w:style>
  <w:style w:type="character" w:customStyle="1" w:styleId="normaltextrun">
    <w:name w:val="normaltextrun"/>
    <w:basedOn w:val="Fuentedeprrafopredeter"/>
    <w:rsid w:val="001822CE"/>
  </w:style>
  <w:style w:type="character" w:customStyle="1" w:styleId="eop">
    <w:name w:val="eop"/>
    <w:basedOn w:val="Fuentedeprrafopredeter"/>
    <w:rsid w:val="001822CE"/>
  </w:style>
  <w:style w:type="table" w:customStyle="1" w:styleId="Tablaconcuadrcula1">
    <w:name w:val="Tabla con cuadrícula1"/>
    <w:basedOn w:val="Tablanormal"/>
    <w:next w:val="Tablaconcuadrcula"/>
    <w:uiPriority w:val="59"/>
    <w:rsid w:val="00805559"/>
    <w:pPr>
      <w:spacing w:after="0" w:line="240" w:lineRule="auto"/>
      <w:jc w:val="left"/>
    </w:pPr>
    <w:rPr>
      <w:rFonts w:ascii="Calibri" w:eastAsia="MS Mincho" w:hAnsi="Calibri"/>
      <w:sz w:val="22"/>
      <w:szCs w:val="22"/>
      <w:lang w:val="gl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3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5B83C-9B83-41AC-B2F5-9F2C05E5DAB4}"/>
      </w:docPartPr>
      <w:docPartBody>
        <w:p w:rsidR="007E7CA3" w:rsidRDefault="007E7CA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CA3"/>
    <w:rsid w:val="0008666A"/>
    <w:rsid w:val="000A455B"/>
    <w:rsid w:val="00523549"/>
    <w:rsid w:val="00526664"/>
    <w:rsid w:val="006A1D37"/>
    <w:rsid w:val="007E7CA3"/>
    <w:rsid w:val="00917D30"/>
    <w:rsid w:val="00B57190"/>
    <w:rsid w:val="00C448FA"/>
    <w:rsid w:val="00DF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A9A45E5CB0754F8A9E4CC06C1BD963" ma:contentTypeVersion="67" ma:contentTypeDescription="Crear nuevo documento." ma:contentTypeScope="" ma:versionID="1d478698cd7d0f7c8b97dec63caf56a0">
  <xsd:schema xmlns:xsd="http://www.w3.org/2001/XMLSchema" xmlns:xs="http://www.w3.org/2001/XMLSchema" xmlns:p="http://schemas.microsoft.com/office/2006/metadata/properties" xmlns:ns2="8d7571f2-ba1b-4de2-a768-88a0660b1e72" xmlns:ns3="5813ce02-022e-4766-b998-d65e1542e235" targetNamespace="http://schemas.microsoft.com/office/2006/metadata/properties" ma:root="true" ma:fieldsID="9eb1cb05aeec4013c589c8e0d898df36" ns2:_="" ns3:_="">
    <xsd:import namespace="8d7571f2-ba1b-4de2-a768-88a0660b1e72"/>
    <xsd:import namespace="5813ce02-022e-4766-b998-d65e1542e235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_Flow_SignoffStatus" minOccurs="0"/>
                <xsd:element ref="ns2:ESTADO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25a29ab660f4e7791a7a63fd1582f8f" minOccurs="0"/>
                <xsd:element ref="ns3:TaxCatchAll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71f2-ba1b-4de2-a768-88a0660b1e72" elementFormDefault="qualified">
    <xsd:import namespace="http://schemas.microsoft.com/office/2006/documentManagement/types"/>
    <xsd:import namespace="http://schemas.microsoft.com/office/infopath/2007/PartnerControls"/>
    <xsd:element name="Descripci_x00f3_n" ma:index="2" nillable="true" ma:displayName="Descripción" ma:internalName="Descripci_x00f3_n" ma:readOnly="false">
      <xsd:simpleType>
        <xsd:restriction base="dms:Text">
          <xsd:maxLength value="255"/>
        </xsd:restriction>
      </xsd:simpleType>
    </xsd:element>
    <xsd:element name="_Flow_SignoffStatus" ma:index="4" nillable="true" ma:displayName="Estado de aprobación" ma:internalName="Estado_x0020_de_x0020_aprobaci_x00f3_n" ma:readOnly="false">
      <xsd:simpleType>
        <xsd:restriction base="dms:Text"/>
      </xsd:simpleType>
    </xsd:element>
    <xsd:element name="ESTADO" ma:index="5" nillable="true" ma:displayName="ESTADO" ma:internalName="ESTADO" ma:readOnly="false">
      <xsd:simpleType>
        <xsd:restriction base="dms:Unknown">
          <xsd:enumeration value="FINALIZADO"/>
          <xsd:enumeration value="PENDENTE"/>
          <xsd:enumeration value="A ESPERA DE FIRMA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25a29ab660f4e7791a7a63fd1582f8f" ma:index="14" nillable="true" ma:taxonomy="true" ma:internalName="l25a29ab660f4e7791a7a63fd1582f8f" ma:taxonomyFieldName="META" ma:displayName="Metadato Asociado" ma:readOnly="false" ma:default="" ma:fieldId="{525a29ab-660f-4e77-91a7-a63fd1582f8f}" ma:taxonomyMulti="true" ma:sspId="fc408bdd-cd0c-4f6d-91f0-56bd57e0e9d7" ma:termSetId="d9743661-0487-4729-9250-a2dcbb5687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Etiquetas de imagen" ma:readOnly="false" ma:fieldId="{5cf76f15-5ced-4ddc-b409-7134ff3c332f}" ma:taxonomyMulti="true" ma:sspId="fc408bdd-cd0c-4f6d-91f0-56bd57e0e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3ce02-022e-4766-b998-d65e1542e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15" nillable="true" ma:displayName="Taxonomy Catch All Column" ma:hidden="true" ma:list="{1c669b21-f366-4335-bb5b-b2ca22b2406b}" ma:internalName="TaxCatchAll" ma:readOnly="false" ma:showField="CatchAllData" ma:web="5813ce02-022e-4766-b998-d65e1542e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13ce02-022e-4766-b998-d65e1542e235">
      <Value>96</Value>
    </TaxCatchAll>
    <l25a29ab660f4e7791a7a63fd1582f8f xmlns="8d7571f2-ba1b-4de2-a768-88a0660b1e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 - COMUNICACIÓN DE RESULTADO DE INVESTIGACIÓN</TermName>
          <TermId xmlns="http://schemas.microsoft.com/office/infopath/2007/PartnerControls">b58a1315-526e-4528-853e-7cbca40d77d2</TermId>
        </TermInfo>
      </Terms>
    </l25a29ab660f4e7791a7a63fd1582f8f>
    <Descripci_x00f3_n xmlns="8d7571f2-ba1b-4de2-a768-88a0660b1e72" xsi:nil="true"/>
    <_Flow_SignoffStatus xmlns="8d7571f2-ba1b-4de2-a768-88a0660b1e72" xsi:nil="true"/>
    <ESTADO xmlns="8d7571f2-ba1b-4de2-a768-88a0660b1e72" xsi:nil="true"/>
    <lcf76f155ced4ddcb4097134ff3c332f xmlns="8d7571f2-ba1b-4de2-a768-88a0660b1e7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9141D2-028A-42E4-BB51-D71D11AF7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571f2-ba1b-4de2-a768-88a0660b1e72"/>
    <ds:schemaRef ds:uri="5813ce02-022e-4766-b998-d65e1542e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0790E6-4430-4F41-81FD-7769D076BE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BE018D-AFCE-408B-B8C7-81530973D8E9}">
  <ds:schemaRefs>
    <ds:schemaRef ds:uri="http://schemas.microsoft.com/office/2006/metadata/properties"/>
    <ds:schemaRef ds:uri="http://schemas.microsoft.com/office/infopath/2007/PartnerControls"/>
    <ds:schemaRef ds:uri="5813ce02-022e-4766-b998-d65e1542e235"/>
    <ds:schemaRef ds:uri="8d7571f2-ba1b-4de2-a768-88a0660b1e72"/>
  </ds:schemaRefs>
</ds:datastoreItem>
</file>

<file path=customXml/itemProps4.xml><?xml version="1.0" encoding="utf-8"?>
<ds:datastoreItem xmlns:ds="http://schemas.openxmlformats.org/officeDocument/2006/customXml" ds:itemID="{522C0199-38FA-43CB-980F-183DFC478D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71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00219164714799</dc:creator>
  <cp:lastModifiedBy>Julia Fernández Valero</cp:lastModifiedBy>
  <cp:revision>8</cp:revision>
  <cp:lastPrinted>2019-12-18T12:22:00Z</cp:lastPrinted>
  <dcterms:created xsi:type="dcterms:W3CDTF">2021-01-21T13:37:00Z</dcterms:created>
  <dcterms:modified xsi:type="dcterms:W3CDTF">2025-06-0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9A45E5CB0754F8A9E4CC06C1BD963</vt:lpwstr>
  </property>
  <property fmtid="{D5CDD505-2E9C-101B-9397-08002B2CF9AE}" pid="3" name="META">
    <vt:lpwstr>96;#CRI - COMUNICACIÓN DE RESULTADO DE INVESTIGACIÓN|b58a1315-526e-4528-853e-7cbca40d77d2</vt:lpwstr>
  </property>
</Properties>
</file>